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53AAC3DA" w:rsidR="00ED6C40" w:rsidRPr="0096443C" w:rsidRDefault="00ED6C40" w:rsidP="0096443C">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413BBF">
        <w:rPr>
          <w:rFonts w:ascii="Tahoma" w:hAnsi="Tahoma" w:cs="Tahoma"/>
          <w:b/>
          <w:sz w:val="24"/>
          <w:szCs w:val="24"/>
        </w:rPr>
        <w:t>VEINTI</w:t>
      </w:r>
      <w:r w:rsidR="008263BE">
        <w:rPr>
          <w:rFonts w:ascii="Tahoma" w:hAnsi="Tahoma" w:cs="Tahoma"/>
          <w:b/>
          <w:sz w:val="24"/>
          <w:szCs w:val="24"/>
        </w:rPr>
        <w:t>NUEVE</w:t>
      </w:r>
      <w:r w:rsidR="00565A13">
        <w:rPr>
          <w:rFonts w:ascii="Tahoma" w:hAnsi="Tahoma" w:cs="Tahoma"/>
          <w:b/>
          <w:sz w:val="24"/>
          <w:szCs w:val="24"/>
        </w:rPr>
        <w:t xml:space="preserve"> </w:t>
      </w:r>
      <w:r w:rsidR="0062374F" w:rsidRPr="0096443C">
        <w:rPr>
          <w:rFonts w:ascii="Tahoma" w:hAnsi="Tahoma" w:cs="Tahoma"/>
          <w:b/>
          <w:sz w:val="24"/>
          <w:szCs w:val="24"/>
        </w:rPr>
        <w:t xml:space="preserve">DE </w:t>
      </w:r>
      <w:r w:rsidR="003166E0">
        <w:rPr>
          <w:rFonts w:ascii="Tahoma" w:hAnsi="Tahoma" w:cs="Tahoma"/>
          <w:b/>
          <w:sz w:val="24"/>
          <w:szCs w:val="24"/>
        </w:rPr>
        <w:t>MAYO</w:t>
      </w:r>
      <w:r w:rsidR="00565A13">
        <w:rPr>
          <w:rFonts w:ascii="Tahoma" w:hAnsi="Tahoma" w:cs="Tahoma"/>
          <w:b/>
          <w:sz w:val="24"/>
          <w:szCs w:val="24"/>
        </w:rPr>
        <w:t xml:space="preserv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2D7077">
        <w:rPr>
          <w:rFonts w:ascii="Tahoma" w:hAnsi="Tahoma" w:cs="Tahoma"/>
          <w:b/>
          <w:sz w:val="24"/>
          <w:szCs w:val="24"/>
        </w:rPr>
        <w:t xml:space="preserve">- - - </w:t>
      </w:r>
      <w:r w:rsidR="00EF58B5">
        <w:rPr>
          <w:rFonts w:ascii="Tahoma" w:hAnsi="Tahoma" w:cs="Tahoma"/>
          <w:b/>
          <w:sz w:val="24"/>
          <w:szCs w:val="24"/>
        </w:rPr>
        <w:t>- -</w:t>
      </w:r>
      <w:r w:rsidR="00962238">
        <w:rPr>
          <w:rFonts w:ascii="Tahoma" w:hAnsi="Tahoma" w:cs="Tahoma"/>
          <w:b/>
          <w:sz w:val="24"/>
          <w:szCs w:val="24"/>
        </w:rPr>
        <w:t xml:space="preserve"> </w:t>
      </w:r>
    </w:p>
    <w:p w14:paraId="3C564A07" w14:textId="77777777" w:rsidR="00ED6C40" w:rsidRPr="009D5C8A" w:rsidRDefault="00ED6C40" w:rsidP="000A5AF9">
      <w:pPr>
        <w:spacing w:line="360" w:lineRule="auto"/>
        <w:jc w:val="both"/>
        <w:rPr>
          <w:rFonts w:ascii="Tahoma" w:hAnsi="Tahoma" w:cs="Tahoma"/>
          <w:sz w:val="24"/>
          <w:szCs w:val="24"/>
        </w:rPr>
      </w:pPr>
    </w:p>
    <w:p w14:paraId="5562C9E1" w14:textId="26EE61A8" w:rsidR="00ED6C40" w:rsidRPr="00B431AF" w:rsidRDefault="006C2F18" w:rsidP="000A5AF9">
      <w:pPr>
        <w:spacing w:line="360" w:lineRule="auto"/>
        <w:jc w:val="both"/>
        <w:rPr>
          <w:rFonts w:ascii="Tahoma" w:hAnsi="Tahoma" w:cs="Tahoma"/>
          <w:i/>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 </w:t>
      </w:r>
      <w:r w:rsidR="008263BE">
        <w:rPr>
          <w:rFonts w:ascii="Tahoma" w:hAnsi="Tahoma" w:cs="Tahoma"/>
          <w:sz w:val="24"/>
          <w:szCs w:val="24"/>
        </w:rPr>
        <w:t xml:space="preserve">nueve </w:t>
      </w:r>
      <w:r w:rsidR="003717FD" w:rsidRPr="009D5C8A">
        <w:rPr>
          <w:rFonts w:ascii="Tahoma" w:hAnsi="Tahoma" w:cs="Tahoma"/>
          <w:sz w:val="24"/>
          <w:szCs w:val="24"/>
        </w:rPr>
        <w:t xml:space="preserve">horas </w:t>
      </w:r>
      <w:r w:rsidR="00596E8B">
        <w:rPr>
          <w:rFonts w:ascii="Tahoma" w:hAnsi="Tahoma" w:cs="Tahoma"/>
          <w:sz w:val="24"/>
          <w:szCs w:val="24"/>
        </w:rPr>
        <w:t xml:space="preserve">con  </w:t>
      </w:r>
      <w:r w:rsidR="008263BE">
        <w:rPr>
          <w:rFonts w:ascii="Tahoma" w:hAnsi="Tahoma" w:cs="Tahoma"/>
          <w:sz w:val="24"/>
          <w:szCs w:val="24"/>
        </w:rPr>
        <w:t xml:space="preserve">veintisiete </w:t>
      </w:r>
      <w:r w:rsidR="00490E82" w:rsidRPr="009D5C8A">
        <w:rPr>
          <w:rFonts w:ascii="Tahoma" w:hAnsi="Tahoma" w:cs="Tahoma"/>
          <w:sz w:val="24"/>
          <w:szCs w:val="24"/>
        </w:rPr>
        <w:t xml:space="preserve">minutos </w:t>
      </w:r>
      <w:r w:rsidR="00ED6C40" w:rsidRPr="009D5C8A">
        <w:rPr>
          <w:rFonts w:ascii="Tahoma" w:hAnsi="Tahoma" w:cs="Tahoma"/>
          <w:sz w:val="24"/>
          <w:szCs w:val="24"/>
        </w:rPr>
        <w:t xml:space="preserve">del día </w:t>
      </w:r>
      <w:r w:rsidR="008263BE">
        <w:rPr>
          <w:rFonts w:ascii="Tahoma" w:hAnsi="Tahoma" w:cs="Tahoma"/>
          <w:sz w:val="24"/>
          <w:szCs w:val="24"/>
        </w:rPr>
        <w:t xml:space="preserve">veintinueve </w:t>
      </w:r>
      <w:r w:rsidR="00E74705">
        <w:rPr>
          <w:rFonts w:ascii="Tahoma" w:hAnsi="Tahoma" w:cs="Tahoma"/>
          <w:sz w:val="24"/>
          <w:szCs w:val="24"/>
        </w:rPr>
        <w:t xml:space="preserve">de </w:t>
      </w:r>
      <w:r w:rsidR="00B8470D">
        <w:rPr>
          <w:rFonts w:ascii="Tahoma" w:hAnsi="Tahoma" w:cs="Tahoma"/>
          <w:sz w:val="24"/>
          <w:szCs w:val="24"/>
        </w:rPr>
        <w:t>mayo</w:t>
      </w:r>
      <w:r w:rsidR="00D4737F">
        <w:rPr>
          <w:rFonts w:ascii="Tahoma" w:hAnsi="Tahoma" w:cs="Tahoma"/>
          <w:sz w:val="24"/>
          <w:szCs w:val="24"/>
        </w:rPr>
        <w:t xml:space="preserv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 xml:space="preserve">Carmen Guadalupe González Martín, </w:t>
      </w:r>
      <w:r w:rsidR="009D2F89" w:rsidRPr="00596E8B">
        <w:rPr>
          <w:rFonts w:ascii="Tahoma" w:hAnsi="Tahoma" w:cs="Tahoma"/>
          <w:sz w:val="24"/>
          <w:szCs w:val="24"/>
        </w:rPr>
        <w:t>Alejandra de los Ángeles Novelo Segura</w:t>
      </w:r>
      <w:r w:rsidR="009D2F89">
        <w:rPr>
          <w:rFonts w:ascii="Tahoma" w:hAnsi="Tahoma" w:cs="Tahoma"/>
          <w:sz w:val="24"/>
          <w:szCs w:val="24"/>
        </w:rPr>
        <w:t xml:space="preserve">, Gaspar Armando Quintal Parra, </w:t>
      </w:r>
      <w:r w:rsidR="00BC1A48">
        <w:rPr>
          <w:rFonts w:ascii="Tahoma" w:hAnsi="Tahoma" w:cs="Tahoma"/>
          <w:sz w:val="24"/>
          <w:szCs w:val="24"/>
        </w:rPr>
        <w:t xml:space="preserve">Jesús Efrén Pérez </w:t>
      </w:r>
      <w:proofErr w:type="spellStart"/>
      <w:r w:rsidR="00BC1A48">
        <w:rPr>
          <w:rFonts w:ascii="Tahoma" w:hAnsi="Tahoma" w:cs="Tahoma"/>
          <w:sz w:val="24"/>
          <w:szCs w:val="24"/>
        </w:rPr>
        <w:t>Ballote</w:t>
      </w:r>
      <w:proofErr w:type="spellEnd"/>
      <w:r w:rsidR="00BC1A48">
        <w:rPr>
          <w:rFonts w:ascii="Tahoma" w:hAnsi="Tahoma" w:cs="Tahoma"/>
          <w:sz w:val="24"/>
          <w:szCs w:val="24"/>
        </w:rPr>
        <w:t xml:space="preserve">, </w:t>
      </w:r>
      <w:proofErr w:type="spellStart"/>
      <w:r w:rsidR="009D2F89">
        <w:rPr>
          <w:rFonts w:ascii="Tahoma" w:hAnsi="Tahoma" w:cs="Tahoma"/>
          <w:sz w:val="24"/>
          <w:szCs w:val="24"/>
        </w:rPr>
        <w:t>Victor</w:t>
      </w:r>
      <w:proofErr w:type="spellEnd"/>
      <w:r w:rsidR="009D2F89">
        <w:rPr>
          <w:rFonts w:ascii="Tahoma" w:hAnsi="Tahoma" w:cs="Tahoma"/>
          <w:sz w:val="24"/>
          <w:szCs w:val="24"/>
        </w:rPr>
        <w:t xml:space="preserve"> </w:t>
      </w:r>
      <w:r w:rsidR="009D2F89" w:rsidRPr="00CE2BD5">
        <w:rPr>
          <w:rFonts w:ascii="Tahoma" w:hAnsi="Tahoma" w:cs="Tahoma"/>
          <w:sz w:val="24"/>
          <w:szCs w:val="24"/>
        </w:rPr>
        <w:t>Hugo Lozano Poveda</w:t>
      </w:r>
      <w:r w:rsidR="009D2F89">
        <w:rPr>
          <w:rFonts w:ascii="Tahoma" w:hAnsi="Tahoma" w:cs="Tahoma"/>
          <w:sz w:val="24"/>
          <w:szCs w:val="24"/>
        </w:rPr>
        <w:t xml:space="preserve">, </w:t>
      </w:r>
      <w:r w:rsidR="00D61A7E" w:rsidRPr="00CE2BD5">
        <w:rPr>
          <w:rFonts w:ascii="Tahoma" w:hAnsi="Tahoma" w:cs="Tahoma"/>
          <w:sz w:val="24"/>
          <w:szCs w:val="24"/>
        </w:rPr>
        <w:t>Dafne Celina López Osorio</w:t>
      </w:r>
      <w:r w:rsidR="00D97D73">
        <w:rPr>
          <w:rFonts w:ascii="Tahoma" w:hAnsi="Tahoma" w:cs="Tahoma"/>
          <w:sz w:val="24"/>
          <w:szCs w:val="24"/>
        </w:rPr>
        <w:t>,</w:t>
      </w:r>
      <w:r w:rsidR="004C2E84">
        <w:rPr>
          <w:rFonts w:ascii="Tahoma" w:hAnsi="Tahoma" w:cs="Tahoma"/>
          <w:sz w:val="24"/>
          <w:szCs w:val="24"/>
        </w:rPr>
        <w:t xml:space="preserve"> </w:t>
      </w:r>
      <w:r w:rsidR="004C2E84" w:rsidRPr="004C2E84">
        <w:rPr>
          <w:rFonts w:ascii="Tahoma" w:hAnsi="Tahoma" w:cs="Tahoma"/>
          <w:sz w:val="24"/>
          <w:szCs w:val="24"/>
        </w:rPr>
        <w:t>Karla Vanessa Salazar González</w:t>
      </w:r>
      <w:r w:rsidR="00AE1D46">
        <w:rPr>
          <w:rFonts w:ascii="Tahoma" w:hAnsi="Tahoma" w:cs="Tahoma"/>
          <w:sz w:val="24"/>
          <w:szCs w:val="24"/>
        </w:rPr>
        <w:t xml:space="preserve"> y Vida </w:t>
      </w:r>
      <w:proofErr w:type="spellStart"/>
      <w:r w:rsidR="00AE1D46">
        <w:rPr>
          <w:rFonts w:ascii="Tahoma" w:hAnsi="Tahoma" w:cs="Tahoma"/>
          <w:sz w:val="24"/>
          <w:szCs w:val="24"/>
        </w:rPr>
        <w:t>Aravari</w:t>
      </w:r>
      <w:proofErr w:type="spellEnd"/>
      <w:r w:rsidR="00AE1D46">
        <w:rPr>
          <w:rFonts w:ascii="Tahoma" w:hAnsi="Tahoma" w:cs="Tahoma"/>
          <w:sz w:val="24"/>
          <w:szCs w:val="24"/>
        </w:rPr>
        <w:t xml:space="preserve"> Gómez Herrera</w:t>
      </w:r>
      <w:r w:rsidR="007474B7">
        <w:rPr>
          <w:rFonts w:ascii="Tahoma" w:hAnsi="Tahoma" w:cs="Tahoma"/>
          <w:sz w:val="24"/>
          <w:szCs w:val="24"/>
        </w:rPr>
        <w:t>,</w:t>
      </w:r>
      <w:r w:rsidR="00F75AE4">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0A5AF9">
      <w:pPr>
        <w:spacing w:line="360" w:lineRule="auto"/>
        <w:jc w:val="both"/>
        <w:rPr>
          <w:rFonts w:ascii="Tahoma" w:hAnsi="Tahoma" w:cs="Tahoma"/>
          <w:sz w:val="24"/>
          <w:szCs w:val="24"/>
        </w:rPr>
      </w:pPr>
    </w:p>
    <w:p w14:paraId="56F281A2" w14:textId="22252FB7" w:rsidR="00596E8B" w:rsidRDefault="00A40FFB" w:rsidP="000A5AF9">
      <w:pPr>
        <w:spacing w:line="360" w:lineRule="auto"/>
        <w:jc w:val="both"/>
        <w:rPr>
          <w:rFonts w:ascii="Tahoma" w:hAnsi="Tahoma" w:cs="Tahoma"/>
          <w:sz w:val="24"/>
          <w:szCs w:val="24"/>
        </w:rPr>
      </w:pPr>
      <w:r w:rsidRPr="00DF2052">
        <w:rPr>
          <w:rFonts w:ascii="Tahoma" w:hAnsi="Tahoma" w:cs="Tahoma"/>
          <w:sz w:val="24"/>
          <w:szCs w:val="24"/>
        </w:rPr>
        <w:t xml:space="preserve">El </w:t>
      </w:r>
      <w:r w:rsidR="00EE4C5A" w:rsidRPr="00DF2052">
        <w:rPr>
          <w:rFonts w:ascii="Tahoma" w:hAnsi="Tahoma" w:cs="Tahoma"/>
          <w:sz w:val="24"/>
          <w:szCs w:val="24"/>
        </w:rPr>
        <w:t>Diputad</w:t>
      </w:r>
      <w:r w:rsidRPr="00DF2052">
        <w:rPr>
          <w:rFonts w:ascii="Tahoma" w:hAnsi="Tahoma" w:cs="Tahoma"/>
          <w:sz w:val="24"/>
          <w:szCs w:val="24"/>
        </w:rPr>
        <w:t>o</w:t>
      </w:r>
      <w:r w:rsidR="005E6202" w:rsidRPr="00DF2052">
        <w:rPr>
          <w:rFonts w:ascii="Tahoma" w:hAnsi="Tahoma" w:cs="Tahoma"/>
          <w:sz w:val="24"/>
          <w:szCs w:val="24"/>
        </w:rPr>
        <w:t xml:space="preserve"> </w:t>
      </w:r>
      <w:r w:rsidR="00DF2052">
        <w:rPr>
          <w:rFonts w:ascii="Tahoma" w:hAnsi="Tahoma" w:cs="Tahoma"/>
          <w:sz w:val="24"/>
          <w:szCs w:val="24"/>
        </w:rPr>
        <w:t xml:space="preserve">Jesús Efrén Pérez </w:t>
      </w:r>
      <w:proofErr w:type="spellStart"/>
      <w:r w:rsidR="00DF2052">
        <w:rPr>
          <w:rFonts w:ascii="Tahoma" w:hAnsi="Tahoma" w:cs="Tahoma"/>
          <w:sz w:val="24"/>
          <w:szCs w:val="24"/>
        </w:rPr>
        <w:t>Ballote</w:t>
      </w:r>
      <w:proofErr w:type="spellEnd"/>
      <w:r w:rsidR="00ED6C40" w:rsidRPr="009D5C8A">
        <w:rPr>
          <w:rFonts w:ascii="Tahoma" w:hAnsi="Tahoma" w:cs="Tahoma"/>
          <w:sz w:val="24"/>
          <w:szCs w:val="24"/>
        </w:rPr>
        <w:t xml:space="preserve">, </w:t>
      </w:r>
      <w:r>
        <w:rPr>
          <w:rFonts w:ascii="Tahoma" w:hAnsi="Tahoma" w:cs="Tahoma"/>
          <w:sz w:val="24"/>
          <w:szCs w:val="24"/>
        </w:rPr>
        <w:t>Secretario</w:t>
      </w:r>
      <w:r w:rsidR="00D4737F">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56E1">
        <w:rPr>
          <w:rFonts w:ascii="Tahoma" w:hAnsi="Tahoma" w:cs="Tahoma"/>
          <w:sz w:val="24"/>
          <w:szCs w:val="24"/>
        </w:rPr>
        <w:t xml:space="preserve"> Se</w:t>
      </w:r>
      <w:r w:rsidR="008263BE">
        <w:rPr>
          <w:rFonts w:ascii="Tahoma" w:hAnsi="Tahoma" w:cs="Tahoma"/>
          <w:sz w:val="24"/>
          <w:szCs w:val="24"/>
        </w:rPr>
        <w:t xml:space="preserve"> justificó la inasistencia del Diputado José Crescencio Gutiérrez González</w:t>
      </w:r>
      <w:r w:rsidR="000856E1">
        <w:rPr>
          <w:rFonts w:ascii="Tahoma" w:hAnsi="Tahoma" w:cs="Tahoma"/>
          <w:sz w:val="24"/>
          <w:szCs w:val="24"/>
        </w:rPr>
        <w:t>.</w:t>
      </w:r>
    </w:p>
    <w:p w14:paraId="3063F992" w14:textId="77777777" w:rsidR="00AE1D46" w:rsidRDefault="00AE1D46" w:rsidP="000A5AF9">
      <w:pPr>
        <w:spacing w:line="360" w:lineRule="auto"/>
        <w:jc w:val="both"/>
        <w:rPr>
          <w:rFonts w:ascii="Tahoma" w:hAnsi="Tahoma" w:cs="Tahoma"/>
          <w:sz w:val="24"/>
          <w:szCs w:val="24"/>
        </w:rPr>
      </w:pPr>
    </w:p>
    <w:p w14:paraId="066A2817" w14:textId="77777777" w:rsidR="00ED6C40" w:rsidRPr="009D5C8A" w:rsidRDefault="00ED6C40" w:rsidP="000A5AF9">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3033A">
      <w:pPr>
        <w:overflowPunct w:val="0"/>
        <w:autoSpaceDE w:val="0"/>
        <w:autoSpaceDN w:val="0"/>
        <w:adjustRightInd w:val="0"/>
        <w:jc w:val="both"/>
        <w:rPr>
          <w:rFonts w:ascii="Tahoma" w:hAnsi="Tahoma" w:cs="Tahoma"/>
          <w:b/>
          <w:sz w:val="24"/>
          <w:szCs w:val="24"/>
        </w:rPr>
      </w:pPr>
    </w:p>
    <w:p w14:paraId="7BE01BC5" w14:textId="77777777" w:rsidR="00793992" w:rsidRPr="00793992" w:rsidRDefault="00793992" w:rsidP="00793992">
      <w:pPr>
        <w:spacing w:line="360" w:lineRule="auto"/>
        <w:jc w:val="both"/>
        <w:rPr>
          <w:rFonts w:ascii="Tahoma" w:hAnsi="Tahoma" w:cs="Tahoma"/>
          <w:sz w:val="24"/>
          <w:szCs w:val="24"/>
          <w:lang w:val="es-MX"/>
        </w:rPr>
      </w:pPr>
      <w:r w:rsidRPr="00793992">
        <w:rPr>
          <w:rFonts w:ascii="Tahoma" w:hAnsi="Tahoma" w:cs="Tahoma"/>
          <w:b/>
          <w:sz w:val="24"/>
          <w:szCs w:val="24"/>
        </w:rPr>
        <w:t>I.-</w:t>
      </w:r>
      <w:r w:rsidRPr="00793992">
        <w:rPr>
          <w:rFonts w:ascii="Tahoma" w:hAnsi="Tahoma" w:cs="Tahoma"/>
          <w:sz w:val="24"/>
          <w:szCs w:val="24"/>
        </w:rPr>
        <w:t xml:space="preserve"> Lista de Asistencia.</w:t>
      </w:r>
    </w:p>
    <w:p w14:paraId="5F965BF6" w14:textId="77777777" w:rsidR="00793992" w:rsidRPr="00793992" w:rsidRDefault="00793992" w:rsidP="00793992">
      <w:pPr>
        <w:spacing w:line="360" w:lineRule="auto"/>
        <w:jc w:val="both"/>
        <w:rPr>
          <w:rFonts w:ascii="Tahoma" w:hAnsi="Tahoma" w:cs="Tahoma"/>
          <w:sz w:val="24"/>
          <w:szCs w:val="24"/>
        </w:rPr>
      </w:pPr>
    </w:p>
    <w:p w14:paraId="2652CEE6" w14:textId="77777777" w:rsidR="00793992" w:rsidRPr="00793992" w:rsidRDefault="00793992" w:rsidP="00793992">
      <w:pPr>
        <w:spacing w:line="360" w:lineRule="auto"/>
        <w:jc w:val="both"/>
        <w:rPr>
          <w:rFonts w:ascii="Tahoma" w:hAnsi="Tahoma" w:cs="Tahoma"/>
          <w:sz w:val="24"/>
          <w:szCs w:val="24"/>
        </w:rPr>
      </w:pPr>
      <w:r w:rsidRPr="00793992">
        <w:rPr>
          <w:rFonts w:ascii="Tahoma" w:hAnsi="Tahoma" w:cs="Tahoma"/>
          <w:b/>
          <w:sz w:val="24"/>
          <w:szCs w:val="24"/>
        </w:rPr>
        <w:lastRenderedPageBreak/>
        <w:t>II.-</w:t>
      </w:r>
      <w:r w:rsidRPr="00793992">
        <w:rPr>
          <w:rFonts w:ascii="Tahoma" w:hAnsi="Tahoma" w:cs="Tahoma"/>
          <w:sz w:val="24"/>
          <w:szCs w:val="24"/>
        </w:rPr>
        <w:t xml:space="preserve"> Declaración de estar legalmente constituida la sesión.</w:t>
      </w:r>
    </w:p>
    <w:p w14:paraId="51D821EC" w14:textId="77777777" w:rsidR="00793992" w:rsidRPr="00793992" w:rsidRDefault="00793992" w:rsidP="00793992">
      <w:pPr>
        <w:spacing w:line="360" w:lineRule="auto"/>
        <w:jc w:val="both"/>
        <w:rPr>
          <w:rFonts w:ascii="Tahoma" w:hAnsi="Tahoma" w:cs="Tahoma"/>
          <w:sz w:val="24"/>
          <w:szCs w:val="24"/>
        </w:rPr>
      </w:pPr>
    </w:p>
    <w:p w14:paraId="6B9A48CD" w14:textId="77777777" w:rsidR="00793992" w:rsidRPr="00793992" w:rsidRDefault="00793992" w:rsidP="00793992">
      <w:pPr>
        <w:overflowPunct w:val="0"/>
        <w:autoSpaceDE w:val="0"/>
        <w:autoSpaceDN w:val="0"/>
        <w:adjustRightInd w:val="0"/>
        <w:spacing w:line="360" w:lineRule="auto"/>
        <w:jc w:val="both"/>
        <w:textAlignment w:val="baseline"/>
        <w:rPr>
          <w:rFonts w:ascii="Tahoma" w:hAnsi="Tahoma" w:cs="Tahoma"/>
          <w:sz w:val="24"/>
          <w:szCs w:val="24"/>
          <w:lang w:val="es-ES_tradnl"/>
        </w:rPr>
      </w:pPr>
      <w:r w:rsidRPr="00793992">
        <w:rPr>
          <w:rFonts w:ascii="Tahoma" w:hAnsi="Tahoma" w:cs="Tahoma"/>
          <w:b/>
          <w:bCs/>
          <w:sz w:val="24"/>
          <w:szCs w:val="24"/>
          <w:lang w:val="es-ES_tradnl"/>
        </w:rPr>
        <w:t>III.-</w:t>
      </w:r>
      <w:r w:rsidRPr="00793992">
        <w:rPr>
          <w:rFonts w:ascii="Tahoma" w:hAnsi="Tahoma" w:cs="Tahoma"/>
          <w:b/>
          <w:caps/>
          <w:sz w:val="24"/>
          <w:szCs w:val="24"/>
          <w:lang w:val="es-ES_tradnl"/>
        </w:rPr>
        <w:t xml:space="preserve"> </w:t>
      </w:r>
      <w:r w:rsidRPr="00793992">
        <w:rPr>
          <w:rFonts w:ascii="Tahoma" w:hAnsi="Tahoma" w:cs="Tahoma"/>
          <w:sz w:val="24"/>
          <w:szCs w:val="24"/>
          <w:lang w:val="es-ES_tradnl"/>
        </w:rPr>
        <w:t>Discusión y en su caso aprobación del acta de la sesión anterior de fecha 23 de mayo de 2023</w:t>
      </w:r>
      <w:r w:rsidRPr="00793992">
        <w:rPr>
          <w:rFonts w:ascii="Tahoma" w:hAnsi="Tahoma" w:cs="Tahoma"/>
          <w:b/>
          <w:sz w:val="24"/>
          <w:szCs w:val="24"/>
          <w:lang w:val="es-ES_tradnl"/>
        </w:rPr>
        <w:t>.</w:t>
      </w:r>
    </w:p>
    <w:p w14:paraId="18E7DA29" w14:textId="77777777" w:rsidR="00793992" w:rsidRPr="00793992" w:rsidRDefault="00793992" w:rsidP="00793992">
      <w:pPr>
        <w:spacing w:line="360" w:lineRule="auto"/>
        <w:jc w:val="both"/>
        <w:rPr>
          <w:rFonts w:ascii="Tahoma" w:hAnsi="Tahoma" w:cs="Tahoma"/>
          <w:sz w:val="24"/>
          <w:szCs w:val="24"/>
          <w:lang w:val="es-ES_tradnl"/>
        </w:rPr>
      </w:pPr>
    </w:p>
    <w:p w14:paraId="11A909C6" w14:textId="77777777" w:rsidR="00793992" w:rsidRPr="00793992" w:rsidRDefault="00793992" w:rsidP="00793992">
      <w:pPr>
        <w:spacing w:line="360" w:lineRule="auto"/>
        <w:jc w:val="both"/>
        <w:rPr>
          <w:rFonts w:ascii="Tahoma" w:hAnsi="Tahoma" w:cs="Tahoma"/>
          <w:sz w:val="24"/>
          <w:szCs w:val="24"/>
        </w:rPr>
      </w:pPr>
      <w:r w:rsidRPr="00793992">
        <w:rPr>
          <w:rFonts w:ascii="Tahoma" w:hAnsi="Tahoma" w:cs="Tahoma"/>
          <w:b/>
          <w:sz w:val="24"/>
          <w:szCs w:val="24"/>
        </w:rPr>
        <w:t xml:space="preserve">IV.- </w:t>
      </w:r>
      <w:r w:rsidRPr="00793992">
        <w:rPr>
          <w:rFonts w:ascii="Tahoma" w:hAnsi="Tahoma" w:cs="Tahoma"/>
          <w:sz w:val="24"/>
          <w:szCs w:val="24"/>
        </w:rPr>
        <w:t>Asuntos en cartera:</w:t>
      </w:r>
    </w:p>
    <w:p w14:paraId="1CE8B138" w14:textId="77777777" w:rsidR="00793992" w:rsidRPr="00793992" w:rsidRDefault="00793992" w:rsidP="00793992">
      <w:pPr>
        <w:spacing w:line="360" w:lineRule="auto"/>
        <w:jc w:val="both"/>
        <w:rPr>
          <w:rFonts w:ascii="Tahoma" w:hAnsi="Tahoma" w:cs="Tahoma"/>
          <w:sz w:val="24"/>
          <w:szCs w:val="24"/>
          <w:lang w:val="es-MX"/>
        </w:rPr>
      </w:pPr>
    </w:p>
    <w:p w14:paraId="25E38557" w14:textId="2D61C875" w:rsidR="00793992" w:rsidRPr="00793992" w:rsidRDefault="00793992" w:rsidP="00793992">
      <w:pPr>
        <w:spacing w:line="360" w:lineRule="auto"/>
        <w:ind w:left="567"/>
        <w:contextualSpacing/>
        <w:jc w:val="both"/>
        <w:rPr>
          <w:rFonts w:ascii="Tahoma" w:hAnsi="Tahoma" w:cs="Tahoma"/>
          <w:bCs/>
          <w:sz w:val="24"/>
          <w:szCs w:val="24"/>
        </w:rPr>
      </w:pPr>
      <w:r w:rsidRPr="00793992">
        <w:rPr>
          <w:rFonts w:ascii="Tahoma" w:hAnsi="Tahoma" w:cs="Tahoma"/>
          <w:b/>
          <w:sz w:val="24"/>
          <w:szCs w:val="24"/>
        </w:rPr>
        <w:t xml:space="preserve">a) </w:t>
      </w:r>
      <w:r w:rsidRPr="00793992">
        <w:rPr>
          <w:rFonts w:ascii="Tahoma" w:hAnsi="Tahoma" w:cs="Tahoma"/>
          <w:sz w:val="24"/>
          <w:szCs w:val="24"/>
        </w:rPr>
        <w:t xml:space="preserve">Distribución de la </w:t>
      </w:r>
      <w:r w:rsidR="000256B3">
        <w:rPr>
          <w:rFonts w:ascii="Tahoma" w:hAnsi="Tahoma" w:cs="Tahoma"/>
          <w:sz w:val="24"/>
          <w:szCs w:val="24"/>
        </w:rPr>
        <w:t>i</w:t>
      </w:r>
      <w:r w:rsidRPr="00793992">
        <w:rPr>
          <w:rFonts w:ascii="Tahoma" w:hAnsi="Tahoma" w:cs="Tahoma"/>
          <w:bCs/>
          <w:sz w:val="24"/>
          <w:szCs w:val="24"/>
        </w:rPr>
        <w:t xml:space="preserve">niciativa con proyecto de decreto por el que se reforma el sexto párrafo del artículo 75 </w:t>
      </w:r>
      <w:proofErr w:type="spellStart"/>
      <w:r w:rsidR="002F0A7E">
        <w:rPr>
          <w:rFonts w:ascii="Tahoma" w:hAnsi="Tahoma" w:cs="Tahoma"/>
          <w:bCs/>
          <w:sz w:val="24"/>
          <w:szCs w:val="24"/>
        </w:rPr>
        <w:t>S</w:t>
      </w:r>
      <w:r w:rsidRPr="00793992">
        <w:rPr>
          <w:rFonts w:ascii="Tahoma" w:hAnsi="Tahoma" w:cs="Tahoma"/>
          <w:bCs/>
          <w:sz w:val="24"/>
          <w:szCs w:val="24"/>
        </w:rPr>
        <w:t>epties</w:t>
      </w:r>
      <w:proofErr w:type="spellEnd"/>
      <w:r w:rsidRPr="00793992">
        <w:rPr>
          <w:rFonts w:ascii="Tahoma" w:hAnsi="Tahoma" w:cs="Tahoma"/>
          <w:bCs/>
          <w:sz w:val="24"/>
          <w:szCs w:val="24"/>
        </w:rPr>
        <w:t xml:space="preserve"> de la Constitución Política del Estado de Yucatán, reformada  el cinco de abril de dos mil veintitrés, en materia de requisitos para ocupar la titularidad de la Agencia de Inteligencia Patrimonial y Económica del Estado de Yucatán, suscrita por el Diputado Rafael Alejandro Echazarreta Torres; </w:t>
      </w:r>
    </w:p>
    <w:p w14:paraId="247F25D6" w14:textId="3EC7E4B4" w:rsidR="00793992" w:rsidRPr="00793992" w:rsidRDefault="00793992" w:rsidP="00793992">
      <w:pPr>
        <w:spacing w:line="360" w:lineRule="auto"/>
        <w:ind w:left="567"/>
        <w:contextualSpacing/>
        <w:jc w:val="both"/>
        <w:rPr>
          <w:rFonts w:ascii="Tahoma" w:hAnsi="Tahoma" w:cs="Tahoma"/>
          <w:bCs/>
          <w:sz w:val="24"/>
          <w:szCs w:val="24"/>
        </w:rPr>
      </w:pPr>
      <w:r w:rsidRPr="00793992">
        <w:rPr>
          <w:rFonts w:ascii="Tahoma" w:hAnsi="Tahoma" w:cs="Tahoma"/>
          <w:b/>
          <w:bCs/>
          <w:sz w:val="24"/>
          <w:szCs w:val="24"/>
        </w:rPr>
        <w:t xml:space="preserve">b) </w:t>
      </w:r>
      <w:r w:rsidRPr="00793992">
        <w:rPr>
          <w:rFonts w:ascii="Tahoma" w:hAnsi="Tahoma" w:cs="Tahoma"/>
          <w:bCs/>
          <w:sz w:val="24"/>
          <w:szCs w:val="24"/>
        </w:rPr>
        <w:t xml:space="preserve">Distribución de la </w:t>
      </w:r>
      <w:r w:rsidR="00505E00">
        <w:rPr>
          <w:rFonts w:ascii="Tahoma" w:hAnsi="Tahoma" w:cs="Tahoma"/>
          <w:bCs/>
          <w:sz w:val="24"/>
          <w:szCs w:val="24"/>
        </w:rPr>
        <w:t>i</w:t>
      </w:r>
      <w:r w:rsidRPr="00793992">
        <w:rPr>
          <w:rFonts w:ascii="Tahoma" w:hAnsi="Tahoma" w:cs="Tahoma"/>
          <w:bCs/>
          <w:sz w:val="24"/>
          <w:szCs w:val="24"/>
        </w:rPr>
        <w:t xml:space="preserve">niciativa con proyecto de decreto por el que se reforma la Ley del Registro Civil del Estado de Yucatán en materia de reconocimiento de identidad de género, suscrita por las diputadas Karla Reyna Franco Blanco, Jazmín </w:t>
      </w:r>
      <w:proofErr w:type="spellStart"/>
      <w:r w:rsidRPr="00793992">
        <w:rPr>
          <w:rFonts w:ascii="Tahoma" w:hAnsi="Tahoma" w:cs="Tahoma"/>
          <w:bCs/>
          <w:sz w:val="24"/>
          <w:szCs w:val="24"/>
        </w:rPr>
        <w:t>Yaneli</w:t>
      </w:r>
      <w:proofErr w:type="spellEnd"/>
      <w:r w:rsidRPr="00793992">
        <w:rPr>
          <w:rFonts w:ascii="Tahoma" w:hAnsi="Tahoma" w:cs="Tahoma"/>
          <w:bCs/>
          <w:sz w:val="24"/>
          <w:szCs w:val="24"/>
        </w:rPr>
        <w:t xml:space="preserve"> Villanue</w:t>
      </w:r>
      <w:r w:rsidR="000364C2">
        <w:rPr>
          <w:rFonts w:ascii="Tahoma" w:hAnsi="Tahoma" w:cs="Tahoma"/>
          <w:bCs/>
          <w:sz w:val="24"/>
          <w:szCs w:val="24"/>
        </w:rPr>
        <w:t>v</w:t>
      </w:r>
      <w:r w:rsidRPr="00793992">
        <w:rPr>
          <w:rFonts w:ascii="Tahoma" w:hAnsi="Tahoma" w:cs="Tahoma"/>
          <w:bCs/>
          <w:sz w:val="24"/>
          <w:szCs w:val="24"/>
        </w:rPr>
        <w:t xml:space="preserve">a </w:t>
      </w:r>
      <w:proofErr w:type="spellStart"/>
      <w:r w:rsidRPr="00793992">
        <w:rPr>
          <w:rFonts w:ascii="Tahoma" w:hAnsi="Tahoma" w:cs="Tahoma"/>
          <w:bCs/>
          <w:sz w:val="24"/>
          <w:szCs w:val="24"/>
        </w:rPr>
        <w:t>Moo</w:t>
      </w:r>
      <w:proofErr w:type="spellEnd"/>
      <w:r w:rsidRPr="00793992">
        <w:rPr>
          <w:rFonts w:ascii="Tahoma" w:hAnsi="Tahoma" w:cs="Tahoma"/>
          <w:bCs/>
          <w:sz w:val="24"/>
          <w:szCs w:val="24"/>
        </w:rPr>
        <w:t xml:space="preserve"> y Rubí Argelia Be Chan, así como por los diputados Gaspar Armando Quintal Parra, Eduardo Sobrino Sierra y Rafael Alejandro Echazarreta Torres; </w:t>
      </w:r>
    </w:p>
    <w:p w14:paraId="3CDB444E" w14:textId="222E1B8D" w:rsidR="00793992" w:rsidRPr="00793992" w:rsidRDefault="00793992" w:rsidP="00793992">
      <w:pPr>
        <w:spacing w:line="360" w:lineRule="auto"/>
        <w:ind w:left="567"/>
        <w:contextualSpacing/>
        <w:jc w:val="both"/>
        <w:rPr>
          <w:rFonts w:ascii="Tahoma" w:hAnsi="Tahoma" w:cs="Tahoma"/>
          <w:sz w:val="24"/>
          <w:szCs w:val="24"/>
        </w:rPr>
      </w:pPr>
      <w:r w:rsidRPr="00793992">
        <w:rPr>
          <w:rFonts w:ascii="Tahoma" w:hAnsi="Tahoma" w:cs="Tahoma"/>
          <w:b/>
          <w:bCs/>
          <w:sz w:val="24"/>
          <w:szCs w:val="24"/>
        </w:rPr>
        <w:t xml:space="preserve">c) </w:t>
      </w:r>
      <w:r w:rsidRPr="00793992">
        <w:rPr>
          <w:rFonts w:ascii="Tahoma" w:hAnsi="Tahoma" w:cs="Tahoma"/>
          <w:bCs/>
          <w:sz w:val="24"/>
          <w:szCs w:val="24"/>
        </w:rPr>
        <w:t>Distribución</w:t>
      </w:r>
      <w:r w:rsidRPr="00793992">
        <w:rPr>
          <w:rFonts w:ascii="Tahoma" w:hAnsi="Tahoma" w:cs="Tahoma"/>
          <w:b/>
          <w:bCs/>
          <w:sz w:val="24"/>
          <w:szCs w:val="24"/>
        </w:rPr>
        <w:t xml:space="preserve"> </w:t>
      </w:r>
      <w:r w:rsidRPr="00793992">
        <w:rPr>
          <w:rFonts w:ascii="Tahoma" w:hAnsi="Tahoma" w:cs="Tahoma"/>
          <w:bCs/>
          <w:sz w:val="24"/>
          <w:szCs w:val="24"/>
        </w:rPr>
        <w:t xml:space="preserve">de la </w:t>
      </w:r>
      <w:r w:rsidR="002F0A7E">
        <w:rPr>
          <w:rFonts w:ascii="Tahoma" w:hAnsi="Tahoma" w:cs="Tahoma"/>
          <w:sz w:val="24"/>
          <w:szCs w:val="24"/>
        </w:rPr>
        <w:t>i</w:t>
      </w:r>
      <w:r w:rsidRPr="00793992">
        <w:rPr>
          <w:rFonts w:ascii="Tahoma" w:hAnsi="Tahoma" w:cs="Tahoma"/>
          <w:sz w:val="24"/>
          <w:szCs w:val="24"/>
        </w:rPr>
        <w:t xml:space="preserve">niciativa con </w:t>
      </w:r>
      <w:r w:rsidR="002F0A7E">
        <w:rPr>
          <w:rFonts w:ascii="Tahoma" w:hAnsi="Tahoma" w:cs="Tahoma"/>
          <w:sz w:val="24"/>
          <w:szCs w:val="24"/>
        </w:rPr>
        <w:t>p</w:t>
      </w:r>
      <w:r w:rsidRPr="00793992">
        <w:rPr>
          <w:rFonts w:ascii="Tahoma" w:hAnsi="Tahoma" w:cs="Tahoma"/>
          <w:sz w:val="24"/>
          <w:szCs w:val="24"/>
        </w:rPr>
        <w:t xml:space="preserve">royecto de </w:t>
      </w:r>
      <w:r w:rsidR="002F0A7E">
        <w:rPr>
          <w:rFonts w:ascii="Tahoma" w:hAnsi="Tahoma" w:cs="Tahoma"/>
          <w:sz w:val="24"/>
          <w:szCs w:val="24"/>
        </w:rPr>
        <w:t>d</w:t>
      </w:r>
      <w:r w:rsidRPr="00793992">
        <w:rPr>
          <w:rFonts w:ascii="Tahoma" w:hAnsi="Tahoma" w:cs="Tahoma"/>
          <w:sz w:val="24"/>
          <w:szCs w:val="24"/>
        </w:rPr>
        <w:t xml:space="preserve">ecreto por la que se crea la Ley Estatal para el Desarrollo y Protección de las Mujeres Jefas de Familia del Estado de Yucatán, suscrita por las diputadas Fabiola </w:t>
      </w:r>
      <w:proofErr w:type="spellStart"/>
      <w:r w:rsidRPr="00793992">
        <w:rPr>
          <w:rFonts w:ascii="Tahoma" w:hAnsi="Tahoma" w:cs="Tahoma"/>
          <w:sz w:val="24"/>
          <w:szCs w:val="24"/>
        </w:rPr>
        <w:t>Loeza</w:t>
      </w:r>
      <w:proofErr w:type="spellEnd"/>
      <w:r w:rsidRPr="00793992">
        <w:rPr>
          <w:rFonts w:ascii="Tahoma" w:hAnsi="Tahoma" w:cs="Tahoma"/>
          <w:sz w:val="24"/>
          <w:szCs w:val="24"/>
        </w:rPr>
        <w:t xml:space="preserve"> Novelo y Carmen Guadalupe González Martín; </w:t>
      </w:r>
    </w:p>
    <w:p w14:paraId="42D83BB4" w14:textId="7F8A98C1" w:rsidR="00793992" w:rsidRPr="00793992" w:rsidRDefault="00793992" w:rsidP="00793992">
      <w:pPr>
        <w:spacing w:line="360" w:lineRule="auto"/>
        <w:ind w:left="567"/>
        <w:contextualSpacing/>
        <w:jc w:val="both"/>
        <w:rPr>
          <w:rFonts w:ascii="Tahoma" w:hAnsi="Tahoma" w:cs="Tahoma"/>
          <w:sz w:val="24"/>
          <w:szCs w:val="24"/>
        </w:rPr>
      </w:pPr>
      <w:r w:rsidRPr="00793992">
        <w:rPr>
          <w:rFonts w:ascii="Tahoma" w:hAnsi="Tahoma" w:cs="Tahoma"/>
          <w:b/>
          <w:sz w:val="24"/>
          <w:szCs w:val="24"/>
        </w:rPr>
        <w:t xml:space="preserve">d) </w:t>
      </w:r>
      <w:r w:rsidRPr="00793992">
        <w:rPr>
          <w:rFonts w:ascii="Tahoma" w:hAnsi="Tahoma" w:cs="Tahoma"/>
          <w:sz w:val="24"/>
          <w:szCs w:val="24"/>
        </w:rPr>
        <w:t>Continuación del análisis de</w:t>
      </w:r>
      <w:r w:rsidRPr="00793992">
        <w:rPr>
          <w:rFonts w:ascii="Tahoma" w:hAnsi="Tahoma" w:cs="Tahoma"/>
          <w:b/>
          <w:sz w:val="24"/>
          <w:szCs w:val="24"/>
        </w:rPr>
        <w:t xml:space="preserve"> </w:t>
      </w:r>
      <w:r w:rsidRPr="00793992">
        <w:rPr>
          <w:rFonts w:ascii="Tahoma" w:hAnsi="Tahoma" w:cs="Tahoma"/>
          <w:sz w:val="24"/>
          <w:szCs w:val="24"/>
        </w:rPr>
        <w:t>la</w:t>
      </w:r>
      <w:r w:rsidRPr="00793992">
        <w:rPr>
          <w:rFonts w:ascii="Tahoma" w:hAnsi="Tahoma" w:cs="Tahoma"/>
          <w:b/>
          <w:sz w:val="24"/>
          <w:szCs w:val="24"/>
        </w:rPr>
        <w:t xml:space="preserve"> </w:t>
      </w:r>
      <w:r w:rsidR="000679A0">
        <w:rPr>
          <w:rFonts w:ascii="Tahoma" w:hAnsi="Tahoma" w:cs="Tahoma"/>
          <w:sz w:val="24"/>
          <w:szCs w:val="24"/>
        </w:rPr>
        <w:t>i</w:t>
      </w:r>
      <w:r w:rsidRPr="00793992">
        <w:rPr>
          <w:rFonts w:ascii="Tahoma" w:hAnsi="Tahoma" w:cs="Tahoma"/>
          <w:sz w:val="24"/>
          <w:szCs w:val="24"/>
        </w:rPr>
        <w:t xml:space="preserve">niciativa con </w:t>
      </w:r>
      <w:r w:rsidR="000679A0">
        <w:rPr>
          <w:rFonts w:ascii="Tahoma" w:hAnsi="Tahoma" w:cs="Tahoma"/>
          <w:sz w:val="24"/>
          <w:szCs w:val="24"/>
        </w:rPr>
        <w:t>p</w:t>
      </w:r>
      <w:r w:rsidRPr="00793992">
        <w:rPr>
          <w:rFonts w:ascii="Tahoma" w:hAnsi="Tahoma" w:cs="Tahoma"/>
          <w:sz w:val="24"/>
          <w:szCs w:val="24"/>
        </w:rPr>
        <w:t xml:space="preserve">royecto de </w:t>
      </w:r>
      <w:r w:rsidR="000679A0">
        <w:rPr>
          <w:rFonts w:ascii="Tahoma" w:hAnsi="Tahoma" w:cs="Tahoma"/>
          <w:sz w:val="24"/>
          <w:szCs w:val="24"/>
        </w:rPr>
        <w:t>d</w:t>
      </w:r>
      <w:r w:rsidRPr="00793992">
        <w:rPr>
          <w:rFonts w:ascii="Tahoma" w:hAnsi="Tahoma" w:cs="Tahoma"/>
          <w:sz w:val="24"/>
          <w:szCs w:val="24"/>
        </w:rPr>
        <w:t xml:space="preserve">ecreto por el que se modifica la Constitución Política del Estado de Yucatán en materia de edad mínima para ocupar un cargo público, signada por las </w:t>
      </w:r>
      <w:r w:rsidR="00F47D39">
        <w:rPr>
          <w:rFonts w:ascii="Tahoma" w:hAnsi="Tahoma" w:cs="Tahoma"/>
          <w:sz w:val="24"/>
          <w:szCs w:val="24"/>
        </w:rPr>
        <w:t>d</w:t>
      </w:r>
      <w:r w:rsidRPr="00793992">
        <w:rPr>
          <w:rFonts w:ascii="Tahoma" w:hAnsi="Tahoma" w:cs="Tahoma"/>
          <w:sz w:val="24"/>
          <w:szCs w:val="24"/>
        </w:rPr>
        <w:t xml:space="preserve">iputadas Alejandra de los Ángeles Novelo Segura, Jazmín </w:t>
      </w:r>
      <w:proofErr w:type="spellStart"/>
      <w:r w:rsidRPr="00793992">
        <w:rPr>
          <w:rFonts w:ascii="Tahoma" w:hAnsi="Tahoma" w:cs="Tahoma"/>
          <w:sz w:val="24"/>
          <w:szCs w:val="24"/>
        </w:rPr>
        <w:t>Yaneli</w:t>
      </w:r>
      <w:proofErr w:type="spellEnd"/>
      <w:r w:rsidRPr="00793992">
        <w:rPr>
          <w:rFonts w:ascii="Tahoma" w:hAnsi="Tahoma" w:cs="Tahoma"/>
          <w:sz w:val="24"/>
          <w:szCs w:val="24"/>
        </w:rPr>
        <w:t xml:space="preserve"> Villanueva </w:t>
      </w:r>
      <w:proofErr w:type="spellStart"/>
      <w:r w:rsidRPr="00793992">
        <w:rPr>
          <w:rFonts w:ascii="Tahoma" w:hAnsi="Tahoma" w:cs="Tahoma"/>
          <w:sz w:val="24"/>
          <w:szCs w:val="24"/>
        </w:rPr>
        <w:t>Moo</w:t>
      </w:r>
      <w:proofErr w:type="spellEnd"/>
      <w:r w:rsidRPr="00793992">
        <w:rPr>
          <w:rFonts w:ascii="Tahoma" w:hAnsi="Tahoma" w:cs="Tahoma"/>
          <w:sz w:val="24"/>
          <w:szCs w:val="24"/>
        </w:rPr>
        <w:t xml:space="preserve">, Rubí Argelia Be Chan y el Diputado Rafael Alejandro Echazarreta Torres, en su caso aprobación del dictamen; </w:t>
      </w:r>
    </w:p>
    <w:p w14:paraId="7C773A49" w14:textId="62FCF28A" w:rsidR="00793992" w:rsidRPr="00793992" w:rsidRDefault="00793992" w:rsidP="00793992">
      <w:pPr>
        <w:spacing w:line="360" w:lineRule="auto"/>
        <w:ind w:left="567"/>
        <w:contextualSpacing/>
        <w:jc w:val="both"/>
        <w:rPr>
          <w:rFonts w:ascii="Tahoma" w:hAnsi="Tahoma" w:cs="Tahoma"/>
          <w:sz w:val="24"/>
          <w:szCs w:val="24"/>
          <w:lang w:val="es-MX"/>
        </w:rPr>
      </w:pPr>
      <w:r w:rsidRPr="00793992">
        <w:rPr>
          <w:rFonts w:ascii="Tahoma" w:hAnsi="Tahoma" w:cs="Tahoma"/>
          <w:b/>
          <w:sz w:val="24"/>
          <w:szCs w:val="24"/>
        </w:rPr>
        <w:t xml:space="preserve">e) </w:t>
      </w:r>
      <w:r w:rsidRPr="00793992">
        <w:rPr>
          <w:rFonts w:ascii="Tahoma" w:hAnsi="Tahoma" w:cs="Tahoma"/>
          <w:sz w:val="24"/>
          <w:szCs w:val="24"/>
        </w:rPr>
        <w:t xml:space="preserve">Presentación, análisis, discusión y en su caso aprobación del </w:t>
      </w:r>
      <w:r w:rsidR="000B4DFC">
        <w:rPr>
          <w:rFonts w:ascii="Tahoma" w:hAnsi="Tahoma" w:cs="Tahoma"/>
          <w:sz w:val="24"/>
          <w:szCs w:val="24"/>
        </w:rPr>
        <w:t>p</w:t>
      </w:r>
      <w:r w:rsidRPr="00793992">
        <w:rPr>
          <w:rFonts w:ascii="Tahoma" w:hAnsi="Tahoma" w:cs="Tahoma"/>
          <w:sz w:val="24"/>
          <w:szCs w:val="24"/>
        </w:rPr>
        <w:t xml:space="preserve">royecto de </w:t>
      </w:r>
      <w:r w:rsidR="000B4DFC">
        <w:rPr>
          <w:rFonts w:ascii="Tahoma" w:hAnsi="Tahoma" w:cs="Tahoma"/>
          <w:sz w:val="24"/>
          <w:szCs w:val="24"/>
        </w:rPr>
        <w:t>d</w:t>
      </w:r>
      <w:r w:rsidRPr="00793992">
        <w:rPr>
          <w:rFonts w:ascii="Tahoma" w:hAnsi="Tahoma" w:cs="Tahoma"/>
          <w:sz w:val="24"/>
          <w:szCs w:val="24"/>
        </w:rPr>
        <w:t xml:space="preserve">ictamen de la </w:t>
      </w:r>
      <w:r w:rsidR="000B4DFC">
        <w:rPr>
          <w:rFonts w:ascii="Tahoma" w:hAnsi="Tahoma" w:cs="Tahoma"/>
          <w:sz w:val="24"/>
          <w:szCs w:val="24"/>
          <w:lang w:val="es-MX"/>
        </w:rPr>
        <w:t>i</w:t>
      </w:r>
      <w:r w:rsidRPr="00793992">
        <w:rPr>
          <w:rFonts w:ascii="Tahoma" w:hAnsi="Tahoma" w:cs="Tahoma"/>
          <w:sz w:val="24"/>
          <w:szCs w:val="24"/>
          <w:lang w:val="es-MX"/>
        </w:rPr>
        <w:t xml:space="preserve">niciativa con proyecto de decreto que reforma la Constitución Política, la Ley de Instituciones y Procedimientos Electorales, el Código de la Administración Pública y la Ley de Gobierno de los Municipios, todos del Estado de Yucatán, en materia de Gobierno de Coalición, suscrita por la Diputada </w:t>
      </w:r>
      <w:r w:rsidR="00595263">
        <w:rPr>
          <w:rFonts w:ascii="Tahoma" w:hAnsi="Tahoma" w:cs="Tahoma"/>
          <w:sz w:val="24"/>
          <w:szCs w:val="24"/>
          <w:lang w:val="es-MX"/>
        </w:rPr>
        <w:t>Karla Reyna Franco Blanco y el D</w:t>
      </w:r>
      <w:r w:rsidRPr="00793992">
        <w:rPr>
          <w:rFonts w:ascii="Tahoma" w:hAnsi="Tahoma" w:cs="Tahoma"/>
          <w:sz w:val="24"/>
          <w:szCs w:val="24"/>
          <w:lang w:val="es-MX"/>
        </w:rPr>
        <w:t xml:space="preserve">iputado Gaspar Armando Quintal Parra; </w:t>
      </w:r>
    </w:p>
    <w:p w14:paraId="0503F0D1" w14:textId="3578D6CD" w:rsidR="00793992" w:rsidRPr="00793992" w:rsidRDefault="00793992" w:rsidP="00793992">
      <w:pPr>
        <w:spacing w:line="360" w:lineRule="auto"/>
        <w:ind w:left="567"/>
        <w:contextualSpacing/>
        <w:jc w:val="both"/>
        <w:rPr>
          <w:rFonts w:ascii="Tahoma" w:hAnsi="Tahoma" w:cs="Tahoma"/>
          <w:sz w:val="24"/>
          <w:szCs w:val="24"/>
          <w:lang w:val="es-MX"/>
        </w:rPr>
      </w:pPr>
      <w:r w:rsidRPr="00793992">
        <w:rPr>
          <w:rFonts w:ascii="Tahoma" w:hAnsi="Tahoma" w:cs="Tahoma"/>
          <w:b/>
          <w:sz w:val="24"/>
          <w:szCs w:val="24"/>
          <w:lang w:val="es-MX"/>
        </w:rPr>
        <w:t xml:space="preserve">f) </w:t>
      </w:r>
      <w:r w:rsidRPr="00793992">
        <w:rPr>
          <w:rFonts w:ascii="Tahoma" w:hAnsi="Tahoma" w:cs="Tahoma"/>
          <w:sz w:val="24"/>
          <w:szCs w:val="24"/>
        </w:rPr>
        <w:t xml:space="preserve">Presentación, análisis, discusión y en su caso aprobación del </w:t>
      </w:r>
      <w:r w:rsidR="000B4DFC">
        <w:rPr>
          <w:rFonts w:ascii="Tahoma" w:hAnsi="Tahoma" w:cs="Tahoma"/>
          <w:sz w:val="24"/>
          <w:szCs w:val="24"/>
        </w:rPr>
        <w:t>p</w:t>
      </w:r>
      <w:r w:rsidRPr="00793992">
        <w:rPr>
          <w:rFonts w:ascii="Tahoma" w:hAnsi="Tahoma" w:cs="Tahoma"/>
          <w:sz w:val="24"/>
          <w:szCs w:val="24"/>
        </w:rPr>
        <w:t xml:space="preserve">royecto de </w:t>
      </w:r>
      <w:r w:rsidR="000B4DFC">
        <w:rPr>
          <w:rFonts w:ascii="Tahoma" w:hAnsi="Tahoma" w:cs="Tahoma"/>
          <w:sz w:val="24"/>
          <w:szCs w:val="24"/>
        </w:rPr>
        <w:t>d</w:t>
      </w:r>
      <w:r w:rsidRPr="00793992">
        <w:rPr>
          <w:rFonts w:ascii="Tahoma" w:hAnsi="Tahoma" w:cs="Tahoma"/>
          <w:sz w:val="24"/>
          <w:szCs w:val="24"/>
        </w:rPr>
        <w:t xml:space="preserve">ictamen </w:t>
      </w:r>
      <w:r w:rsidR="000B4DFC">
        <w:rPr>
          <w:rFonts w:ascii="Tahoma" w:hAnsi="Tahoma" w:cs="Tahoma"/>
          <w:sz w:val="24"/>
          <w:szCs w:val="24"/>
          <w:lang w:val="es-MX"/>
        </w:rPr>
        <w:t>de la i</w:t>
      </w:r>
      <w:r w:rsidRPr="00793992">
        <w:rPr>
          <w:rFonts w:ascii="Tahoma" w:hAnsi="Tahoma" w:cs="Tahoma"/>
          <w:sz w:val="24"/>
          <w:szCs w:val="24"/>
          <w:lang w:val="es-MX"/>
        </w:rPr>
        <w:t>niciativa por la que</w:t>
      </w:r>
      <w:r w:rsidRPr="00793992">
        <w:rPr>
          <w:rFonts w:ascii="Tahoma" w:hAnsi="Tahoma" w:cs="Tahoma"/>
          <w:sz w:val="24"/>
          <w:szCs w:val="24"/>
        </w:rPr>
        <w:t xml:space="preserve"> se </w:t>
      </w:r>
      <w:r w:rsidR="000B4DFC">
        <w:rPr>
          <w:rFonts w:ascii="Tahoma" w:hAnsi="Tahoma" w:cs="Tahoma"/>
          <w:sz w:val="24"/>
          <w:szCs w:val="24"/>
        </w:rPr>
        <w:t>r</w:t>
      </w:r>
      <w:r w:rsidRPr="00793992">
        <w:rPr>
          <w:rFonts w:ascii="Tahoma" w:hAnsi="Tahoma" w:cs="Tahoma"/>
          <w:sz w:val="24"/>
          <w:szCs w:val="24"/>
        </w:rPr>
        <w:t>eforma la Constitución Política del Estado de Yucatán, en materia de Alternancia de Género en la Titularidad del Poder Ejecutivo del Estado de Yucatán, suscrita por la Diputada Karla Reyna Franco Blanco y el Diputado Gaspar Armando Quintal Parra, y</w:t>
      </w:r>
      <w:r w:rsidRPr="00793992">
        <w:rPr>
          <w:rFonts w:ascii="Tahoma" w:hAnsi="Tahoma" w:cs="Tahoma"/>
          <w:sz w:val="24"/>
          <w:szCs w:val="24"/>
          <w:lang w:val="es-MX"/>
        </w:rPr>
        <w:t xml:space="preserve"> </w:t>
      </w:r>
    </w:p>
    <w:p w14:paraId="033A43CB" w14:textId="28519BA3" w:rsidR="00793992" w:rsidRPr="00793992" w:rsidRDefault="00793992" w:rsidP="00793992">
      <w:pPr>
        <w:spacing w:line="360" w:lineRule="auto"/>
        <w:ind w:left="567"/>
        <w:contextualSpacing/>
        <w:jc w:val="both"/>
        <w:rPr>
          <w:rFonts w:ascii="Tahoma" w:hAnsi="Tahoma" w:cs="Tahoma"/>
          <w:sz w:val="24"/>
          <w:szCs w:val="24"/>
        </w:rPr>
      </w:pPr>
      <w:r w:rsidRPr="00793992">
        <w:rPr>
          <w:rFonts w:ascii="Tahoma" w:hAnsi="Tahoma" w:cs="Tahoma"/>
          <w:b/>
          <w:sz w:val="24"/>
          <w:szCs w:val="24"/>
          <w:lang w:val="es-MX"/>
        </w:rPr>
        <w:t xml:space="preserve">g) </w:t>
      </w:r>
      <w:r w:rsidRPr="00793992">
        <w:rPr>
          <w:rFonts w:ascii="Tahoma" w:hAnsi="Tahoma" w:cs="Tahoma"/>
          <w:sz w:val="24"/>
          <w:szCs w:val="24"/>
        </w:rPr>
        <w:t xml:space="preserve">Presentación, análisis, discusión y en su caso aprobación del </w:t>
      </w:r>
      <w:r w:rsidR="000B4DFC">
        <w:rPr>
          <w:rFonts w:ascii="Tahoma" w:hAnsi="Tahoma" w:cs="Tahoma"/>
          <w:sz w:val="24"/>
          <w:szCs w:val="24"/>
        </w:rPr>
        <w:t>p</w:t>
      </w:r>
      <w:r w:rsidRPr="00793992">
        <w:rPr>
          <w:rFonts w:ascii="Tahoma" w:hAnsi="Tahoma" w:cs="Tahoma"/>
          <w:sz w:val="24"/>
          <w:szCs w:val="24"/>
        </w:rPr>
        <w:t xml:space="preserve">royecto de </w:t>
      </w:r>
      <w:r w:rsidR="000B4DFC">
        <w:rPr>
          <w:rFonts w:ascii="Tahoma" w:hAnsi="Tahoma" w:cs="Tahoma"/>
          <w:sz w:val="24"/>
          <w:szCs w:val="24"/>
        </w:rPr>
        <w:t>d</w:t>
      </w:r>
      <w:r w:rsidRPr="00793992">
        <w:rPr>
          <w:rFonts w:ascii="Tahoma" w:hAnsi="Tahoma" w:cs="Tahoma"/>
          <w:sz w:val="24"/>
          <w:szCs w:val="24"/>
        </w:rPr>
        <w:t xml:space="preserve">ictamen </w:t>
      </w:r>
      <w:r w:rsidRPr="00793992">
        <w:rPr>
          <w:rFonts w:ascii="Tahoma" w:hAnsi="Tahoma" w:cs="Tahoma"/>
          <w:sz w:val="24"/>
          <w:szCs w:val="24"/>
          <w:lang w:val="es-MX"/>
        </w:rPr>
        <w:t>de la</w:t>
      </w:r>
      <w:r w:rsidR="000B4DFC">
        <w:rPr>
          <w:rFonts w:ascii="Tahoma" w:hAnsi="Tahoma" w:cs="Tahoma"/>
          <w:sz w:val="24"/>
          <w:szCs w:val="24"/>
        </w:rPr>
        <w:t xml:space="preserve"> i</w:t>
      </w:r>
      <w:r w:rsidRPr="00793992">
        <w:rPr>
          <w:rFonts w:ascii="Tahoma" w:hAnsi="Tahoma" w:cs="Tahoma"/>
          <w:sz w:val="24"/>
          <w:szCs w:val="24"/>
        </w:rPr>
        <w:t xml:space="preserve">niciativa con </w:t>
      </w:r>
      <w:r w:rsidR="000B4DFC">
        <w:rPr>
          <w:rFonts w:ascii="Tahoma" w:hAnsi="Tahoma" w:cs="Tahoma"/>
          <w:sz w:val="24"/>
          <w:szCs w:val="24"/>
        </w:rPr>
        <w:t>p</w:t>
      </w:r>
      <w:r w:rsidRPr="00793992">
        <w:rPr>
          <w:rFonts w:ascii="Tahoma" w:hAnsi="Tahoma" w:cs="Tahoma"/>
          <w:sz w:val="24"/>
          <w:szCs w:val="24"/>
        </w:rPr>
        <w:t xml:space="preserve">royecto de </w:t>
      </w:r>
      <w:r w:rsidR="000B4DFC">
        <w:rPr>
          <w:rFonts w:ascii="Tahoma" w:hAnsi="Tahoma" w:cs="Tahoma"/>
          <w:sz w:val="24"/>
          <w:szCs w:val="24"/>
        </w:rPr>
        <w:t>d</w:t>
      </w:r>
      <w:r w:rsidRPr="00793992">
        <w:rPr>
          <w:rFonts w:ascii="Tahoma" w:hAnsi="Tahoma" w:cs="Tahoma"/>
          <w:sz w:val="24"/>
          <w:szCs w:val="24"/>
        </w:rPr>
        <w:t xml:space="preserve">ecreto por el que se adiciona un penúltimo párrafo al artículo primero de la Constitución Política del Estado de Yucatán, en materia de Desarrollo Integral de la Juventud, suscrita por las </w:t>
      </w:r>
      <w:r w:rsidR="001E623D">
        <w:rPr>
          <w:rFonts w:ascii="Tahoma" w:hAnsi="Tahoma" w:cs="Tahoma"/>
          <w:sz w:val="24"/>
          <w:szCs w:val="24"/>
        </w:rPr>
        <w:t>d</w:t>
      </w:r>
      <w:r w:rsidRPr="00793992">
        <w:rPr>
          <w:rFonts w:ascii="Tahoma" w:hAnsi="Tahoma" w:cs="Tahoma"/>
          <w:sz w:val="24"/>
          <w:szCs w:val="24"/>
        </w:rPr>
        <w:t>iputadas Carmen Guadalupe González Martín y Rubí Argelia Be Chan.</w:t>
      </w:r>
    </w:p>
    <w:p w14:paraId="6D476942" w14:textId="77777777" w:rsidR="00793992" w:rsidRPr="00793992" w:rsidRDefault="00793992" w:rsidP="00793992">
      <w:pPr>
        <w:spacing w:line="360" w:lineRule="auto"/>
        <w:ind w:firstLine="709"/>
        <w:contextualSpacing/>
        <w:jc w:val="both"/>
        <w:rPr>
          <w:rFonts w:ascii="Tahoma" w:hAnsi="Tahoma" w:cs="Tahoma"/>
          <w:sz w:val="24"/>
          <w:szCs w:val="24"/>
        </w:rPr>
      </w:pPr>
    </w:p>
    <w:p w14:paraId="679DF0C1" w14:textId="77777777" w:rsidR="00793992" w:rsidRPr="00793992" w:rsidRDefault="00793992" w:rsidP="00793992">
      <w:pPr>
        <w:spacing w:line="360" w:lineRule="auto"/>
        <w:rPr>
          <w:rFonts w:ascii="Tahoma" w:hAnsi="Tahoma" w:cs="Tahoma"/>
          <w:bCs/>
          <w:sz w:val="24"/>
          <w:szCs w:val="24"/>
        </w:rPr>
      </w:pPr>
      <w:r w:rsidRPr="00793992">
        <w:rPr>
          <w:rFonts w:ascii="Tahoma" w:hAnsi="Tahoma" w:cs="Tahoma"/>
          <w:b/>
          <w:bCs/>
          <w:sz w:val="24"/>
          <w:szCs w:val="24"/>
        </w:rPr>
        <w:t xml:space="preserve">V.- </w:t>
      </w:r>
      <w:r w:rsidRPr="00793992">
        <w:rPr>
          <w:rFonts w:ascii="Tahoma" w:hAnsi="Tahoma" w:cs="Tahoma"/>
          <w:bCs/>
          <w:sz w:val="24"/>
          <w:szCs w:val="24"/>
        </w:rPr>
        <w:t>Asuntos Generales.</w:t>
      </w:r>
    </w:p>
    <w:p w14:paraId="3129FC8C" w14:textId="77777777" w:rsidR="00793992" w:rsidRPr="00793992" w:rsidRDefault="00793992" w:rsidP="00793992">
      <w:pPr>
        <w:spacing w:line="360" w:lineRule="auto"/>
        <w:rPr>
          <w:rFonts w:ascii="Tahoma" w:hAnsi="Tahoma" w:cs="Tahoma"/>
          <w:bCs/>
          <w:sz w:val="24"/>
          <w:szCs w:val="24"/>
        </w:rPr>
      </w:pPr>
    </w:p>
    <w:p w14:paraId="32CA57EF" w14:textId="77777777" w:rsidR="00793992" w:rsidRPr="00793992" w:rsidRDefault="00793992" w:rsidP="00793992">
      <w:pPr>
        <w:spacing w:line="360" w:lineRule="auto"/>
        <w:rPr>
          <w:rFonts w:ascii="Tahoma" w:hAnsi="Tahoma" w:cs="Tahoma"/>
          <w:sz w:val="24"/>
          <w:szCs w:val="24"/>
        </w:rPr>
      </w:pPr>
      <w:r w:rsidRPr="00793992">
        <w:rPr>
          <w:rFonts w:ascii="Tahoma" w:hAnsi="Tahoma" w:cs="Tahoma"/>
          <w:b/>
          <w:bCs/>
          <w:sz w:val="24"/>
          <w:szCs w:val="24"/>
        </w:rPr>
        <w:t xml:space="preserve">VI.- </w:t>
      </w:r>
      <w:r w:rsidRPr="00793992">
        <w:rPr>
          <w:rFonts w:ascii="Tahoma" w:hAnsi="Tahoma" w:cs="Tahoma"/>
          <w:sz w:val="24"/>
          <w:szCs w:val="24"/>
        </w:rPr>
        <w:t>Se ordena la redacción del acta respectiva.</w:t>
      </w:r>
    </w:p>
    <w:p w14:paraId="179C33D5" w14:textId="77777777" w:rsidR="00793992" w:rsidRPr="00793992" w:rsidRDefault="00793992" w:rsidP="00793992">
      <w:pPr>
        <w:spacing w:line="360" w:lineRule="auto"/>
        <w:rPr>
          <w:rFonts w:ascii="Tahoma" w:hAnsi="Tahoma" w:cs="Tahoma"/>
          <w:b/>
          <w:sz w:val="24"/>
          <w:szCs w:val="24"/>
        </w:rPr>
      </w:pPr>
    </w:p>
    <w:p w14:paraId="5E7D3B35" w14:textId="77777777" w:rsidR="00793992" w:rsidRPr="00793992" w:rsidRDefault="00793992" w:rsidP="00793992">
      <w:pPr>
        <w:spacing w:line="360" w:lineRule="auto"/>
        <w:rPr>
          <w:rFonts w:ascii="Tahoma" w:hAnsi="Tahoma" w:cs="Tahoma"/>
          <w:sz w:val="24"/>
          <w:szCs w:val="24"/>
        </w:rPr>
      </w:pPr>
      <w:r w:rsidRPr="00793992">
        <w:rPr>
          <w:rFonts w:ascii="Tahoma" w:hAnsi="Tahoma" w:cs="Tahoma"/>
          <w:b/>
          <w:sz w:val="24"/>
          <w:szCs w:val="24"/>
        </w:rPr>
        <w:t xml:space="preserve">VII.- </w:t>
      </w:r>
      <w:r w:rsidRPr="00793992">
        <w:rPr>
          <w:rFonts w:ascii="Tahoma" w:hAnsi="Tahoma" w:cs="Tahoma"/>
          <w:sz w:val="24"/>
          <w:szCs w:val="24"/>
        </w:rPr>
        <w:t>Clausura de la sesión.</w:t>
      </w:r>
    </w:p>
    <w:p w14:paraId="6415ABF0" w14:textId="77777777" w:rsidR="00256A1E" w:rsidRPr="00565A13" w:rsidRDefault="00256A1E" w:rsidP="00C3033A">
      <w:pPr>
        <w:rPr>
          <w:rFonts w:ascii="Tahoma" w:hAnsi="Tahoma" w:cs="Tahoma"/>
          <w:sz w:val="24"/>
          <w:szCs w:val="24"/>
        </w:rPr>
      </w:pPr>
    </w:p>
    <w:p w14:paraId="2E71F306" w14:textId="1418C96A" w:rsidR="00982470" w:rsidRDefault="00982470" w:rsidP="000A5AF9">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5C5A41">
        <w:rPr>
          <w:rFonts w:ascii="Tahoma" w:hAnsi="Tahoma" w:cs="Tahoma"/>
          <w:sz w:val="24"/>
          <w:szCs w:val="24"/>
        </w:rPr>
        <w:t>2</w:t>
      </w:r>
      <w:r w:rsidR="00793992">
        <w:rPr>
          <w:rFonts w:ascii="Tahoma" w:hAnsi="Tahoma" w:cs="Tahoma"/>
          <w:sz w:val="24"/>
          <w:szCs w:val="24"/>
        </w:rPr>
        <w:t>3</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B75AB3">
        <w:rPr>
          <w:rFonts w:ascii="Tahoma" w:hAnsi="Tahoma" w:cs="Tahoma"/>
          <w:sz w:val="24"/>
          <w:szCs w:val="24"/>
        </w:rPr>
        <w:t>mayo</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Pr>
          <w:rFonts w:ascii="Tahoma" w:hAnsi="Tahoma" w:cs="Tahoma"/>
          <w:sz w:val="24"/>
          <w:szCs w:val="24"/>
        </w:rPr>
        <w:t>unanimidad</w:t>
      </w:r>
      <w:r w:rsidR="002D2423" w:rsidRPr="00415B29">
        <w:rPr>
          <w:rFonts w:ascii="Tahoma" w:hAnsi="Tahoma" w:cs="Tahoma"/>
          <w:sz w:val="24"/>
          <w:szCs w:val="24"/>
        </w:rPr>
        <w:t xml:space="preserve">. </w:t>
      </w:r>
    </w:p>
    <w:p w14:paraId="6485090A" w14:textId="77777777" w:rsidR="002145D1" w:rsidRDefault="002145D1" w:rsidP="000A5AF9">
      <w:pPr>
        <w:spacing w:line="360" w:lineRule="auto"/>
        <w:jc w:val="both"/>
        <w:rPr>
          <w:rFonts w:ascii="Tahoma" w:hAnsi="Tahoma" w:cs="Tahoma"/>
          <w:sz w:val="24"/>
          <w:szCs w:val="24"/>
        </w:rPr>
      </w:pPr>
    </w:p>
    <w:p w14:paraId="7B97AEAD" w14:textId="7A262795" w:rsidR="00B1700B" w:rsidRPr="00B1700B" w:rsidRDefault="00B1700B" w:rsidP="00B1700B">
      <w:pPr>
        <w:spacing w:line="360" w:lineRule="auto"/>
        <w:jc w:val="both"/>
        <w:rPr>
          <w:rFonts w:ascii="Tahoma" w:hAnsi="Tahoma" w:cs="Tahoma"/>
          <w:sz w:val="24"/>
          <w:szCs w:val="24"/>
        </w:rPr>
      </w:pPr>
      <w:r>
        <w:rPr>
          <w:rFonts w:ascii="Tahoma" w:hAnsi="Tahoma" w:cs="Tahoma"/>
          <w:sz w:val="24"/>
          <w:szCs w:val="24"/>
        </w:rPr>
        <w:t>P</w:t>
      </w:r>
      <w:r w:rsidRPr="00B1700B">
        <w:rPr>
          <w:rFonts w:ascii="Tahoma" w:hAnsi="Tahoma" w:cs="Tahoma"/>
          <w:sz w:val="24"/>
          <w:szCs w:val="24"/>
        </w:rPr>
        <w:t xml:space="preserve">asando al inciso a) de los asuntos en cartera, </w:t>
      </w:r>
      <w:r>
        <w:rPr>
          <w:rFonts w:ascii="Tahoma" w:hAnsi="Tahoma" w:cs="Tahoma"/>
          <w:sz w:val="24"/>
          <w:szCs w:val="24"/>
        </w:rPr>
        <w:t xml:space="preserve">la Diputada Presidenta </w:t>
      </w:r>
      <w:r w:rsidRPr="00B1700B">
        <w:rPr>
          <w:rFonts w:ascii="Tahoma" w:hAnsi="Tahoma" w:cs="Tahoma"/>
          <w:sz w:val="24"/>
          <w:szCs w:val="24"/>
        </w:rPr>
        <w:t>instruy</w:t>
      </w:r>
      <w:r>
        <w:rPr>
          <w:rFonts w:ascii="Tahoma" w:hAnsi="Tahoma" w:cs="Tahoma"/>
          <w:sz w:val="24"/>
          <w:szCs w:val="24"/>
        </w:rPr>
        <w:t>ó</w:t>
      </w:r>
      <w:r w:rsidRPr="00B1700B">
        <w:rPr>
          <w:rFonts w:ascii="Tahoma" w:hAnsi="Tahoma" w:cs="Tahoma"/>
          <w:sz w:val="24"/>
          <w:szCs w:val="24"/>
        </w:rPr>
        <w:t xml:space="preserve"> a la </w:t>
      </w:r>
      <w:r>
        <w:rPr>
          <w:rFonts w:ascii="Tahoma" w:hAnsi="Tahoma" w:cs="Tahoma"/>
          <w:sz w:val="24"/>
          <w:szCs w:val="24"/>
        </w:rPr>
        <w:t>S</w:t>
      </w:r>
      <w:r w:rsidRPr="00B1700B">
        <w:rPr>
          <w:rFonts w:ascii="Tahoma" w:hAnsi="Tahoma" w:cs="Tahoma"/>
          <w:sz w:val="24"/>
          <w:szCs w:val="24"/>
        </w:rPr>
        <w:t xml:space="preserve">ecretaría </w:t>
      </w:r>
      <w:r>
        <w:rPr>
          <w:rFonts w:ascii="Tahoma" w:hAnsi="Tahoma" w:cs="Tahoma"/>
          <w:sz w:val="24"/>
          <w:szCs w:val="24"/>
        </w:rPr>
        <w:t>G</w:t>
      </w:r>
      <w:r w:rsidRPr="00B1700B">
        <w:rPr>
          <w:rFonts w:ascii="Tahoma" w:hAnsi="Tahoma" w:cs="Tahoma"/>
          <w:sz w:val="24"/>
          <w:szCs w:val="24"/>
        </w:rPr>
        <w:t>eneral para que distribu</w:t>
      </w:r>
      <w:r>
        <w:rPr>
          <w:rFonts w:ascii="Tahoma" w:hAnsi="Tahoma" w:cs="Tahoma"/>
          <w:sz w:val="24"/>
          <w:szCs w:val="24"/>
        </w:rPr>
        <w:t xml:space="preserve">ya </w:t>
      </w:r>
      <w:r w:rsidR="001A5257" w:rsidRPr="00793992">
        <w:rPr>
          <w:rFonts w:ascii="Tahoma" w:hAnsi="Tahoma" w:cs="Tahoma"/>
          <w:sz w:val="24"/>
          <w:szCs w:val="24"/>
        </w:rPr>
        <w:t xml:space="preserve">la </w:t>
      </w:r>
      <w:r w:rsidR="00132C2F">
        <w:rPr>
          <w:rFonts w:ascii="Tahoma" w:hAnsi="Tahoma" w:cs="Tahoma"/>
          <w:sz w:val="24"/>
          <w:szCs w:val="24"/>
        </w:rPr>
        <w:t>i</w:t>
      </w:r>
      <w:r w:rsidR="001A5257" w:rsidRPr="00793992">
        <w:rPr>
          <w:rFonts w:ascii="Tahoma" w:hAnsi="Tahoma" w:cs="Tahoma"/>
          <w:bCs/>
          <w:sz w:val="24"/>
          <w:szCs w:val="24"/>
        </w:rPr>
        <w:t>niciativa con proyecto de decreto por el que se reforma el</w:t>
      </w:r>
      <w:r w:rsidR="00132C2F">
        <w:rPr>
          <w:rFonts w:ascii="Tahoma" w:hAnsi="Tahoma" w:cs="Tahoma"/>
          <w:bCs/>
          <w:sz w:val="24"/>
          <w:szCs w:val="24"/>
        </w:rPr>
        <w:t xml:space="preserve"> sexto párrafo del artículo 75 </w:t>
      </w:r>
      <w:proofErr w:type="spellStart"/>
      <w:r w:rsidR="00132C2F">
        <w:rPr>
          <w:rFonts w:ascii="Tahoma" w:hAnsi="Tahoma" w:cs="Tahoma"/>
          <w:bCs/>
          <w:sz w:val="24"/>
          <w:szCs w:val="24"/>
        </w:rPr>
        <w:t>S</w:t>
      </w:r>
      <w:r w:rsidR="001A5257" w:rsidRPr="00793992">
        <w:rPr>
          <w:rFonts w:ascii="Tahoma" w:hAnsi="Tahoma" w:cs="Tahoma"/>
          <w:bCs/>
          <w:sz w:val="24"/>
          <w:szCs w:val="24"/>
        </w:rPr>
        <w:t>epties</w:t>
      </w:r>
      <w:proofErr w:type="spellEnd"/>
      <w:r w:rsidR="001A5257" w:rsidRPr="00793992">
        <w:rPr>
          <w:rFonts w:ascii="Tahoma" w:hAnsi="Tahoma" w:cs="Tahoma"/>
          <w:bCs/>
          <w:sz w:val="24"/>
          <w:szCs w:val="24"/>
        </w:rPr>
        <w:t xml:space="preserve"> de la Constitución Política del Estado de Yucatán, reformada  el cinco de abril de dos mil veintitrés, en materia de requisitos para ocupar la titularidad de la Agencia de Inteligencia Patrimonial y Económica del Estado de Yucatán, suscrita por el Diputado Rafael Alejandro Echazarreta Torres</w:t>
      </w:r>
      <w:r w:rsidR="00C55553">
        <w:rPr>
          <w:rFonts w:ascii="Tahoma" w:hAnsi="Tahoma" w:cs="Tahoma"/>
          <w:bCs/>
          <w:sz w:val="24"/>
          <w:szCs w:val="24"/>
        </w:rPr>
        <w:t>. A</w:t>
      </w:r>
      <w:r w:rsidRPr="00B1700B">
        <w:rPr>
          <w:rFonts w:ascii="Tahoma" w:hAnsi="Tahoma" w:cs="Tahoma"/>
          <w:sz w:val="24"/>
          <w:szCs w:val="24"/>
        </w:rPr>
        <w:t>cto seguido, solicit</w:t>
      </w:r>
      <w:r w:rsidR="00C55553">
        <w:rPr>
          <w:rFonts w:ascii="Tahoma" w:hAnsi="Tahoma" w:cs="Tahoma"/>
          <w:sz w:val="24"/>
          <w:szCs w:val="24"/>
        </w:rPr>
        <w:t>ó</w:t>
      </w:r>
      <w:r w:rsidRPr="00B1700B">
        <w:rPr>
          <w:rFonts w:ascii="Tahoma" w:hAnsi="Tahoma" w:cs="Tahoma"/>
          <w:sz w:val="24"/>
          <w:szCs w:val="24"/>
        </w:rPr>
        <w:t xml:space="preserve"> a la </w:t>
      </w:r>
      <w:r w:rsidR="00C55553">
        <w:rPr>
          <w:rFonts w:ascii="Tahoma" w:hAnsi="Tahoma" w:cs="Tahoma"/>
          <w:sz w:val="24"/>
          <w:szCs w:val="24"/>
        </w:rPr>
        <w:t>S</w:t>
      </w:r>
      <w:r w:rsidRPr="00B1700B">
        <w:rPr>
          <w:rFonts w:ascii="Tahoma" w:hAnsi="Tahoma" w:cs="Tahoma"/>
          <w:sz w:val="24"/>
          <w:szCs w:val="24"/>
        </w:rPr>
        <w:t xml:space="preserve">ecretaría </w:t>
      </w:r>
      <w:r w:rsidR="00C55553">
        <w:rPr>
          <w:rFonts w:ascii="Tahoma" w:hAnsi="Tahoma" w:cs="Tahoma"/>
          <w:sz w:val="24"/>
          <w:szCs w:val="24"/>
        </w:rPr>
        <w:t>G</w:t>
      </w:r>
      <w:r w:rsidRPr="00B1700B">
        <w:rPr>
          <w:rFonts w:ascii="Tahoma" w:hAnsi="Tahoma" w:cs="Tahoma"/>
          <w:sz w:val="24"/>
          <w:szCs w:val="24"/>
        </w:rPr>
        <w:t>eneral la elaboración de una ficha técnica y un cuadro comparativo de la iniciativa en comento, mismos que serán entregados en una sesión posterior.</w:t>
      </w:r>
    </w:p>
    <w:p w14:paraId="05151CD6" w14:textId="77777777" w:rsidR="00B1700B" w:rsidRPr="00B1700B" w:rsidRDefault="00B1700B" w:rsidP="00B1700B">
      <w:pPr>
        <w:spacing w:line="360" w:lineRule="auto"/>
        <w:jc w:val="both"/>
        <w:rPr>
          <w:rFonts w:ascii="Tahoma" w:hAnsi="Tahoma" w:cs="Tahoma"/>
          <w:sz w:val="24"/>
          <w:szCs w:val="24"/>
        </w:rPr>
      </w:pPr>
    </w:p>
    <w:p w14:paraId="4C361022" w14:textId="7C8A96C6" w:rsidR="00B1700B" w:rsidRPr="00B1700B" w:rsidRDefault="00C55553" w:rsidP="00B1700B">
      <w:pPr>
        <w:spacing w:line="360" w:lineRule="auto"/>
        <w:jc w:val="both"/>
        <w:rPr>
          <w:rFonts w:ascii="Tahoma" w:hAnsi="Tahoma" w:cs="Tahoma"/>
          <w:sz w:val="24"/>
          <w:szCs w:val="24"/>
        </w:rPr>
      </w:pPr>
      <w:r>
        <w:rPr>
          <w:rFonts w:ascii="Tahoma" w:hAnsi="Tahoma" w:cs="Tahoma"/>
          <w:sz w:val="24"/>
          <w:szCs w:val="24"/>
        </w:rPr>
        <w:t>C</w:t>
      </w:r>
      <w:r w:rsidR="00B1700B" w:rsidRPr="00B1700B">
        <w:rPr>
          <w:rFonts w:ascii="Tahoma" w:hAnsi="Tahoma" w:cs="Tahoma"/>
          <w:sz w:val="24"/>
          <w:szCs w:val="24"/>
        </w:rPr>
        <w:t xml:space="preserve">ontinuando con el inciso b) de los asuntos en cartera, </w:t>
      </w:r>
      <w:r>
        <w:rPr>
          <w:rFonts w:ascii="Tahoma" w:hAnsi="Tahoma" w:cs="Tahoma"/>
          <w:sz w:val="24"/>
          <w:szCs w:val="24"/>
        </w:rPr>
        <w:t xml:space="preserve">la Diputada Presidenta </w:t>
      </w:r>
      <w:r w:rsidR="00B1700B" w:rsidRPr="00B1700B">
        <w:rPr>
          <w:rFonts w:ascii="Tahoma" w:hAnsi="Tahoma" w:cs="Tahoma"/>
          <w:sz w:val="24"/>
          <w:szCs w:val="24"/>
        </w:rPr>
        <w:t>pid</w:t>
      </w:r>
      <w:r>
        <w:rPr>
          <w:rFonts w:ascii="Tahoma" w:hAnsi="Tahoma" w:cs="Tahoma"/>
          <w:sz w:val="24"/>
          <w:szCs w:val="24"/>
        </w:rPr>
        <w:t>ió</w:t>
      </w:r>
      <w:r w:rsidR="00B1700B" w:rsidRPr="00B1700B">
        <w:rPr>
          <w:rFonts w:ascii="Tahoma" w:hAnsi="Tahoma" w:cs="Tahoma"/>
          <w:sz w:val="24"/>
          <w:szCs w:val="24"/>
        </w:rPr>
        <w:t xml:space="preserve"> a la </w:t>
      </w:r>
      <w:r>
        <w:rPr>
          <w:rFonts w:ascii="Tahoma" w:hAnsi="Tahoma" w:cs="Tahoma"/>
          <w:sz w:val="24"/>
          <w:szCs w:val="24"/>
        </w:rPr>
        <w:t>S</w:t>
      </w:r>
      <w:r w:rsidR="00B1700B" w:rsidRPr="00B1700B">
        <w:rPr>
          <w:rFonts w:ascii="Tahoma" w:hAnsi="Tahoma" w:cs="Tahoma"/>
          <w:sz w:val="24"/>
          <w:szCs w:val="24"/>
        </w:rPr>
        <w:t xml:space="preserve">ecretaría </w:t>
      </w:r>
      <w:r>
        <w:rPr>
          <w:rFonts w:ascii="Tahoma" w:hAnsi="Tahoma" w:cs="Tahoma"/>
          <w:sz w:val="24"/>
          <w:szCs w:val="24"/>
        </w:rPr>
        <w:t>G</w:t>
      </w:r>
      <w:r w:rsidR="00B1700B" w:rsidRPr="00B1700B">
        <w:rPr>
          <w:rFonts w:ascii="Tahoma" w:hAnsi="Tahoma" w:cs="Tahoma"/>
          <w:sz w:val="24"/>
          <w:szCs w:val="24"/>
        </w:rPr>
        <w:t xml:space="preserve">eneral </w:t>
      </w:r>
      <w:r>
        <w:rPr>
          <w:rFonts w:ascii="Tahoma" w:hAnsi="Tahoma" w:cs="Tahoma"/>
          <w:sz w:val="24"/>
          <w:szCs w:val="24"/>
        </w:rPr>
        <w:t xml:space="preserve">que </w:t>
      </w:r>
      <w:r w:rsidR="00B1700B" w:rsidRPr="00B1700B">
        <w:rPr>
          <w:rFonts w:ascii="Tahoma" w:hAnsi="Tahoma" w:cs="Tahoma"/>
          <w:sz w:val="24"/>
          <w:szCs w:val="24"/>
        </w:rPr>
        <w:t xml:space="preserve">distribuya </w:t>
      </w:r>
      <w:r w:rsidRPr="00793992">
        <w:rPr>
          <w:rFonts w:ascii="Tahoma" w:hAnsi="Tahoma" w:cs="Tahoma"/>
          <w:bCs/>
          <w:sz w:val="24"/>
          <w:szCs w:val="24"/>
        </w:rPr>
        <w:t xml:space="preserve">la </w:t>
      </w:r>
      <w:r w:rsidR="000D09C5">
        <w:rPr>
          <w:rFonts w:ascii="Tahoma" w:hAnsi="Tahoma" w:cs="Tahoma"/>
          <w:bCs/>
          <w:sz w:val="24"/>
          <w:szCs w:val="24"/>
        </w:rPr>
        <w:t>i</w:t>
      </w:r>
      <w:r w:rsidRPr="00793992">
        <w:rPr>
          <w:rFonts w:ascii="Tahoma" w:hAnsi="Tahoma" w:cs="Tahoma"/>
          <w:bCs/>
          <w:sz w:val="24"/>
          <w:szCs w:val="24"/>
        </w:rPr>
        <w:t xml:space="preserve">niciativa con proyecto de decreto por el que se reforma la Ley del Registro Civil del Estado de Yucatán en materia de reconocimiento de identidad de género, suscrita por las diputadas Karla Reyna Franco Blanco, Jazmín </w:t>
      </w:r>
      <w:proofErr w:type="spellStart"/>
      <w:r w:rsidRPr="00793992">
        <w:rPr>
          <w:rFonts w:ascii="Tahoma" w:hAnsi="Tahoma" w:cs="Tahoma"/>
          <w:bCs/>
          <w:sz w:val="24"/>
          <w:szCs w:val="24"/>
        </w:rPr>
        <w:t>Yaneli</w:t>
      </w:r>
      <w:proofErr w:type="spellEnd"/>
      <w:r w:rsidRPr="00793992">
        <w:rPr>
          <w:rFonts w:ascii="Tahoma" w:hAnsi="Tahoma" w:cs="Tahoma"/>
          <w:bCs/>
          <w:sz w:val="24"/>
          <w:szCs w:val="24"/>
        </w:rPr>
        <w:t xml:space="preserve"> Villanue</w:t>
      </w:r>
      <w:r w:rsidR="00212350">
        <w:rPr>
          <w:rFonts w:ascii="Tahoma" w:hAnsi="Tahoma" w:cs="Tahoma"/>
          <w:bCs/>
          <w:sz w:val="24"/>
          <w:szCs w:val="24"/>
        </w:rPr>
        <w:t>v</w:t>
      </w:r>
      <w:r w:rsidRPr="00793992">
        <w:rPr>
          <w:rFonts w:ascii="Tahoma" w:hAnsi="Tahoma" w:cs="Tahoma"/>
          <w:bCs/>
          <w:sz w:val="24"/>
          <w:szCs w:val="24"/>
        </w:rPr>
        <w:t xml:space="preserve">a </w:t>
      </w:r>
      <w:proofErr w:type="spellStart"/>
      <w:r w:rsidRPr="00793992">
        <w:rPr>
          <w:rFonts w:ascii="Tahoma" w:hAnsi="Tahoma" w:cs="Tahoma"/>
          <w:bCs/>
          <w:sz w:val="24"/>
          <w:szCs w:val="24"/>
        </w:rPr>
        <w:t>Moo</w:t>
      </w:r>
      <w:proofErr w:type="spellEnd"/>
      <w:r w:rsidRPr="00793992">
        <w:rPr>
          <w:rFonts w:ascii="Tahoma" w:hAnsi="Tahoma" w:cs="Tahoma"/>
          <w:bCs/>
          <w:sz w:val="24"/>
          <w:szCs w:val="24"/>
        </w:rPr>
        <w:t xml:space="preserve"> y Rubí Argelia Be Chan, así como por los diputados Gaspar Armando Quintal Parra, Eduardo Sobrino Sierra y Rafael Alejandro Echazarreta Torres</w:t>
      </w:r>
      <w:r w:rsidR="00D87EF7">
        <w:rPr>
          <w:rFonts w:ascii="Tahoma" w:hAnsi="Tahoma" w:cs="Tahoma"/>
          <w:bCs/>
          <w:sz w:val="24"/>
          <w:szCs w:val="24"/>
        </w:rPr>
        <w:t xml:space="preserve">. Posteriormente, no habiendo intervenciones, </w:t>
      </w:r>
      <w:r w:rsidR="00B1700B" w:rsidRPr="00B1700B">
        <w:rPr>
          <w:rFonts w:ascii="Tahoma" w:hAnsi="Tahoma" w:cs="Tahoma"/>
          <w:sz w:val="24"/>
          <w:szCs w:val="24"/>
        </w:rPr>
        <w:t>solicit</w:t>
      </w:r>
      <w:r w:rsidR="00D87EF7">
        <w:rPr>
          <w:rFonts w:ascii="Tahoma" w:hAnsi="Tahoma" w:cs="Tahoma"/>
          <w:sz w:val="24"/>
          <w:szCs w:val="24"/>
        </w:rPr>
        <w:t>ó</w:t>
      </w:r>
      <w:r w:rsidR="00B1700B" w:rsidRPr="00B1700B">
        <w:rPr>
          <w:rFonts w:ascii="Tahoma" w:hAnsi="Tahoma" w:cs="Tahoma"/>
          <w:sz w:val="24"/>
          <w:szCs w:val="24"/>
        </w:rPr>
        <w:t xml:space="preserve"> a la </w:t>
      </w:r>
      <w:r w:rsidR="00D87EF7">
        <w:rPr>
          <w:rFonts w:ascii="Tahoma" w:hAnsi="Tahoma" w:cs="Tahoma"/>
          <w:sz w:val="24"/>
          <w:szCs w:val="24"/>
        </w:rPr>
        <w:t>S</w:t>
      </w:r>
      <w:r w:rsidR="00B1700B" w:rsidRPr="00B1700B">
        <w:rPr>
          <w:rFonts w:ascii="Tahoma" w:hAnsi="Tahoma" w:cs="Tahoma"/>
          <w:sz w:val="24"/>
          <w:szCs w:val="24"/>
        </w:rPr>
        <w:t xml:space="preserve">ecretaría </w:t>
      </w:r>
      <w:r w:rsidR="00D87EF7">
        <w:rPr>
          <w:rFonts w:ascii="Tahoma" w:hAnsi="Tahoma" w:cs="Tahoma"/>
          <w:sz w:val="24"/>
          <w:szCs w:val="24"/>
        </w:rPr>
        <w:t>G</w:t>
      </w:r>
      <w:r w:rsidR="00B1700B" w:rsidRPr="00B1700B">
        <w:rPr>
          <w:rFonts w:ascii="Tahoma" w:hAnsi="Tahoma" w:cs="Tahoma"/>
          <w:sz w:val="24"/>
          <w:szCs w:val="24"/>
        </w:rPr>
        <w:t xml:space="preserve">eneral </w:t>
      </w:r>
      <w:r w:rsidR="00D87EF7">
        <w:rPr>
          <w:rFonts w:ascii="Tahoma" w:hAnsi="Tahoma" w:cs="Tahoma"/>
          <w:sz w:val="24"/>
          <w:szCs w:val="24"/>
        </w:rPr>
        <w:t xml:space="preserve">que </w:t>
      </w:r>
      <w:r w:rsidR="00B1700B" w:rsidRPr="00B1700B">
        <w:rPr>
          <w:rFonts w:ascii="Tahoma" w:hAnsi="Tahoma" w:cs="Tahoma"/>
          <w:sz w:val="24"/>
          <w:szCs w:val="24"/>
        </w:rPr>
        <w:t>elabor</w:t>
      </w:r>
      <w:r w:rsidR="00D87EF7">
        <w:rPr>
          <w:rFonts w:ascii="Tahoma" w:hAnsi="Tahoma" w:cs="Tahoma"/>
          <w:sz w:val="24"/>
          <w:szCs w:val="24"/>
        </w:rPr>
        <w:t xml:space="preserve">e </w:t>
      </w:r>
      <w:r w:rsidR="00B1700B" w:rsidRPr="00B1700B">
        <w:rPr>
          <w:rFonts w:ascii="Tahoma" w:hAnsi="Tahoma" w:cs="Tahoma"/>
          <w:sz w:val="24"/>
          <w:szCs w:val="24"/>
        </w:rPr>
        <w:t xml:space="preserve">una ficha técnica y un cuadro comparativo de la iniciativa en comento, </w:t>
      </w:r>
      <w:r w:rsidR="00D87EF7">
        <w:rPr>
          <w:rFonts w:ascii="Tahoma" w:hAnsi="Tahoma" w:cs="Tahoma"/>
          <w:sz w:val="24"/>
          <w:szCs w:val="24"/>
        </w:rPr>
        <w:t xml:space="preserve">a fin de que sean distribuidos </w:t>
      </w:r>
      <w:r w:rsidR="00B1700B" w:rsidRPr="00B1700B">
        <w:rPr>
          <w:rFonts w:ascii="Tahoma" w:hAnsi="Tahoma" w:cs="Tahoma"/>
          <w:sz w:val="24"/>
          <w:szCs w:val="24"/>
        </w:rPr>
        <w:t>en una sesión posterior.</w:t>
      </w:r>
    </w:p>
    <w:p w14:paraId="5115C689" w14:textId="77777777" w:rsidR="00B1700B" w:rsidRPr="00B1700B" w:rsidRDefault="00B1700B" w:rsidP="00B1700B">
      <w:pPr>
        <w:spacing w:line="360" w:lineRule="auto"/>
        <w:jc w:val="both"/>
        <w:rPr>
          <w:rFonts w:ascii="Tahoma" w:hAnsi="Tahoma" w:cs="Tahoma"/>
          <w:sz w:val="24"/>
          <w:szCs w:val="24"/>
        </w:rPr>
      </w:pPr>
    </w:p>
    <w:p w14:paraId="062DC463" w14:textId="2872D355" w:rsidR="00B1700B" w:rsidRPr="00B1700B" w:rsidRDefault="00D87EF7" w:rsidP="00DD156F">
      <w:pPr>
        <w:spacing w:line="360" w:lineRule="auto"/>
        <w:jc w:val="both"/>
        <w:rPr>
          <w:rFonts w:ascii="Tahoma" w:hAnsi="Tahoma" w:cs="Tahoma"/>
          <w:sz w:val="24"/>
          <w:szCs w:val="24"/>
        </w:rPr>
      </w:pPr>
      <w:r>
        <w:rPr>
          <w:rFonts w:ascii="Tahoma" w:hAnsi="Tahoma" w:cs="Tahoma"/>
          <w:sz w:val="24"/>
          <w:szCs w:val="24"/>
        </w:rPr>
        <w:t>S</w:t>
      </w:r>
      <w:r w:rsidR="00B1700B" w:rsidRPr="00B1700B">
        <w:rPr>
          <w:rFonts w:ascii="Tahoma" w:hAnsi="Tahoma" w:cs="Tahoma"/>
          <w:sz w:val="24"/>
          <w:szCs w:val="24"/>
        </w:rPr>
        <w:t xml:space="preserve">iguiendo con el inciso c) de los asuntos en cartera, </w:t>
      </w:r>
      <w:r>
        <w:rPr>
          <w:rFonts w:ascii="Tahoma" w:hAnsi="Tahoma" w:cs="Tahoma"/>
          <w:sz w:val="24"/>
          <w:szCs w:val="24"/>
        </w:rPr>
        <w:t xml:space="preserve">la Diputada Presidenta </w:t>
      </w:r>
      <w:r w:rsidR="00B1700B" w:rsidRPr="00B1700B">
        <w:rPr>
          <w:rFonts w:ascii="Tahoma" w:hAnsi="Tahoma" w:cs="Tahoma"/>
          <w:sz w:val="24"/>
          <w:szCs w:val="24"/>
        </w:rPr>
        <w:t>instruy</w:t>
      </w:r>
      <w:r>
        <w:rPr>
          <w:rFonts w:ascii="Tahoma" w:hAnsi="Tahoma" w:cs="Tahoma"/>
          <w:sz w:val="24"/>
          <w:szCs w:val="24"/>
        </w:rPr>
        <w:t>ó</w:t>
      </w:r>
      <w:r w:rsidR="00B1700B" w:rsidRPr="00B1700B">
        <w:rPr>
          <w:rFonts w:ascii="Tahoma" w:hAnsi="Tahoma" w:cs="Tahoma"/>
          <w:sz w:val="24"/>
          <w:szCs w:val="24"/>
        </w:rPr>
        <w:t xml:space="preserve"> a la </w:t>
      </w:r>
      <w:r>
        <w:rPr>
          <w:rFonts w:ascii="Tahoma" w:hAnsi="Tahoma" w:cs="Tahoma"/>
          <w:sz w:val="24"/>
          <w:szCs w:val="24"/>
        </w:rPr>
        <w:t>S</w:t>
      </w:r>
      <w:r w:rsidR="00B1700B" w:rsidRPr="00B1700B">
        <w:rPr>
          <w:rFonts w:ascii="Tahoma" w:hAnsi="Tahoma" w:cs="Tahoma"/>
          <w:sz w:val="24"/>
          <w:szCs w:val="24"/>
        </w:rPr>
        <w:t xml:space="preserve">ecretaría </w:t>
      </w:r>
      <w:r>
        <w:rPr>
          <w:rFonts w:ascii="Tahoma" w:hAnsi="Tahoma" w:cs="Tahoma"/>
          <w:sz w:val="24"/>
          <w:szCs w:val="24"/>
        </w:rPr>
        <w:t>G</w:t>
      </w:r>
      <w:r w:rsidR="00B1700B" w:rsidRPr="00B1700B">
        <w:rPr>
          <w:rFonts w:ascii="Tahoma" w:hAnsi="Tahoma" w:cs="Tahoma"/>
          <w:sz w:val="24"/>
          <w:szCs w:val="24"/>
        </w:rPr>
        <w:t>eneral para que distribu</w:t>
      </w:r>
      <w:r w:rsidR="00DD156F">
        <w:rPr>
          <w:rFonts w:ascii="Tahoma" w:hAnsi="Tahoma" w:cs="Tahoma"/>
          <w:sz w:val="24"/>
          <w:szCs w:val="24"/>
        </w:rPr>
        <w:t>ya</w:t>
      </w:r>
      <w:r w:rsidR="00B1700B" w:rsidRPr="00B1700B">
        <w:rPr>
          <w:rFonts w:ascii="Tahoma" w:hAnsi="Tahoma" w:cs="Tahoma"/>
          <w:sz w:val="24"/>
          <w:szCs w:val="24"/>
        </w:rPr>
        <w:t xml:space="preserve"> </w:t>
      </w:r>
      <w:r w:rsidR="00DD156F" w:rsidRPr="00793992">
        <w:rPr>
          <w:rFonts w:ascii="Tahoma" w:hAnsi="Tahoma" w:cs="Tahoma"/>
          <w:bCs/>
          <w:sz w:val="24"/>
          <w:szCs w:val="24"/>
        </w:rPr>
        <w:t xml:space="preserve">la </w:t>
      </w:r>
      <w:r w:rsidR="006E7308">
        <w:rPr>
          <w:rFonts w:ascii="Tahoma" w:hAnsi="Tahoma" w:cs="Tahoma"/>
          <w:bCs/>
          <w:sz w:val="24"/>
          <w:szCs w:val="24"/>
        </w:rPr>
        <w:t>i</w:t>
      </w:r>
      <w:r w:rsidR="00DD156F" w:rsidRPr="00793992">
        <w:rPr>
          <w:rFonts w:ascii="Tahoma" w:hAnsi="Tahoma" w:cs="Tahoma"/>
          <w:sz w:val="24"/>
          <w:szCs w:val="24"/>
        </w:rPr>
        <w:t xml:space="preserve">niciativa con Proyecto de Decreto por la que se crea la Ley Estatal para el Desarrollo y Protección de las Mujeres Jefas de Familia del Estado de Yucatán, suscrita por las diputadas Fabiola </w:t>
      </w:r>
      <w:proofErr w:type="spellStart"/>
      <w:r w:rsidR="00DD156F" w:rsidRPr="00793992">
        <w:rPr>
          <w:rFonts w:ascii="Tahoma" w:hAnsi="Tahoma" w:cs="Tahoma"/>
          <w:sz w:val="24"/>
          <w:szCs w:val="24"/>
        </w:rPr>
        <w:t>Loeza</w:t>
      </w:r>
      <w:proofErr w:type="spellEnd"/>
      <w:r w:rsidR="00DD156F" w:rsidRPr="00793992">
        <w:rPr>
          <w:rFonts w:ascii="Tahoma" w:hAnsi="Tahoma" w:cs="Tahoma"/>
          <w:sz w:val="24"/>
          <w:szCs w:val="24"/>
        </w:rPr>
        <w:t xml:space="preserve"> Novelo y Carmen Guadalupe González Martín</w:t>
      </w:r>
      <w:r w:rsidR="00DD156F">
        <w:rPr>
          <w:rFonts w:ascii="Tahoma" w:hAnsi="Tahoma" w:cs="Tahoma"/>
          <w:sz w:val="24"/>
          <w:szCs w:val="24"/>
        </w:rPr>
        <w:t>.</w:t>
      </w:r>
    </w:p>
    <w:p w14:paraId="24D3B6C6" w14:textId="77777777" w:rsidR="00B1700B" w:rsidRPr="00B1700B" w:rsidRDefault="00B1700B" w:rsidP="00B1700B">
      <w:pPr>
        <w:spacing w:line="360" w:lineRule="auto"/>
        <w:jc w:val="both"/>
        <w:rPr>
          <w:rFonts w:ascii="Tahoma" w:hAnsi="Tahoma" w:cs="Tahoma"/>
          <w:sz w:val="24"/>
          <w:szCs w:val="24"/>
        </w:rPr>
      </w:pPr>
    </w:p>
    <w:p w14:paraId="6CA15EBE" w14:textId="631E8B4D" w:rsidR="00B1700B" w:rsidRDefault="00DD156F" w:rsidP="00B1700B">
      <w:pPr>
        <w:spacing w:line="360" w:lineRule="auto"/>
        <w:jc w:val="both"/>
        <w:rPr>
          <w:rFonts w:ascii="Tahoma" w:hAnsi="Tahoma" w:cs="Tahoma"/>
          <w:sz w:val="24"/>
          <w:szCs w:val="24"/>
        </w:rPr>
      </w:pPr>
      <w:r>
        <w:rPr>
          <w:rFonts w:ascii="Tahoma" w:hAnsi="Tahoma" w:cs="Tahoma"/>
          <w:sz w:val="24"/>
          <w:szCs w:val="24"/>
        </w:rPr>
        <w:t>P</w:t>
      </w:r>
      <w:r w:rsidR="00B1700B" w:rsidRPr="00B1700B">
        <w:rPr>
          <w:rFonts w:ascii="Tahoma" w:hAnsi="Tahoma" w:cs="Tahoma"/>
          <w:sz w:val="24"/>
          <w:szCs w:val="24"/>
        </w:rPr>
        <w:t xml:space="preserve">rosiguiendo con el inciso d) de los asuntos en cartera, en el marco del estudio de </w:t>
      </w:r>
      <w:r w:rsidRPr="00793992">
        <w:rPr>
          <w:rFonts w:ascii="Tahoma" w:hAnsi="Tahoma" w:cs="Tahoma"/>
          <w:sz w:val="24"/>
          <w:szCs w:val="24"/>
        </w:rPr>
        <w:t>la</w:t>
      </w:r>
      <w:r w:rsidRPr="00793992">
        <w:rPr>
          <w:rFonts w:ascii="Tahoma" w:hAnsi="Tahoma" w:cs="Tahoma"/>
          <w:b/>
          <w:sz w:val="24"/>
          <w:szCs w:val="24"/>
        </w:rPr>
        <w:t xml:space="preserve"> </w:t>
      </w:r>
      <w:r w:rsidR="00783EA4">
        <w:rPr>
          <w:rFonts w:ascii="Tahoma" w:hAnsi="Tahoma" w:cs="Tahoma"/>
          <w:sz w:val="24"/>
          <w:szCs w:val="24"/>
        </w:rPr>
        <w:t>i</w:t>
      </w:r>
      <w:r w:rsidRPr="00793992">
        <w:rPr>
          <w:rFonts w:ascii="Tahoma" w:hAnsi="Tahoma" w:cs="Tahoma"/>
          <w:sz w:val="24"/>
          <w:szCs w:val="24"/>
        </w:rPr>
        <w:t xml:space="preserve">niciativa con </w:t>
      </w:r>
      <w:r w:rsidR="00783EA4">
        <w:rPr>
          <w:rFonts w:ascii="Tahoma" w:hAnsi="Tahoma" w:cs="Tahoma"/>
          <w:sz w:val="24"/>
          <w:szCs w:val="24"/>
        </w:rPr>
        <w:t>proyecto de d</w:t>
      </w:r>
      <w:r w:rsidRPr="00793992">
        <w:rPr>
          <w:rFonts w:ascii="Tahoma" w:hAnsi="Tahoma" w:cs="Tahoma"/>
          <w:sz w:val="24"/>
          <w:szCs w:val="24"/>
        </w:rPr>
        <w:t xml:space="preserve">ecreto por el que se modifica la Constitución Política del Estado de Yucatán en materia de edad mínima para ocupar un </w:t>
      </w:r>
      <w:r w:rsidR="00783EA4">
        <w:rPr>
          <w:rFonts w:ascii="Tahoma" w:hAnsi="Tahoma" w:cs="Tahoma"/>
          <w:sz w:val="24"/>
          <w:szCs w:val="24"/>
        </w:rPr>
        <w:t>cargo público, signada por las d</w:t>
      </w:r>
      <w:r w:rsidRPr="00793992">
        <w:rPr>
          <w:rFonts w:ascii="Tahoma" w:hAnsi="Tahoma" w:cs="Tahoma"/>
          <w:sz w:val="24"/>
          <w:szCs w:val="24"/>
        </w:rPr>
        <w:t xml:space="preserve">iputadas Alejandra de los Ángeles Novelo Segura, Jazmín </w:t>
      </w:r>
      <w:proofErr w:type="spellStart"/>
      <w:r w:rsidRPr="00793992">
        <w:rPr>
          <w:rFonts w:ascii="Tahoma" w:hAnsi="Tahoma" w:cs="Tahoma"/>
          <w:sz w:val="24"/>
          <w:szCs w:val="24"/>
        </w:rPr>
        <w:t>Yaneli</w:t>
      </w:r>
      <w:proofErr w:type="spellEnd"/>
      <w:r w:rsidRPr="00793992">
        <w:rPr>
          <w:rFonts w:ascii="Tahoma" w:hAnsi="Tahoma" w:cs="Tahoma"/>
          <w:sz w:val="24"/>
          <w:szCs w:val="24"/>
        </w:rPr>
        <w:t xml:space="preserve"> Villanueva </w:t>
      </w:r>
      <w:proofErr w:type="spellStart"/>
      <w:r w:rsidRPr="00793992">
        <w:rPr>
          <w:rFonts w:ascii="Tahoma" w:hAnsi="Tahoma" w:cs="Tahoma"/>
          <w:sz w:val="24"/>
          <w:szCs w:val="24"/>
        </w:rPr>
        <w:t>Moo</w:t>
      </w:r>
      <w:proofErr w:type="spellEnd"/>
      <w:r w:rsidRPr="00793992">
        <w:rPr>
          <w:rFonts w:ascii="Tahoma" w:hAnsi="Tahoma" w:cs="Tahoma"/>
          <w:sz w:val="24"/>
          <w:szCs w:val="24"/>
        </w:rPr>
        <w:t xml:space="preserve">, Rubí Argelia Be Chan y el Diputado Rafael Alejandro Echazarreta Torres, </w:t>
      </w:r>
      <w:r>
        <w:rPr>
          <w:rFonts w:ascii="Tahoma" w:hAnsi="Tahoma" w:cs="Tahoma"/>
          <w:sz w:val="24"/>
          <w:szCs w:val="24"/>
        </w:rPr>
        <w:t xml:space="preserve">la Diputada Presidenta </w:t>
      </w:r>
      <w:r w:rsidR="00B1700B" w:rsidRPr="00B1700B">
        <w:rPr>
          <w:rFonts w:ascii="Tahoma" w:hAnsi="Tahoma" w:cs="Tahoma"/>
          <w:sz w:val="24"/>
          <w:szCs w:val="24"/>
        </w:rPr>
        <w:t>instruy</w:t>
      </w:r>
      <w:r>
        <w:rPr>
          <w:rFonts w:ascii="Tahoma" w:hAnsi="Tahoma" w:cs="Tahoma"/>
          <w:sz w:val="24"/>
          <w:szCs w:val="24"/>
        </w:rPr>
        <w:t>ó</w:t>
      </w:r>
      <w:r w:rsidR="00B1700B" w:rsidRPr="00B1700B">
        <w:rPr>
          <w:rFonts w:ascii="Tahoma" w:hAnsi="Tahoma" w:cs="Tahoma"/>
          <w:sz w:val="24"/>
          <w:szCs w:val="24"/>
        </w:rPr>
        <w:t xml:space="preserve"> a la </w:t>
      </w:r>
      <w:r>
        <w:rPr>
          <w:rFonts w:ascii="Tahoma" w:hAnsi="Tahoma" w:cs="Tahoma"/>
          <w:sz w:val="24"/>
          <w:szCs w:val="24"/>
        </w:rPr>
        <w:t>S</w:t>
      </w:r>
      <w:r w:rsidR="00B1700B" w:rsidRPr="00B1700B">
        <w:rPr>
          <w:rFonts w:ascii="Tahoma" w:hAnsi="Tahoma" w:cs="Tahoma"/>
          <w:sz w:val="24"/>
          <w:szCs w:val="24"/>
        </w:rPr>
        <w:t xml:space="preserve">ecretaría </w:t>
      </w:r>
      <w:r>
        <w:rPr>
          <w:rFonts w:ascii="Tahoma" w:hAnsi="Tahoma" w:cs="Tahoma"/>
          <w:sz w:val="24"/>
          <w:szCs w:val="24"/>
        </w:rPr>
        <w:t>G</w:t>
      </w:r>
      <w:r w:rsidR="00B1700B" w:rsidRPr="00B1700B">
        <w:rPr>
          <w:rFonts w:ascii="Tahoma" w:hAnsi="Tahoma" w:cs="Tahoma"/>
          <w:sz w:val="24"/>
          <w:szCs w:val="24"/>
        </w:rPr>
        <w:t xml:space="preserve">eneral </w:t>
      </w:r>
      <w:r>
        <w:rPr>
          <w:rFonts w:ascii="Tahoma" w:hAnsi="Tahoma" w:cs="Tahoma"/>
          <w:sz w:val="24"/>
          <w:szCs w:val="24"/>
        </w:rPr>
        <w:t xml:space="preserve">para que </w:t>
      </w:r>
      <w:r w:rsidR="00B1700B" w:rsidRPr="00B1700B">
        <w:rPr>
          <w:rFonts w:ascii="Tahoma" w:hAnsi="Tahoma" w:cs="Tahoma"/>
          <w:sz w:val="24"/>
          <w:szCs w:val="24"/>
        </w:rPr>
        <w:t>distribu</w:t>
      </w:r>
      <w:r>
        <w:rPr>
          <w:rFonts w:ascii="Tahoma" w:hAnsi="Tahoma" w:cs="Tahoma"/>
          <w:sz w:val="24"/>
          <w:szCs w:val="24"/>
        </w:rPr>
        <w:t>ya</w:t>
      </w:r>
      <w:r w:rsidR="00B1700B" w:rsidRPr="00B1700B">
        <w:rPr>
          <w:rFonts w:ascii="Tahoma" w:hAnsi="Tahoma" w:cs="Tahoma"/>
          <w:sz w:val="24"/>
          <w:szCs w:val="24"/>
        </w:rPr>
        <w:t xml:space="preserve"> la ficha técnica y el cuadro comparativo correspondientes.</w:t>
      </w:r>
      <w:r>
        <w:rPr>
          <w:rFonts w:ascii="Tahoma" w:hAnsi="Tahoma" w:cs="Tahoma"/>
          <w:sz w:val="24"/>
          <w:szCs w:val="24"/>
        </w:rPr>
        <w:t xml:space="preserve"> No habiendo intervenciones, </w:t>
      </w:r>
      <w:r w:rsidR="00700629">
        <w:rPr>
          <w:rFonts w:ascii="Tahoma" w:hAnsi="Tahoma" w:cs="Tahoma"/>
          <w:sz w:val="24"/>
          <w:szCs w:val="24"/>
        </w:rPr>
        <w:t>la Diputada P</w:t>
      </w:r>
      <w:r w:rsidR="00B1700B" w:rsidRPr="00B1700B">
        <w:rPr>
          <w:rFonts w:ascii="Tahoma" w:hAnsi="Tahoma" w:cs="Tahoma"/>
          <w:sz w:val="24"/>
          <w:szCs w:val="24"/>
        </w:rPr>
        <w:t>residen</w:t>
      </w:r>
      <w:r w:rsidR="00700629">
        <w:rPr>
          <w:rFonts w:ascii="Tahoma" w:hAnsi="Tahoma" w:cs="Tahoma"/>
          <w:sz w:val="24"/>
          <w:szCs w:val="24"/>
        </w:rPr>
        <w:t>t</w:t>
      </w:r>
      <w:r w:rsidR="00B1700B" w:rsidRPr="00B1700B">
        <w:rPr>
          <w:rFonts w:ascii="Tahoma" w:hAnsi="Tahoma" w:cs="Tahoma"/>
          <w:sz w:val="24"/>
          <w:szCs w:val="24"/>
        </w:rPr>
        <w:t>a orden</w:t>
      </w:r>
      <w:r w:rsidR="00700629">
        <w:rPr>
          <w:rFonts w:ascii="Tahoma" w:hAnsi="Tahoma" w:cs="Tahoma"/>
          <w:sz w:val="24"/>
          <w:szCs w:val="24"/>
        </w:rPr>
        <w:t>ó</w:t>
      </w:r>
      <w:r w:rsidR="00B1700B" w:rsidRPr="00B1700B">
        <w:rPr>
          <w:rFonts w:ascii="Tahoma" w:hAnsi="Tahoma" w:cs="Tahoma"/>
          <w:sz w:val="24"/>
          <w:szCs w:val="24"/>
        </w:rPr>
        <w:t xml:space="preserve"> a la </w:t>
      </w:r>
      <w:r w:rsidR="00700629">
        <w:rPr>
          <w:rFonts w:ascii="Tahoma" w:hAnsi="Tahoma" w:cs="Tahoma"/>
          <w:sz w:val="24"/>
          <w:szCs w:val="24"/>
        </w:rPr>
        <w:t>S</w:t>
      </w:r>
      <w:r w:rsidR="00B1700B" w:rsidRPr="00B1700B">
        <w:rPr>
          <w:rFonts w:ascii="Tahoma" w:hAnsi="Tahoma" w:cs="Tahoma"/>
          <w:sz w:val="24"/>
          <w:szCs w:val="24"/>
        </w:rPr>
        <w:t xml:space="preserve">ecretaría </w:t>
      </w:r>
      <w:r w:rsidR="00700629">
        <w:rPr>
          <w:rFonts w:ascii="Tahoma" w:hAnsi="Tahoma" w:cs="Tahoma"/>
          <w:sz w:val="24"/>
          <w:szCs w:val="24"/>
        </w:rPr>
        <w:t>G</w:t>
      </w:r>
      <w:r w:rsidR="00B1700B" w:rsidRPr="00B1700B">
        <w:rPr>
          <w:rFonts w:ascii="Tahoma" w:hAnsi="Tahoma" w:cs="Tahoma"/>
          <w:sz w:val="24"/>
          <w:szCs w:val="24"/>
        </w:rPr>
        <w:t>eneral la elaboración de un proyecto de dictamen para su análisis, discusión y votación en esa misma sesión</w:t>
      </w:r>
      <w:r w:rsidR="00700629">
        <w:rPr>
          <w:rFonts w:ascii="Tahoma" w:hAnsi="Tahoma" w:cs="Tahoma"/>
          <w:sz w:val="24"/>
          <w:szCs w:val="24"/>
        </w:rPr>
        <w:t xml:space="preserve">, para lo cual </w:t>
      </w:r>
      <w:r w:rsidR="00B1700B" w:rsidRPr="00B1700B">
        <w:rPr>
          <w:rFonts w:ascii="Tahoma" w:hAnsi="Tahoma" w:cs="Tahoma"/>
          <w:sz w:val="24"/>
          <w:szCs w:val="24"/>
        </w:rPr>
        <w:t>declaro un receso.</w:t>
      </w:r>
    </w:p>
    <w:p w14:paraId="57597B21" w14:textId="77777777" w:rsidR="00700629" w:rsidRDefault="00700629" w:rsidP="00B1700B">
      <w:pPr>
        <w:spacing w:line="360" w:lineRule="auto"/>
        <w:jc w:val="both"/>
        <w:rPr>
          <w:rFonts w:ascii="Tahoma" w:hAnsi="Tahoma" w:cs="Tahoma"/>
          <w:sz w:val="24"/>
          <w:szCs w:val="24"/>
        </w:rPr>
      </w:pPr>
    </w:p>
    <w:p w14:paraId="2A376F81" w14:textId="732C3B9E" w:rsidR="00B1700B" w:rsidRPr="00B1700B" w:rsidRDefault="00DE0E54" w:rsidP="00DE0E54">
      <w:pPr>
        <w:spacing w:line="360" w:lineRule="auto"/>
        <w:jc w:val="both"/>
        <w:rPr>
          <w:rFonts w:ascii="Tahoma" w:hAnsi="Tahoma" w:cs="Tahoma"/>
          <w:sz w:val="24"/>
          <w:szCs w:val="24"/>
        </w:rPr>
      </w:pPr>
      <w:r w:rsidRPr="006E675A">
        <w:rPr>
          <w:rFonts w:ascii="Tahoma" w:hAnsi="Tahoma" w:cs="Tahoma"/>
          <w:sz w:val="24"/>
          <w:szCs w:val="24"/>
        </w:rPr>
        <w:t xml:space="preserve">Al reanudarse la sesión, la Diputada Secretaria </w:t>
      </w:r>
      <w:r w:rsidR="00B1700B" w:rsidRPr="006E675A">
        <w:rPr>
          <w:rFonts w:ascii="Tahoma" w:hAnsi="Tahoma" w:cs="Tahoma"/>
          <w:sz w:val="24"/>
          <w:szCs w:val="24"/>
        </w:rPr>
        <w:t>solicit</w:t>
      </w:r>
      <w:r w:rsidRPr="006E675A">
        <w:rPr>
          <w:rFonts w:ascii="Tahoma" w:hAnsi="Tahoma" w:cs="Tahoma"/>
          <w:sz w:val="24"/>
          <w:szCs w:val="24"/>
        </w:rPr>
        <w:t>ó</w:t>
      </w:r>
      <w:r w:rsidR="00B1700B" w:rsidRPr="006E675A">
        <w:rPr>
          <w:rFonts w:ascii="Tahoma" w:hAnsi="Tahoma" w:cs="Tahoma"/>
          <w:sz w:val="24"/>
          <w:szCs w:val="24"/>
        </w:rPr>
        <w:t xml:space="preserve"> a la </w:t>
      </w:r>
      <w:r w:rsidRPr="006E675A">
        <w:rPr>
          <w:rFonts w:ascii="Tahoma" w:hAnsi="Tahoma" w:cs="Tahoma"/>
          <w:sz w:val="24"/>
          <w:szCs w:val="24"/>
        </w:rPr>
        <w:t>S</w:t>
      </w:r>
      <w:r w:rsidR="00B1700B" w:rsidRPr="006E675A">
        <w:rPr>
          <w:rFonts w:ascii="Tahoma" w:hAnsi="Tahoma" w:cs="Tahoma"/>
          <w:sz w:val="24"/>
          <w:szCs w:val="24"/>
        </w:rPr>
        <w:t xml:space="preserve">ecretaría </w:t>
      </w:r>
      <w:r w:rsidRPr="006E675A">
        <w:rPr>
          <w:rFonts w:ascii="Tahoma" w:hAnsi="Tahoma" w:cs="Tahoma"/>
          <w:sz w:val="24"/>
          <w:szCs w:val="24"/>
        </w:rPr>
        <w:t>G</w:t>
      </w:r>
      <w:r w:rsidR="00B1700B" w:rsidRPr="006E675A">
        <w:rPr>
          <w:rFonts w:ascii="Tahoma" w:hAnsi="Tahoma" w:cs="Tahoma"/>
          <w:sz w:val="24"/>
          <w:szCs w:val="24"/>
        </w:rPr>
        <w:t xml:space="preserve">eneral </w:t>
      </w:r>
      <w:r w:rsidRPr="006E675A">
        <w:rPr>
          <w:rFonts w:ascii="Tahoma" w:hAnsi="Tahoma" w:cs="Tahoma"/>
          <w:sz w:val="24"/>
          <w:szCs w:val="24"/>
        </w:rPr>
        <w:t xml:space="preserve">que </w:t>
      </w:r>
      <w:r w:rsidR="00B1700B" w:rsidRPr="006E675A">
        <w:rPr>
          <w:rFonts w:ascii="Tahoma" w:hAnsi="Tahoma" w:cs="Tahoma"/>
          <w:sz w:val="24"/>
          <w:szCs w:val="24"/>
        </w:rPr>
        <w:t>distribu</w:t>
      </w:r>
      <w:r w:rsidRPr="006E675A">
        <w:rPr>
          <w:rFonts w:ascii="Tahoma" w:hAnsi="Tahoma" w:cs="Tahoma"/>
          <w:sz w:val="24"/>
          <w:szCs w:val="24"/>
        </w:rPr>
        <w:t>ya</w:t>
      </w:r>
      <w:r w:rsidR="00B1700B" w:rsidRPr="006E675A">
        <w:rPr>
          <w:rFonts w:ascii="Tahoma" w:hAnsi="Tahoma" w:cs="Tahoma"/>
          <w:sz w:val="24"/>
          <w:szCs w:val="24"/>
        </w:rPr>
        <w:t xml:space="preserve"> el proyecto de dictamen que le fue solicitado hace unos</w:t>
      </w:r>
      <w:r w:rsidRPr="006E675A">
        <w:rPr>
          <w:rFonts w:ascii="Tahoma" w:hAnsi="Tahoma" w:cs="Tahoma"/>
          <w:sz w:val="24"/>
          <w:szCs w:val="24"/>
        </w:rPr>
        <w:t xml:space="preserve"> momentos</w:t>
      </w:r>
      <w:r w:rsidR="00B1700B" w:rsidRPr="006E675A">
        <w:rPr>
          <w:rFonts w:ascii="Tahoma" w:hAnsi="Tahoma" w:cs="Tahoma"/>
          <w:sz w:val="24"/>
          <w:szCs w:val="24"/>
        </w:rPr>
        <w:t>.</w:t>
      </w:r>
      <w:r w:rsidRPr="006E675A">
        <w:rPr>
          <w:rFonts w:ascii="Tahoma" w:hAnsi="Tahoma" w:cs="Tahoma"/>
          <w:sz w:val="24"/>
          <w:szCs w:val="24"/>
        </w:rPr>
        <w:t xml:space="preserve"> Posteriormente</w:t>
      </w:r>
      <w:r>
        <w:rPr>
          <w:rFonts w:ascii="Tahoma" w:hAnsi="Tahoma" w:cs="Tahoma"/>
          <w:sz w:val="24"/>
          <w:szCs w:val="24"/>
        </w:rPr>
        <w:t xml:space="preserve">, solicitó al Diputado Secretario </w:t>
      </w:r>
      <w:r w:rsidR="00B1700B" w:rsidRPr="00B1700B">
        <w:rPr>
          <w:rFonts w:ascii="Tahoma" w:hAnsi="Tahoma" w:cs="Tahoma"/>
          <w:sz w:val="24"/>
          <w:szCs w:val="24"/>
        </w:rPr>
        <w:t xml:space="preserve"> </w:t>
      </w:r>
      <w:r>
        <w:rPr>
          <w:rFonts w:ascii="Tahoma" w:hAnsi="Tahoma" w:cs="Tahoma"/>
          <w:sz w:val="24"/>
          <w:szCs w:val="24"/>
        </w:rPr>
        <w:t xml:space="preserve">Jesús Efrén Pérez </w:t>
      </w:r>
      <w:proofErr w:type="spellStart"/>
      <w:r>
        <w:rPr>
          <w:rFonts w:ascii="Tahoma" w:hAnsi="Tahoma" w:cs="Tahoma"/>
          <w:sz w:val="24"/>
          <w:szCs w:val="24"/>
        </w:rPr>
        <w:t>Ballote</w:t>
      </w:r>
      <w:proofErr w:type="spellEnd"/>
      <w:r>
        <w:rPr>
          <w:rFonts w:ascii="Tahoma" w:hAnsi="Tahoma" w:cs="Tahoma"/>
          <w:sz w:val="24"/>
          <w:szCs w:val="24"/>
        </w:rPr>
        <w:t xml:space="preserve"> que dé lectura al mismo</w:t>
      </w:r>
      <w:r w:rsidR="00605F15">
        <w:rPr>
          <w:rFonts w:ascii="Tahoma" w:hAnsi="Tahoma" w:cs="Tahoma"/>
          <w:sz w:val="24"/>
          <w:szCs w:val="24"/>
        </w:rPr>
        <w:t>.</w:t>
      </w:r>
    </w:p>
    <w:p w14:paraId="2BBD7138" w14:textId="77777777" w:rsidR="00B1700B" w:rsidRPr="00B1700B" w:rsidRDefault="00B1700B" w:rsidP="00B1700B">
      <w:pPr>
        <w:spacing w:line="360" w:lineRule="auto"/>
        <w:jc w:val="both"/>
        <w:rPr>
          <w:rFonts w:ascii="Tahoma" w:hAnsi="Tahoma" w:cs="Tahoma"/>
          <w:sz w:val="24"/>
          <w:szCs w:val="24"/>
        </w:rPr>
      </w:pPr>
    </w:p>
    <w:p w14:paraId="3FFC7782" w14:textId="2F00F102" w:rsidR="00B1700B" w:rsidRPr="00B1700B" w:rsidRDefault="00DE0E54" w:rsidP="00B1700B">
      <w:pPr>
        <w:spacing w:line="360" w:lineRule="auto"/>
        <w:jc w:val="both"/>
        <w:rPr>
          <w:rFonts w:ascii="Tahoma" w:hAnsi="Tahoma" w:cs="Tahoma"/>
          <w:sz w:val="24"/>
          <w:szCs w:val="24"/>
        </w:rPr>
      </w:pPr>
      <w:r>
        <w:rPr>
          <w:rFonts w:ascii="Tahoma" w:hAnsi="Tahoma" w:cs="Tahoma"/>
          <w:sz w:val="24"/>
          <w:szCs w:val="24"/>
        </w:rPr>
        <w:t>C</w:t>
      </w:r>
      <w:r w:rsidR="00B1700B" w:rsidRPr="00B1700B">
        <w:rPr>
          <w:rFonts w:ascii="Tahoma" w:hAnsi="Tahoma" w:cs="Tahoma"/>
          <w:sz w:val="24"/>
          <w:szCs w:val="24"/>
        </w:rPr>
        <w:t>oncluida la lectura</w:t>
      </w:r>
      <w:r>
        <w:rPr>
          <w:rFonts w:ascii="Tahoma" w:hAnsi="Tahoma" w:cs="Tahoma"/>
          <w:sz w:val="24"/>
          <w:szCs w:val="24"/>
        </w:rPr>
        <w:t xml:space="preserve">, en el uso de la voz, la Diputada </w:t>
      </w:r>
      <w:r w:rsidRPr="00596E8B">
        <w:rPr>
          <w:rFonts w:ascii="Tahoma" w:hAnsi="Tahoma" w:cs="Tahoma"/>
          <w:sz w:val="24"/>
          <w:szCs w:val="24"/>
        </w:rPr>
        <w:t>Alejandra de los Ángeles Novelo Segura</w:t>
      </w:r>
      <w:r>
        <w:rPr>
          <w:rFonts w:ascii="Tahoma" w:hAnsi="Tahoma" w:cs="Tahoma"/>
          <w:sz w:val="24"/>
          <w:szCs w:val="24"/>
        </w:rPr>
        <w:t xml:space="preserve"> </w:t>
      </w:r>
      <w:r w:rsidR="0070566A">
        <w:rPr>
          <w:rFonts w:ascii="Tahoma" w:hAnsi="Tahoma" w:cs="Tahoma"/>
          <w:sz w:val="24"/>
          <w:szCs w:val="24"/>
        </w:rPr>
        <w:t>resaltó la importancia de la iniciativa en comento, toda vez que abre las puertas para que las y los jóvenes pueden ser electos diputados en este Congreso, exhortando a las y los integrantes de esta Comisión a votar a favor del proyecto de dictamen respectivo.</w:t>
      </w:r>
    </w:p>
    <w:p w14:paraId="53818979" w14:textId="77777777" w:rsidR="00B1700B" w:rsidRDefault="00B1700B" w:rsidP="00B1700B">
      <w:pPr>
        <w:spacing w:line="360" w:lineRule="auto"/>
        <w:jc w:val="both"/>
        <w:rPr>
          <w:rFonts w:ascii="Tahoma" w:hAnsi="Tahoma" w:cs="Tahoma"/>
          <w:sz w:val="24"/>
          <w:szCs w:val="24"/>
        </w:rPr>
      </w:pPr>
    </w:p>
    <w:p w14:paraId="5A1708BD" w14:textId="3F05BAAB" w:rsidR="00E97A6E" w:rsidRDefault="001D69F3" w:rsidP="00E97A6E">
      <w:pPr>
        <w:pStyle w:val="Textoindependiente3"/>
        <w:rPr>
          <w:rFonts w:ascii="Tahoma" w:hAnsi="Tahoma" w:cs="Tahoma"/>
          <w:sz w:val="24"/>
          <w:szCs w:val="24"/>
        </w:rPr>
      </w:pPr>
      <w:r>
        <w:rPr>
          <w:rFonts w:ascii="Tahoma" w:hAnsi="Tahoma" w:cs="Tahoma"/>
          <w:sz w:val="24"/>
          <w:szCs w:val="24"/>
        </w:rPr>
        <w:t xml:space="preserve">Al no haber más intervenciones </w:t>
      </w:r>
      <w:r w:rsidR="00E97A6E">
        <w:rPr>
          <w:rFonts w:ascii="Tahoma" w:hAnsi="Tahoma" w:cs="Tahoma"/>
          <w:sz w:val="24"/>
          <w:szCs w:val="24"/>
        </w:rPr>
        <w:t xml:space="preserve">y luego de que las y los diputados consideraron por unanimidad </w:t>
      </w:r>
      <w:r w:rsidR="00E97A6E" w:rsidRPr="00F24601">
        <w:rPr>
          <w:rFonts w:ascii="Tahoma" w:hAnsi="Tahoma" w:cs="Tahoma"/>
          <w:sz w:val="24"/>
          <w:szCs w:val="24"/>
        </w:rPr>
        <w:t>que el proyecto de dictamen estaba suficientemente discutido, l</w:t>
      </w:r>
      <w:r>
        <w:rPr>
          <w:rFonts w:ascii="Tahoma" w:hAnsi="Tahoma" w:cs="Tahoma"/>
          <w:sz w:val="24"/>
          <w:szCs w:val="24"/>
        </w:rPr>
        <w:t>a</w:t>
      </w:r>
      <w:r w:rsidR="00E97A6E" w:rsidRPr="00F24601">
        <w:rPr>
          <w:rFonts w:ascii="Tahoma" w:hAnsi="Tahoma" w:cs="Tahoma"/>
          <w:sz w:val="24"/>
          <w:szCs w:val="24"/>
        </w:rPr>
        <w:t xml:space="preserve"> Diputad</w:t>
      </w:r>
      <w:r>
        <w:rPr>
          <w:rFonts w:ascii="Tahoma" w:hAnsi="Tahoma" w:cs="Tahoma"/>
          <w:sz w:val="24"/>
          <w:szCs w:val="24"/>
        </w:rPr>
        <w:t>a</w:t>
      </w:r>
      <w:r w:rsidR="00E97A6E" w:rsidRPr="00F24601">
        <w:rPr>
          <w:rFonts w:ascii="Tahoma" w:hAnsi="Tahoma" w:cs="Tahoma"/>
          <w:sz w:val="24"/>
          <w:szCs w:val="24"/>
        </w:rPr>
        <w:t xml:space="preserve"> President</w:t>
      </w:r>
      <w:r>
        <w:rPr>
          <w:rFonts w:ascii="Tahoma" w:hAnsi="Tahoma" w:cs="Tahoma"/>
          <w:sz w:val="24"/>
          <w:szCs w:val="24"/>
        </w:rPr>
        <w:t>a</w:t>
      </w:r>
      <w:r w:rsidR="00E97A6E" w:rsidRPr="00F24601">
        <w:rPr>
          <w:rFonts w:ascii="Tahoma" w:hAnsi="Tahoma" w:cs="Tahoma"/>
          <w:sz w:val="24"/>
          <w:szCs w:val="24"/>
        </w:rPr>
        <w:t xml:space="preserve"> lo puso a votación, aprobándose por</w:t>
      </w:r>
      <w:r w:rsidR="00E97A6E">
        <w:rPr>
          <w:rFonts w:ascii="Tahoma" w:hAnsi="Tahoma" w:cs="Tahoma"/>
          <w:sz w:val="24"/>
          <w:szCs w:val="24"/>
        </w:rPr>
        <w:t xml:space="preserve"> unanimidad</w:t>
      </w:r>
      <w:r w:rsidR="00E97A6E" w:rsidRPr="00F24601">
        <w:rPr>
          <w:rFonts w:ascii="Tahoma" w:hAnsi="Tahoma" w:cs="Tahoma"/>
          <w:sz w:val="24"/>
          <w:szCs w:val="24"/>
        </w:rPr>
        <w:t xml:space="preserve">, </w:t>
      </w:r>
      <w:r>
        <w:rPr>
          <w:rFonts w:ascii="Tahoma" w:hAnsi="Tahoma" w:cs="Tahoma"/>
          <w:sz w:val="24"/>
          <w:szCs w:val="24"/>
        </w:rPr>
        <w:t xml:space="preserve">por lo </w:t>
      </w:r>
      <w:r w:rsidR="00E97A6E">
        <w:rPr>
          <w:rFonts w:ascii="Tahoma" w:hAnsi="Tahoma" w:cs="Tahoma"/>
          <w:sz w:val="24"/>
          <w:szCs w:val="24"/>
        </w:rPr>
        <w:t xml:space="preserve">que instruyó a </w:t>
      </w:r>
      <w:r w:rsidR="00E97A6E" w:rsidRPr="001341E1">
        <w:rPr>
          <w:rFonts w:ascii="Tahoma" w:hAnsi="Tahoma" w:cs="Tahoma"/>
          <w:sz w:val="24"/>
          <w:szCs w:val="24"/>
        </w:rPr>
        <w:t xml:space="preserve">la </w:t>
      </w:r>
      <w:r w:rsidR="00E97A6E">
        <w:rPr>
          <w:rFonts w:ascii="Tahoma" w:hAnsi="Tahoma" w:cs="Tahoma"/>
          <w:sz w:val="24"/>
          <w:szCs w:val="24"/>
        </w:rPr>
        <w:t>S</w:t>
      </w:r>
      <w:r w:rsidR="00E97A6E" w:rsidRPr="001341E1">
        <w:rPr>
          <w:rFonts w:ascii="Tahoma" w:hAnsi="Tahoma" w:cs="Tahoma"/>
          <w:sz w:val="24"/>
          <w:szCs w:val="24"/>
        </w:rPr>
        <w:t xml:space="preserve">ecretaría </w:t>
      </w:r>
      <w:r w:rsidR="00E97A6E">
        <w:rPr>
          <w:rFonts w:ascii="Tahoma" w:hAnsi="Tahoma" w:cs="Tahoma"/>
          <w:sz w:val="24"/>
          <w:szCs w:val="24"/>
        </w:rPr>
        <w:t>G</w:t>
      </w:r>
      <w:r w:rsidR="00E97A6E" w:rsidRPr="001341E1">
        <w:rPr>
          <w:rFonts w:ascii="Tahoma" w:hAnsi="Tahoma" w:cs="Tahoma"/>
          <w:sz w:val="24"/>
          <w:szCs w:val="24"/>
        </w:rPr>
        <w:t xml:space="preserve">eneral </w:t>
      </w:r>
      <w:r w:rsidR="00E97A6E">
        <w:rPr>
          <w:rFonts w:ascii="Tahoma" w:hAnsi="Tahoma" w:cs="Tahoma"/>
          <w:sz w:val="24"/>
          <w:szCs w:val="24"/>
        </w:rPr>
        <w:t xml:space="preserve">para </w:t>
      </w:r>
      <w:r w:rsidR="00E97A6E" w:rsidRPr="001341E1">
        <w:rPr>
          <w:rFonts w:ascii="Tahoma" w:hAnsi="Tahoma" w:cs="Tahoma"/>
          <w:sz w:val="24"/>
          <w:szCs w:val="24"/>
        </w:rPr>
        <w:t>recabar las firmas respectivas y darle el trámite que corresponda</w:t>
      </w:r>
      <w:r w:rsidR="00E97A6E">
        <w:rPr>
          <w:rFonts w:ascii="Tahoma" w:hAnsi="Tahoma" w:cs="Tahoma"/>
          <w:sz w:val="24"/>
          <w:szCs w:val="24"/>
        </w:rPr>
        <w:t xml:space="preserve">, así como para que </w:t>
      </w:r>
      <w:r w:rsidR="00E97A6E" w:rsidRPr="001341E1">
        <w:rPr>
          <w:rFonts w:ascii="Tahoma" w:hAnsi="Tahoma" w:cs="Tahoma"/>
          <w:sz w:val="24"/>
          <w:szCs w:val="24"/>
        </w:rPr>
        <w:t xml:space="preserve">distribuya </w:t>
      </w:r>
      <w:r w:rsidR="00E97A6E">
        <w:rPr>
          <w:rFonts w:ascii="Tahoma" w:hAnsi="Tahoma" w:cs="Tahoma"/>
          <w:sz w:val="24"/>
          <w:szCs w:val="24"/>
        </w:rPr>
        <w:t>e</w:t>
      </w:r>
      <w:r w:rsidR="00E97A6E" w:rsidRPr="001341E1">
        <w:rPr>
          <w:rFonts w:ascii="Tahoma" w:hAnsi="Tahoma" w:cs="Tahoma"/>
          <w:sz w:val="24"/>
          <w:szCs w:val="24"/>
        </w:rPr>
        <w:t>l dict</w:t>
      </w:r>
      <w:r w:rsidR="00E97A6E">
        <w:rPr>
          <w:rFonts w:ascii="Tahoma" w:hAnsi="Tahoma" w:cs="Tahoma"/>
          <w:sz w:val="24"/>
          <w:szCs w:val="24"/>
        </w:rPr>
        <w:t>a</w:t>
      </w:r>
      <w:r w:rsidR="00E97A6E" w:rsidRPr="001341E1">
        <w:rPr>
          <w:rFonts w:ascii="Tahoma" w:hAnsi="Tahoma" w:cs="Tahoma"/>
          <w:sz w:val="24"/>
          <w:szCs w:val="24"/>
        </w:rPr>
        <w:t>men</w:t>
      </w:r>
      <w:r w:rsidR="00E97A6E">
        <w:rPr>
          <w:rFonts w:ascii="Tahoma" w:hAnsi="Tahoma" w:cs="Tahoma"/>
          <w:sz w:val="24"/>
          <w:szCs w:val="24"/>
        </w:rPr>
        <w:t xml:space="preserve"> </w:t>
      </w:r>
      <w:r w:rsidR="00E97A6E" w:rsidRPr="001341E1">
        <w:rPr>
          <w:rFonts w:ascii="Tahoma" w:hAnsi="Tahoma" w:cs="Tahoma"/>
          <w:sz w:val="24"/>
          <w:szCs w:val="24"/>
        </w:rPr>
        <w:t>aproba</w:t>
      </w:r>
      <w:r w:rsidR="00E97A6E">
        <w:rPr>
          <w:rFonts w:ascii="Tahoma" w:hAnsi="Tahoma" w:cs="Tahoma"/>
          <w:sz w:val="24"/>
          <w:szCs w:val="24"/>
        </w:rPr>
        <w:t>do</w:t>
      </w:r>
      <w:r w:rsidR="00E97A6E" w:rsidRPr="001341E1">
        <w:rPr>
          <w:rFonts w:ascii="Tahoma" w:hAnsi="Tahoma" w:cs="Tahoma"/>
          <w:sz w:val="24"/>
          <w:szCs w:val="24"/>
        </w:rPr>
        <w:t xml:space="preserve"> a todas y todos los diputados integrantes de la LXIII Legislatura por medio de sus correos electrónicos institucionales, de conformidad con lo establecido en el </w:t>
      </w:r>
      <w:r w:rsidR="00E97A6E">
        <w:rPr>
          <w:rFonts w:ascii="Tahoma" w:hAnsi="Tahoma" w:cs="Tahoma"/>
          <w:sz w:val="24"/>
          <w:szCs w:val="24"/>
        </w:rPr>
        <w:t>A</w:t>
      </w:r>
      <w:r w:rsidR="00E97A6E" w:rsidRPr="001341E1">
        <w:rPr>
          <w:rFonts w:ascii="Tahoma" w:hAnsi="Tahoma" w:cs="Tahoma"/>
          <w:sz w:val="24"/>
          <w:szCs w:val="24"/>
        </w:rPr>
        <w:t xml:space="preserve">rtículo 85 del Reglamento </w:t>
      </w:r>
      <w:r w:rsidR="00E97A6E">
        <w:rPr>
          <w:rFonts w:ascii="Tahoma" w:hAnsi="Tahoma" w:cs="Tahoma"/>
          <w:sz w:val="24"/>
          <w:szCs w:val="24"/>
        </w:rPr>
        <w:t xml:space="preserve">de la </w:t>
      </w:r>
      <w:r w:rsidR="00E97A6E" w:rsidRPr="001341E1">
        <w:rPr>
          <w:rFonts w:ascii="Tahoma" w:hAnsi="Tahoma" w:cs="Tahoma"/>
          <w:sz w:val="24"/>
          <w:szCs w:val="24"/>
        </w:rPr>
        <w:t xml:space="preserve">Ley </w:t>
      </w:r>
      <w:r w:rsidR="00E97A6E">
        <w:rPr>
          <w:rFonts w:ascii="Tahoma" w:hAnsi="Tahoma" w:cs="Tahoma"/>
          <w:sz w:val="24"/>
          <w:szCs w:val="24"/>
        </w:rPr>
        <w:t>d</w:t>
      </w:r>
      <w:r w:rsidR="00E97A6E" w:rsidRPr="001341E1">
        <w:rPr>
          <w:rFonts w:ascii="Tahoma" w:hAnsi="Tahoma" w:cs="Tahoma"/>
          <w:sz w:val="24"/>
          <w:szCs w:val="24"/>
        </w:rPr>
        <w:t xml:space="preserve">e Gobierno </w:t>
      </w:r>
      <w:r w:rsidR="00E97A6E">
        <w:rPr>
          <w:rFonts w:ascii="Tahoma" w:hAnsi="Tahoma" w:cs="Tahoma"/>
          <w:sz w:val="24"/>
          <w:szCs w:val="24"/>
        </w:rPr>
        <w:t>d</w:t>
      </w:r>
      <w:r w:rsidR="00E97A6E" w:rsidRPr="001341E1">
        <w:rPr>
          <w:rFonts w:ascii="Tahoma" w:hAnsi="Tahoma" w:cs="Tahoma"/>
          <w:sz w:val="24"/>
          <w:szCs w:val="24"/>
        </w:rPr>
        <w:t xml:space="preserve">el Poder Legislativo </w:t>
      </w:r>
      <w:r w:rsidR="00E97A6E">
        <w:rPr>
          <w:rFonts w:ascii="Tahoma" w:hAnsi="Tahoma" w:cs="Tahoma"/>
          <w:sz w:val="24"/>
          <w:szCs w:val="24"/>
        </w:rPr>
        <w:t>d</w:t>
      </w:r>
      <w:r w:rsidR="00E97A6E" w:rsidRPr="001341E1">
        <w:rPr>
          <w:rFonts w:ascii="Tahoma" w:hAnsi="Tahoma" w:cs="Tahoma"/>
          <w:sz w:val="24"/>
          <w:szCs w:val="24"/>
        </w:rPr>
        <w:t xml:space="preserve">el Estado </w:t>
      </w:r>
      <w:r w:rsidR="00E97A6E">
        <w:rPr>
          <w:rFonts w:ascii="Tahoma" w:hAnsi="Tahoma" w:cs="Tahoma"/>
          <w:sz w:val="24"/>
          <w:szCs w:val="24"/>
        </w:rPr>
        <w:t>d</w:t>
      </w:r>
      <w:r w:rsidR="00E97A6E" w:rsidRPr="001341E1">
        <w:rPr>
          <w:rFonts w:ascii="Tahoma" w:hAnsi="Tahoma" w:cs="Tahoma"/>
          <w:sz w:val="24"/>
          <w:szCs w:val="24"/>
        </w:rPr>
        <w:t>e Yucatán.</w:t>
      </w:r>
    </w:p>
    <w:p w14:paraId="4A711F93" w14:textId="77777777" w:rsidR="00E97A6E" w:rsidRDefault="00E97A6E" w:rsidP="00B1700B">
      <w:pPr>
        <w:spacing w:line="360" w:lineRule="auto"/>
        <w:jc w:val="both"/>
        <w:rPr>
          <w:rFonts w:ascii="Tahoma" w:hAnsi="Tahoma" w:cs="Tahoma"/>
          <w:sz w:val="24"/>
          <w:szCs w:val="24"/>
        </w:rPr>
      </w:pPr>
    </w:p>
    <w:p w14:paraId="70D51DF2" w14:textId="3BBFAE14" w:rsidR="00E97A6E" w:rsidRDefault="001D69F3" w:rsidP="00B1700B">
      <w:pPr>
        <w:spacing w:line="360" w:lineRule="auto"/>
        <w:jc w:val="both"/>
        <w:rPr>
          <w:rFonts w:ascii="Tahoma" w:hAnsi="Tahoma" w:cs="Tahoma"/>
          <w:sz w:val="24"/>
          <w:szCs w:val="24"/>
        </w:rPr>
      </w:pPr>
      <w:r>
        <w:rPr>
          <w:rFonts w:ascii="Tahoma" w:hAnsi="Tahoma" w:cs="Tahoma"/>
          <w:sz w:val="24"/>
          <w:szCs w:val="24"/>
        </w:rPr>
        <w:t>Posteriormente, la Diputada Presidenta declaró un receso para continuar con la sesión correspondiente el día de mañana 30 de mayo del año 2023 a las 12:00 horas.</w:t>
      </w:r>
    </w:p>
    <w:p w14:paraId="3AEABB0F" w14:textId="77777777" w:rsidR="00E97A6E" w:rsidRPr="00B1700B" w:rsidRDefault="00E97A6E" w:rsidP="00B1700B">
      <w:pPr>
        <w:spacing w:line="360" w:lineRule="auto"/>
        <w:jc w:val="both"/>
        <w:rPr>
          <w:rFonts w:ascii="Tahoma" w:hAnsi="Tahoma" w:cs="Tahoma"/>
          <w:sz w:val="24"/>
          <w:szCs w:val="24"/>
        </w:rPr>
      </w:pPr>
    </w:p>
    <w:p w14:paraId="522AB836" w14:textId="62C1E8F7" w:rsidR="0070566A" w:rsidRDefault="00F36222" w:rsidP="00B1700B">
      <w:pPr>
        <w:spacing w:line="360" w:lineRule="auto"/>
        <w:jc w:val="both"/>
        <w:rPr>
          <w:rFonts w:ascii="Tahoma" w:hAnsi="Tahoma" w:cs="Tahoma"/>
          <w:sz w:val="24"/>
          <w:szCs w:val="24"/>
        </w:rPr>
      </w:pPr>
      <w:r>
        <w:rPr>
          <w:rFonts w:ascii="Tahoma" w:hAnsi="Tahoma" w:cs="Tahoma"/>
          <w:sz w:val="24"/>
          <w:szCs w:val="24"/>
        </w:rPr>
        <w:t>Una vez confirmada la existencia del cuórum reglamentario, s</w:t>
      </w:r>
      <w:r w:rsidR="0088737D">
        <w:rPr>
          <w:rFonts w:ascii="Tahoma" w:hAnsi="Tahoma" w:cs="Tahoma"/>
          <w:sz w:val="24"/>
          <w:szCs w:val="24"/>
        </w:rPr>
        <w:t xml:space="preserve">iendo las </w:t>
      </w:r>
      <w:r>
        <w:rPr>
          <w:rFonts w:ascii="Tahoma" w:hAnsi="Tahoma" w:cs="Tahoma"/>
          <w:sz w:val="24"/>
          <w:szCs w:val="24"/>
        </w:rPr>
        <w:t xml:space="preserve">trece </w:t>
      </w:r>
      <w:r w:rsidR="0088737D">
        <w:rPr>
          <w:rFonts w:ascii="Tahoma" w:hAnsi="Tahoma" w:cs="Tahoma"/>
          <w:sz w:val="24"/>
          <w:szCs w:val="24"/>
        </w:rPr>
        <w:t xml:space="preserve">horas con </w:t>
      </w:r>
      <w:r>
        <w:rPr>
          <w:rFonts w:ascii="Tahoma" w:hAnsi="Tahoma" w:cs="Tahoma"/>
          <w:sz w:val="24"/>
          <w:szCs w:val="24"/>
        </w:rPr>
        <w:t xml:space="preserve">diez </w:t>
      </w:r>
      <w:r w:rsidR="0088737D">
        <w:rPr>
          <w:rFonts w:ascii="Tahoma" w:hAnsi="Tahoma" w:cs="Tahoma"/>
          <w:sz w:val="24"/>
          <w:szCs w:val="24"/>
        </w:rPr>
        <w:t xml:space="preserve">minutos del </w:t>
      </w:r>
      <w:r w:rsidR="00B6336C">
        <w:rPr>
          <w:rFonts w:ascii="Tahoma" w:hAnsi="Tahoma" w:cs="Tahoma"/>
          <w:sz w:val="24"/>
          <w:szCs w:val="24"/>
        </w:rPr>
        <w:t>día 30 de mayo del año 2023 se reanudó la sesión de trabajo que dio inicio el día 29 de mayo del año en curso</w:t>
      </w:r>
      <w:r>
        <w:rPr>
          <w:rFonts w:ascii="Tahoma" w:hAnsi="Tahoma" w:cs="Tahoma"/>
          <w:sz w:val="24"/>
          <w:szCs w:val="24"/>
        </w:rPr>
        <w:t xml:space="preserve">, justificándose la inasistencia de la Diputada </w:t>
      </w:r>
      <w:r w:rsidRPr="00596E8B">
        <w:rPr>
          <w:rFonts w:ascii="Tahoma" w:hAnsi="Tahoma" w:cs="Tahoma"/>
          <w:sz w:val="24"/>
          <w:szCs w:val="24"/>
        </w:rPr>
        <w:t>Alejandra de los Ángeles Novelo Segura</w:t>
      </w:r>
      <w:r w:rsidR="00B6336C">
        <w:rPr>
          <w:rFonts w:ascii="Tahoma" w:hAnsi="Tahoma" w:cs="Tahoma"/>
          <w:sz w:val="24"/>
          <w:szCs w:val="24"/>
        </w:rPr>
        <w:t>.</w:t>
      </w:r>
      <w:r w:rsidR="003327B6">
        <w:rPr>
          <w:rFonts w:ascii="Tahoma" w:hAnsi="Tahoma" w:cs="Tahoma"/>
          <w:sz w:val="24"/>
          <w:szCs w:val="24"/>
        </w:rPr>
        <w:t xml:space="preserve"> Seguidamente la Diputada Presidenta dio lectura a los puntos del Orden del Día que continúan por</w:t>
      </w:r>
      <w:r w:rsidR="0092284D">
        <w:rPr>
          <w:rFonts w:ascii="Tahoma" w:hAnsi="Tahoma" w:cs="Tahoma"/>
          <w:sz w:val="24"/>
          <w:szCs w:val="24"/>
        </w:rPr>
        <w:t xml:space="preserve"> abordar.</w:t>
      </w:r>
    </w:p>
    <w:p w14:paraId="7BA9ECC4" w14:textId="77777777" w:rsidR="00BF0B05" w:rsidRDefault="00BF0B05" w:rsidP="00B1700B">
      <w:pPr>
        <w:spacing w:line="360" w:lineRule="auto"/>
        <w:jc w:val="both"/>
        <w:rPr>
          <w:rFonts w:ascii="Tahoma" w:hAnsi="Tahoma" w:cs="Tahoma"/>
          <w:sz w:val="24"/>
          <w:szCs w:val="24"/>
        </w:rPr>
      </w:pPr>
    </w:p>
    <w:p w14:paraId="0FF26049" w14:textId="1629C524" w:rsidR="00BF0B05" w:rsidRPr="00BF0B05" w:rsidRDefault="00BF0B05" w:rsidP="003327B6">
      <w:pPr>
        <w:spacing w:line="360" w:lineRule="auto"/>
        <w:ind w:left="709"/>
        <w:jc w:val="both"/>
        <w:rPr>
          <w:rFonts w:ascii="Tahoma" w:hAnsi="Tahoma" w:cs="Tahoma"/>
          <w:sz w:val="24"/>
          <w:szCs w:val="24"/>
        </w:rPr>
      </w:pPr>
      <w:r w:rsidRPr="009A6D4F">
        <w:rPr>
          <w:rFonts w:ascii="Tahoma" w:hAnsi="Tahoma" w:cs="Tahoma"/>
          <w:b/>
          <w:sz w:val="24"/>
          <w:szCs w:val="24"/>
        </w:rPr>
        <w:t>e)</w:t>
      </w:r>
      <w:r w:rsidRPr="00BF0B05">
        <w:rPr>
          <w:rFonts w:ascii="Tahoma" w:hAnsi="Tahoma" w:cs="Tahoma"/>
          <w:sz w:val="24"/>
          <w:szCs w:val="24"/>
        </w:rPr>
        <w:t xml:space="preserve"> Presentación, análisis, discusión y en su caso aprobación del </w:t>
      </w:r>
      <w:r w:rsidR="006E675A">
        <w:rPr>
          <w:rFonts w:ascii="Tahoma" w:hAnsi="Tahoma" w:cs="Tahoma"/>
          <w:sz w:val="24"/>
          <w:szCs w:val="24"/>
        </w:rPr>
        <w:t>p</w:t>
      </w:r>
      <w:r w:rsidRPr="00BF0B05">
        <w:rPr>
          <w:rFonts w:ascii="Tahoma" w:hAnsi="Tahoma" w:cs="Tahoma"/>
          <w:sz w:val="24"/>
          <w:szCs w:val="24"/>
        </w:rPr>
        <w:t xml:space="preserve">royecto de </w:t>
      </w:r>
      <w:r w:rsidR="006E675A">
        <w:rPr>
          <w:rFonts w:ascii="Tahoma" w:hAnsi="Tahoma" w:cs="Tahoma"/>
          <w:sz w:val="24"/>
          <w:szCs w:val="24"/>
        </w:rPr>
        <w:t>dictamen de la i</w:t>
      </w:r>
      <w:r w:rsidRPr="00BF0B05">
        <w:rPr>
          <w:rFonts w:ascii="Tahoma" w:hAnsi="Tahoma" w:cs="Tahoma"/>
          <w:sz w:val="24"/>
          <w:szCs w:val="24"/>
        </w:rPr>
        <w:t xml:space="preserve">niciativa con proyecto de decreto que reforma la Constitución Política, la Ley de Instituciones y Procedimientos Electorales, el Código de la Administración Pública y la Ley de Gobierno de los Municipios, todos del Estado de Yucatán, en materia de Gobierno de Coalición, suscrita por la Diputada Karla Reyna Franco Blanco y el diputado Gaspar Armando Quintal Parra; </w:t>
      </w:r>
    </w:p>
    <w:p w14:paraId="60648917" w14:textId="12C6C811" w:rsidR="00BF0B05" w:rsidRPr="00BF0B05" w:rsidRDefault="00BF0B05" w:rsidP="003327B6">
      <w:pPr>
        <w:spacing w:line="360" w:lineRule="auto"/>
        <w:ind w:left="709"/>
        <w:jc w:val="both"/>
        <w:rPr>
          <w:rFonts w:ascii="Tahoma" w:hAnsi="Tahoma" w:cs="Tahoma"/>
          <w:sz w:val="24"/>
          <w:szCs w:val="24"/>
        </w:rPr>
      </w:pPr>
      <w:r w:rsidRPr="009A6D4F">
        <w:rPr>
          <w:rFonts w:ascii="Tahoma" w:hAnsi="Tahoma" w:cs="Tahoma"/>
          <w:b/>
          <w:sz w:val="24"/>
          <w:szCs w:val="24"/>
        </w:rPr>
        <w:t>f)</w:t>
      </w:r>
      <w:r w:rsidRPr="00BF0B05">
        <w:rPr>
          <w:rFonts w:ascii="Tahoma" w:hAnsi="Tahoma" w:cs="Tahoma"/>
          <w:sz w:val="24"/>
          <w:szCs w:val="24"/>
        </w:rPr>
        <w:t xml:space="preserve"> Presentación, análisis, discusión y en su caso aprobación del </w:t>
      </w:r>
      <w:r w:rsidR="006E675A">
        <w:rPr>
          <w:rFonts w:ascii="Tahoma" w:hAnsi="Tahoma" w:cs="Tahoma"/>
          <w:sz w:val="24"/>
          <w:szCs w:val="24"/>
        </w:rPr>
        <w:t>proyecto de d</w:t>
      </w:r>
      <w:r w:rsidRPr="00BF0B05">
        <w:rPr>
          <w:rFonts w:ascii="Tahoma" w:hAnsi="Tahoma" w:cs="Tahoma"/>
          <w:sz w:val="24"/>
          <w:szCs w:val="24"/>
        </w:rPr>
        <w:t xml:space="preserve">ictamen de la </w:t>
      </w:r>
      <w:r w:rsidR="006E675A">
        <w:rPr>
          <w:rFonts w:ascii="Tahoma" w:hAnsi="Tahoma" w:cs="Tahoma"/>
          <w:sz w:val="24"/>
          <w:szCs w:val="24"/>
        </w:rPr>
        <w:t>i</w:t>
      </w:r>
      <w:r w:rsidRPr="00BF0B05">
        <w:rPr>
          <w:rFonts w:ascii="Tahoma" w:hAnsi="Tahoma" w:cs="Tahoma"/>
          <w:sz w:val="24"/>
          <w:szCs w:val="24"/>
        </w:rPr>
        <w:t xml:space="preserve">niciativa por la que se </w:t>
      </w:r>
      <w:r w:rsidR="006E675A">
        <w:rPr>
          <w:rFonts w:ascii="Tahoma" w:hAnsi="Tahoma" w:cs="Tahoma"/>
          <w:sz w:val="24"/>
          <w:szCs w:val="24"/>
        </w:rPr>
        <w:t>r</w:t>
      </w:r>
      <w:r w:rsidRPr="00BF0B05">
        <w:rPr>
          <w:rFonts w:ascii="Tahoma" w:hAnsi="Tahoma" w:cs="Tahoma"/>
          <w:sz w:val="24"/>
          <w:szCs w:val="24"/>
        </w:rPr>
        <w:t xml:space="preserve">eforma la Constitución Política del Estado de Yucatán, en materia de Alternancia de Género en la Titularidad del Poder Ejecutivo del Estado de Yucatán, suscrita por la Diputada Karla Reyna Franco Blanco y el Diputado Gaspar Armando Quintal Parra, y </w:t>
      </w:r>
    </w:p>
    <w:p w14:paraId="0BEC1685" w14:textId="470F4E7A" w:rsidR="00BF0B05" w:rsidRPr="00BF0B05" w:rsidRDefault="00BF0B05" w:rsidP="003327B6">
      <w:pPr>
        <w:spacing w:line="360" w:lineRule="auto"/>
        <w:ind w:left="709"/>
        <w:jc w:val="both"/>
        <w:rPr>
          <w:rFonts w:ascii="Tahoma" w:hAnsi="Tahoma" w:cs="Tahoma"/>
          <w:sz w:val="24"/>
          <w:szCs w:val="24"/>
        </w:rPr>
      </w:pPr>
      <w:r w:rsidRPr="009A6D4F">
        <w:rPr>
          <w:rFonts w:ascii="Tahoma" w:hAnsi="Tahoma" w:cs="Tahoma"/>
          <w:b/>
          <w:sz w:val="24"/>
          <w:szCs w:val="24"/>
        </w:rPr>
        <w:t>g)</w:t>
      </w:r>
      <w:r w:rsidRPr="00BF0B05">
        <w:rPr>
          <w:rFonts w:ascii="Tahoma" w:hAnsi="Tahoma" w:cs="Tahoma"/>
          <w:sz w:val="24"/>
          <w:szCs w:val="24"/>
        </w:rPr>
        <w:t xml:space="preserve"> Presentación, análisis, discusión y en su caso aprobación del </w:t>
      </w:r>
      <w:r w:rsidR="006E675A">
        <w:rPr>
          <w:rFonts w:ascii="Tahoma" w:hAnsi="Tahoma" w:cs="Tahoma"/>
          <w:sz w:val="24"/>
          <w:szCs w:val="24"/>
        </w:rPr>
        <w:t>proyecto de dictamen de la i</w:t>
      </w:r>
      <w:r w:rsidRPr="00BF0B05">
        <w:rPr>
          <w:rFonts w:ascii="Tahoma" w:hAnsi="Tahoma" w:cs="Tahoma"/>
          <w:sz w:val="24"/>
          <w:szCs w:val="24"/>
        </w:rPr>
        <w:t xml:space="preserve">niciativa con </w:t>
      </w:r>
      <w:r w:rsidR="006E675A">
        <w:rPr>
          <w:rFonts w:ascii="Tahoma" w:hAnsi="Tahoma" w:cs="Tahoma"/>
          <w:sz w:val="24"/>
          <w:szCs w:val="24"/>
        </w:rPr>
        <w:t>proyecto de d</w:t>
      </w:r>
      <w:r w:rsidRPr="00BF0B05">
        <w:rPr>
          <w:rFonts w:ascii="Tahoma" w:hAnsi="Tahoma" w:cs="Tahoma"/>
          <w:sz w:val="24"/>
          <w:szCs w:val="24"/>
        </w:rPr>
        <w:t>ecreto por el que se adiciona un penúltimo párrafo al artículo primero de la Constitución Política del Estado de Yucatán, en materia de Desarrollo Integral de</w:t>
      </w:r>
      <w:r w:rsidR="00212A70">
        <w:rPr>
          <w:rFonts w:ascii="Tahoma" w:hAnsi="Tahoma" w:cs="Tahoma"/>
          <w:sz w:val="24"/>
          <w:szCs w:val="24"/>
        </w:rPr>
        <w:t xml:space="preserve"> la Juventud, suscrita por las d</w:t>
      </w:r>
      <w:r w:rsidRPr="00BF0B05">
        <w:rPr>
          <w:rFonts w:ascii="Tahoma" w:hAnsi="Tahoma" w:cs="Tahoma"/>
          <w:sz w:val="24"/>
          <w:szCs w:val="24"/>
        </w:rPr>
        <w:t>iputadas Carmen Guadalupe González Martín y Rubí Argelia Be Chan.</w:t>
      </w:r>
    </w:p>
    <w:p w14:paraId="40ED0A66" w14:textId="77777777" w:rsidR="00BF0B05" w:rsidRDefault="00BF0B05" w:rsidP="00B1700B">
      <w:pPr>
        <w:spacing w:line="360" w:lineRule="auto"/>
        <w:jc w:val="both"/>
        <w:rPr>
          <w:rFonts w:ascii="Tahoma" w:hAnsi="Tahoma" w:cs="Tahoma"/>
          <w:sz w:val="24"/>
          <w:szCs w:val="24"/>
        </w:rPr>
      </w:pPr>
    </w:p>
    <w:p w14:paraId="4D8AD8FE" w14:textId="60C8CEE1" w:rsidR="009A6D4F" w:rsidRDefault="00B6336C" w:rsidP="00B1700B">
      <w:pPr>
        <w:spacing w:line="360" w:lineRule="auto"/>
        <w:jc w:val="both"/>
        <w:rPr>
          <w:rFonts w:ascii="Tahoma" w:hAnsi="Tahoma" w:cs="Tahoma"/>
          <w:sz w:val="24"/>
          <w:szCs w:val="24"/>
          <w:lang w:val="es-MX"/>
        </w:rPr>
      </w:pPr>
      <w:r>
        <w:rPr>
          <w:rFonts w:ascii="Tahoma" w:hAnsi="Tahoma" w:cs="Tahoma"/>
          <w:sz w:val="24"/>
          <w:szCs w:val="24"/>
        </w:rPr>
        <w:t>P</w:t>
      </w:r>
      <w:r w:rsidR="00B1700B" w:rsidRPr="00B1700B">
        <w:rPr>
          <w:rFonts w:ascii="Tahoma" w:hAnsi="Tahoma" w:cs="Tahoma"/>
          <w:sz w:val="24"/>
          <w:szCs w:val="24"/>
        </w:rPr>
        <w:t xml:space="preserve">asando al inciso e) en el marco del estudio </w:t>
      </w:r>
      <w:r w:rsidRPr="00793992">
        <w:rPr>
          <w:rFonts w:ascii="Tahoma" w:hAnsi="Tahoma" w:cs="Tahoma"/>
          <w:sz w:val="24"/>
          <w:szCs w:val="24"/>
        </w:rPr>
        <w:t xml:space="preserve">de la </w:t>
      </w:r>
      <w:r w:rsidR="00212A70">
        <w:rPr>
          <w:rFonts w:ascii="Tahoma" w:hAnsi="Tahoma" w:cs="Tahoma"/>
          <w:sz w:val="24"/>
          <w:szCs w:val="24"/>
        </w:rPr>
        <w:t>i</w:t>
      </w:r>
      <w:proofErr w:type="spellStart"/>
      <w:r w:rsidRPr="00793992">
        <w:rPr>
          <w:rFonts w:ascii="Tahoma" w:hAnsi="Tahoma" w:cs="Tahoma"/>
          <w:sz w:val="24"/>
          <w:szCs w:val="24"/>
          <w:lang w:val="es-MX"/>
        </w:rPr>
        <w:t>niciativa</w:t>
      </w:r>
      <w:proofErr w:type="spellEnd"/>
      <w:r w:rsidRPr="00793992">
        <w:rPr>
          <w:rFonts w:ascii="Tahoma" w:hAnsi="Tahoma" w:cs="Tahoma"/>
          <w:sz w:val="24"/>
          <w:szCs w:val="24"/>
          <w:lang w:val="es-MX"/>
        </w:rPr>
        <w:t xml:space="preserve"> con proyecto de decreto que reforma la Constitución Política, la Ley de Instituciones y Procedimientos Electorales, el Código de la Administración Pública y la Ley de Gobierno de los Municipios, todos del Estado de Yucatán, en materia de Gobierno de Coalición, suscrita por la Diputada Karla Reyna Franco Blanco y el </w:t>
      </w:r>
      <w:r w:rsidR="00E27C5A">
        <w:rPr>
          <w:rFonts w:ascii="Tahoma" w:hAnsi="Tahoma" w:cs="Tahoma"/>
          <w:sz w:val="24"/>
          <w:szCs w:val="24"/>
          <w:lang w:val="es-MX"/>
        </w:rPr>
        <w:t>D</w:t>
      </w:r>
      <w:r w:rsidRPr="00793992">
        <w:rPr>
          <w:rFonts w:ascii="Tahoma" w:hAnsi="Tahoma" w:cs="Tahoma"/>
          <w:sz w:val="24"/>
          <w:szCs w:val="24"/>
          <w:lang w:val="es-MX"/>
        </w:rPr>
        <w:t>iputado Gaspar Armando Quintal Parra</w:t>
      </w:r>
      <w:r>
        <w:rPr>
          <w:rFonts w:ascii="Tahoma" w:hAnsi="Tahoma" w:cs="Tahoma"/>
          <w:sz w:val="24"/>
          <w:szCs w:val="24"/>
          <w:lang w:val="es-MX"/>
        </w:rPr>
        <w:t xml:space="preserve">, la Diputada Presidenta </w:t>
      </w:r>
      <w:r w:rsidR="009A6D4F">
        <w:rPr>
          <w:rFonts w:ascii="Tahoma" w:hAnsi="Tahoma" w:cs="Tahoma"/>
          <w:sz w:val="24"/>
          <w:szCs w:val="24"/>
          <w:lang w:val="es-MX"/>
        </w:rPr>
        <w:t xml:space="preserve">dio a conocer que, vía correo electrónico, recibió del Diputado </w:t>
      </w:r>
      <w:proofErr w:type="spellStart"/>
      <w:r w:rsidR="009A6D4F">
        <w:rPr>
          <w:rFonts w:ascii="Tahoma" w:hAnsi="Tahoma" w:cs="Tahoma"/>
          <w:sz w:val="24"/>
          <w:szCs w:val="24"/>
        </w:rPr>
        <w:t>Victor</w:t>
      </w:r>
      <w:proofErr w:type="spellEnd"/>
      <w:r w:rsidR="009A6D4F">
        <w:rPr>
          <w:rFonts w:ascii="Tahoma" w:hAnsi="Tahoma" w:cs="Tahoma"/>
          <w:sz w:val="24"/>
          <w:szCs w:val="24"/>
        </w:rPr>
        <w:t xml:space="preserve"> </w:t>
      </w:r>
      <w:r w:rsidR="009A6D4F" w:rsidRPr="00CE2BD5">
        <w:rPr>
          <w:rFonts w:ascii="Tahoma" w:hAnsi="Tahoma" w:cs="Tahoma"/>
          <w:sz w:val="24"/>
          <w:szCs w:val="24"/>
        </w:rPr>
        <w:t>Hugo Lozano Poveda</w:t>
      </w:r>
      <w:r w:rsidR="009A6D4F">
        <w:rPr>
          <w:rFonts w:ascii="Tahoma" w:hAnsi="Tahoma" w:cs="Tahoma"/>
          <w:sz w:val="24"/>
          <w:szCs w:val="24"/>
        </w:rPr>
        <w:t xml:space="preserve"> una propuesta de modificación a la iniciativa en comento,</w:t>
      </w:r>
      <w:r w:rsidR="00E27C5A">
        <w:rPr>
          <w:rFonts w:ascii="Tahoma" w:hAnsi="Tahoma" w:cs="Tahoma"/>
          <w:sz w:val="24"/>
          <w:szCs w:val="24"/>
        </w:rPr>
        <w:t xml:space="preserve"> por lo que instruyó a la Secretaría General para que distribuya </w:t>
      </w:r>
      <w:r w:rsidR="007303F5">
        <w:rPr>
          <w:rFonts w:ascii="Tahoma" w:hAnsi="Tahoma" w:cs="Tahoma"/>
          <w:sz w:val="24"/>
          <w:szCs w:val="24"/>
        </w:rPr>
        <w:t xml:space="preserve">las propuestas presentadas, </w:t>
      </w:r>
      <w:r w:rsidR="009A6D4F">
        <w:rPr>
          <w:rFonts w:ascii="Tahoma" w:hAnsi="Tahoma" w:cs="Tahoma"/>
          <w:sz w:val="24"/>
          <w:szCs w:val="24"/>
        </w:rPr>
        <w:t>con el fin de que, de ser</w:t>
      </w:r>
      <w:r w:rsidR="007303F5">
        <w:rPr>
          <w:rFonts w:ascii="Tahoma" w:hAnsi="Tahoma" w:cs="Tahoma"/>
          <w:sz w:val="24"/>
          <w:szCs w:val="24"/>
        </w:rPr>
        <w:t xml:space="preserve"> el caso</w:t>
      </w:r>
      <w:r w:rsidR="009A6D4F">
        <w:rPr>
          <w:rFonts w:ascii="Tahoma" w:hAnsi="Tahoma" w:cs="Tahoma"/>
          <w:sz w:val="24"/>
          <w:szCs w:val="24"/>
        </w:rPr>
        <w:t>, sea</w:t>
      </w:r>
      <w:r w:rsidR="007303F5">
        <w:rPr>
          <w:rFonts w:ascii="Tahoma" w:hAnsi="Tahoma" w:cs="Tahoma"/>
          <w:sz w:val="24"/>
          <w:szCs w:val="24"/>
        </w:rPr>
        <w:t>n</w:t>
      </w:r>
      <w:r w:rsidR="009A6D4F">
        <w:rPr>
          <w:rFonts w:ascii="Tahoma" w:hAnsi="Tahoma" w:cs="Tahoma"/>
          <w:sz w:val="24"/>
          <w:szCs w:val="24"/>
        </w:rPr>
        <w:t xml:space="preserve"> impactada</w:t>
      </w:r>
      <w:r w:rsidR="007303F5">
        <w:rPr>
          <w:rFonts w:ascii="Tahoma" w:hAnsi="Tahoma" w:cs="Tahoma"/>
          <w:sz w:val="24"/>
          <w:szCs w:val="24"/>
        </w:rPr>
        <w:t>s</w:t>
      </w:r>
      <w:r w:rsidR="009A6D4F">
        <w:rPr>
          <w:rFonts w:ascii="Tahoma" w:hAnsi="Tahoma" w:cs="Tahoma"/>
          <w:sz w:val="24"/>
          <w:szCs w:val="24"/>
        </w:rPr>
        <w:t xml:space="preserve"> en el proyecto de dictamen</w:t>
      </w:r>
      <w:r w:rsidR="007303F5">
        <w:rPr>
          <w:rFonts w:ascii="Tahoma" w:hAnsi="Tahoma" w:cs="Tahoma"/>
          <w:sz w:val="24"/>
          <w:szCs w:val="24"/>
        </w:rPr>
        <w:t xml:space="preserve"> respectivo</w:t>
      </w:r>
      <w:r w:rsidR="00E27C5A">
        <w:rPr>
          <w:rFonts w:ascii="Tahoma" w:hAnsi="Tahoma" w:cs="Tahoma"/>
          <w:sz w:val="24"/>
          <w:szCs w:val="24"/>
        </w:rPr>
        <w:t>.</w:t>
      </w:r>
    </w:p>
    <w:p w14:paraId="14D39AB6" w14:textId="77777777" w:rsidR="009A6D4F" w:rsidRDefault="009A6D4F" w:rsidP="00B1700B">
      <w:pPr>
        <w:spacing w:line="360" w:lineRule="auto"/>
        <w:jc w:val="both"/>
        <w:rPr>
          <w:rFonts w:ascii="Tahoma" w:hAnsi="Tahoma" w:cs="Tahoma"/>
          <w:sz w:val="24"/>
          <w:szCs w:val="24"/>
          <w:lang w:val="es-MX"/>
        </w:rPr>
      </w:pPr>
    </w:p>
    <w:p w14:paraId="748CD45B" w14:textId="26DF570B" w:rsidR="00B1700B" w:rsidRPr="00B1700B" w:rsidRDefault="003049B6" w:rsidP="00B1700B">
      <w:pPr>
        <w:spacing w:line="360" w:lineRule="auto"/>
        <w:jc w:val="both"/>
        <w:rPr>
          <w:rFonts w:ascii="Tahoma" w:hAnsi="Tahoma" w:cs="Tahoma"/>
          <w:sz w:val="24"/>
          <w:szCs w:val="24"/>
        </w:rPr>
      </w:pPr>
      <w:r>
        <w:rPr>
          <w:rFonts w:ascii="Tahoma" w:hAnsi="Tahoma" w:cs="Tahoma"/>
          <w:sz w:val="24"/>
          <w:szCs w:val="24"/>
        </w:rPr>
        <w:t>C</w:t>
      </w:r>
      <w:r w:rsidR="00B1700B" w:rsidRPr="00B1700B">
        <w:rPr>
          <w:rFonts w:ascii="Tahoma" w:hAnsi="Tahoma" w:cs="Tahoma"/>
          <w:sz w:val="24"/>
          <w:szCs w:val="24"/>
        </w:rPr>
        <w:t xml:space="preserve">ontinuando con el inciso f), en el marco del estudio </w:t>
      </w:r>
      <w:r w:rsidRPr="00793992">
        <w:rPr>
          <w:rFonts w:ascii="Tahoma" w:hAnsi="Tahoma" w:cs="Tahoma"/>
          <w:sz w:val="24"/>
          <w:szCs w:val="24"/>
          <w:lang w:val="es-MX"/>
        </w:rPr>
        <w:t xml:space="preserve">de la </w:t>
      </w:r>
      <w:r w:rsidR="00212A70">
        <w:rPr>
          <w:rFonts w:ascii="Tahoma" w:hAnsi="Tahoma" w:cs="Tahoma"/>
          <w:sz w:val="24"/>
          <w:szCs w:val="24"/>
          <w:lang w:val="es-MX"/>
        </w:rPr>
        <w:t>i</w:t>
      </w:r>
      <w:r w:rsidRPr="00793992">
        <w:rPr>
          <w:rFonts w:ascii="Tahoma" w:hAnsi="Tahoma" w:cs="Tahoma"/>
          <w:sz w:val="24"/>
          <w:szCs w:val="24"/>
          <w:lang w:val="es-MX"/>
        </w:rPr>
        <w:t>niciativa por la que</w:t>
      </w:r>
      <w:r w:rsidR="00212A70">
        <w:rPr>
          <w:rFonts w:ascii="Tahoma" w:hAnsi="Tahoma" w:cs="Tahoma"/>
          <w:sz w:val="24"/>
          <w:szCs w:val="24"/>
        </w:rPr>
        <w:t xml:space="preserve"> se r</w:t>
      </w:r>
      <w:r w:rsidRPr="00793992">
        <w:rPr>
          <w:rFonts w:ascii="Tahoma" w:hAnsi="Tahoma" w:cs="Tahoma"/>
          <w:sz w:val="24"/>
          <w:szCs w:val="24"/>
        </w:rPr>
        <w:t>eforma la Constitución Política del Estado de Yucatán, en materia de Alternancia de Género en la Titularidad del Poder Ejecutivo del Estado de Yucatán, suscrita por la Diputada Karla Reyna Franco Blanco y el Diputado Gaspar Armando Quintal Parra</w:t>
      </w:r>
      <w:r>
        <w:rPr>
          <w:rFonts w:ascii="Tahoma" w:hAnsi="Tahoma" w:cs="Tahoma"/>
          <w:sz w:val="24"/>
          <w:szCs w:val="24"/>
        </w:rPr>
        <w:t xml:space="preserve">, la Diputada Presidenta </w:t>
      </w:r>
      <w:r w:rsidR="00B1700B" w:rsidRPr="00B1700B">
        <w:rPr>
          <w:rFonts w:ascii="Tahoma" w:hAnsi="Tahoma" w:cs="Tahoma"/>
          <w:sz w:val="24"/>
          <w:szCs w:val="24"/>
        </w:rPr>
        <w:t>instruy</w:t>
      </w:r>
      <w:r>
        <w:rPr>
          <w:rFonts w:ascii="Tahoma" w:hAnsi="Tahoma" w:cs="Tahoma"/>
          <w:sz w:val="24"/>
          <w:szCs w:val="24"/>
        </w:rPr>
        <w:t>ó</w:t>
      </w:r>
      <w:r w:rsidR="00B1700B" w:rsidRPr="00B1700B">
        <w:rPr>
          <w:rFonts w:ascii="Tahoma" w:hAnsi="Tahoma" w:cs="Tahoma"/>
          <w:sz w:val="24"/>
          <w:szCs w:val="24"/>
        </w:rPr>
        <w:t xml:space="preserve"> a la </w:t>
      </w:r>
      <w:r>
        <w:rPr>
          <w:rFonts w:ascii="Tahoma" w:hAnsi="Tahoma" w:cs="Tahoma"/>
          <w:sz w:val="24"/>
          <w:szCs w:val="24"/>
        </w:rPr>
        <w:t>S</w:t>
      </w:r>
      <w:r w:rsidR="00B1700B" w:rsidRPr="00B1700B">
        <w:rPr>
          <w:rFonts w:ascii="Tahoma" w:hAnsi="Tahoma" w:cs="Tahoma"/>
          <w:sz w:val="24"/>
          <w:szCs w:val="24"/>
        </w:rPr>
        <w:t xml:space="preserve">ecretaría </w:t>
      </w:r>
      <w:r>
        <w:rPr>
          <w:rFonts w:ascii="Tahoma" w:hAnsi="Tahoma" w:cs="Tahoma"/>
          <w:sz w:val="24"/>
          <w:szCs w:val="24"/>
        </w:rPr>
        <w:t>G</w:t>
      </w:r>
      <w:r w:rsidR="00B1700B" w:rsidRPr="00B1700B">
        <w:rPr>
          <w:rFonts w:ascii="Tahoma" w:hAnsi="Tahoma" w:cs="Tahoma"/>
          <w:sz w:val="24"/>
          <w:szCs w:val="24"/>
        </w:rPr>
        <w:t>eneral para que distribu</w:t>
      </w:r>
      <w:r>
        <w:rPr>
          <w:rFonts w:ascii="Tahoma" w:hAnsi="Tahoma" w:cs="Tahoma"/>
          <w:sz w:val="24"/>
          <w:szCs w:val="24"/>
        </w:rPr>
        <w:t>ya</w:t>
      </w:r>
      <w:r w:rsidR="00B1700B" w:rsidRPr="00B1700B">
        <w:rPr>
          <w:rFonts w:ascii="Tahoma" w:hAnsi="Tahoma" w:cs="Tahoma"/>
          <w:sz w:val="24"/>
          <w:szCs w:val="24"/>
        </w:rPr>
        <w:t xml:space="preserve"> el proyecto de dictamen que le fue requerido.</w:t>
      </w:r>
      <w:r>
        <w:rPr>
          <w:rFonts w:ascii="Tahoma" w:hAnsi="Tahoma" w:cs="Tahoma"/>
          <w:sz w:val="24"/>
          <w:szCs w:val="24"/>
        </w:rPr>
        <w:t xml:space="preserve"> Seguidamente, </w:t>
      </w:r>
      <w:r w:rsidR="00B1700B" w:rsidRPr="00B1700B">
        <w:rPr>
          <w:rFonts w:ascii="Tahoma" w:hAnsi="Tahoma" w:cs="Tahoma"/>
          <w:sz w:val="24"/>
          <w:szCs w:val="24"/>
        </w:rPr>
        <w:t>pid</w:t>
      </w:r>
      <w:r>
        <w:rPr>
          <w:rFonts w:ascii="Tahoma" w:hAnsi="Tahoma" w:cs="Tahoma"/>
          <w:sz w:val="24"/>
          <w:szCs w:val="24"/>
        </w:rPr>
        <w:t>ió</w:t>
      </w:r>
      <w:r w:rsidR="00B1700B" w:rsidRPr="00B1700B">
        <w:rPr>
          <w:rFonts w:ascii="Tahoma" w:hAnsi="Tahoma" w:cs="Tahoma"/>
          <w:sz w:val="24"/>
          <w:szCs w:val="24"/>
        </w:rPr>
        <w:t xml:space="preserve"> al </w:t>
      </w:r>
      <w:r>
        <w:rPr>
          <w:rFonts w:ascii="Tahoma" w:hAnsi="Tahoma" w:cs="Tahoma"/>
          <w:sz w:val="24"/>
          <w:szCs w:val="24"/>
        </w:rPr>
        <w:t>D</w:t>
      </w:r>
      <w:r w:rsidR="00B1700B" w:rsidRPr="00B1700B">
        <w:rPr>
          <w:rFonts w:ascii="Tahoma" w:hAnsi="Tahoma" w:cs="Tahoma"/>
          <w:sz w:val="24"/>
          <w:szCs w:val="24"/>
        </w:rPr>
        <w:t xml:space="preserve">iputado </w:t>
      </w:r>
      <w:r>
        <w:rPr>
          <w:rFonts w:ascii="Tahoma" w:hAnsi="Tahoma" w:cs="Tahoma"/>
          <w:sz w:val="24"/>
          <w:szCs w:val="24"/>
        </w:rPr>
        <w:t>S</w:t>
      </w:r>
      <w:r w:rsidR="00B1700B" w:rsidRPr="00B1700B">
        <w:rPr>
          <w:rFonts w:ascii="Tahoma" w:hAnsi="Tahoma" w:cs="Tahoma"/>
          <w:sz w:val="24"/>
          <w:szCs w:val="24"/>
        </w:rPr>
        <w:t xml:space="preserve">ecretario </w:t>
      </w:r>
      <w:r w:rsidR="0092284D">
        <w:rPr>
          <w:rFonts w:ascii="Tahoma" w:hAnsi="Tahoma" w:cs="Tahoma"/>
          <w:sz w:val="24"/>
          <w:szCs w:val="24"/>
        </w:rPr>
        <w:t xml:space="preserve">Jesús Efrén Pérez </w:t>
      </w:r>
      <w:proofErr w:type="spellStart"/>
      <w:r w:rsidR="0092284D">
        <w:rPr>
          <w:rFonts w:ascii="Tahoma" w:hAnsi="Tahoma" w:cs="Tahoma"/>
          <w:sz w:val="24"/>
          <w:szCs w:val="24"/>
        </w:rPr>
        <w:t>Ballote</w:t>
      </w:r>
      <w:proofErr w:type="spellEnd"/>
      <w:r w:rsidRPr="00B1700B">
        <w:rPr>
          <w:rFonts w:ascii="Tahoma" w:hAnsi="Tahoma" w:cs="Tahoma"/>
          <w:sz w:val="24"/>
          <w:szCs w:val="24"/>
        </w:rPr>
        <w:t xml:space="preserve"> </w:t>
      </w:r>
      <w:r>
        <w:rPr>
          <w:rFonts w:ascii="Tahoma" w:hAnsi="Tahoma" w:cs="Tahoma"/>
          <w:sz w:val="24"/>
          <w:szCs w:val="24"/>
        </w:rPr>
        <w:t xml:space="preserve">que dé </w:t>
      </w:r>
      <w:r w:rsidR="00B1700B" w:rsidRPr="00B1700B">
        <w:rPr>
          <w:rFonts w:ascii="Tahoma" w:hAnsi="Tahoma" w:cs="Tahoma"/>
          <w:sz w:val="24"/>
          <w:szCs w:val="24"/>
        </w:rPr>
        <w:t xml:space="preserve">lectura </w:t>
      </w:r>
      <w:r>
        <w:rPr>
          <w:rFonts w:ascii="Tahoma" w:hAnsi="Tahoma" w:cs="Tahoma"/>
          <w:sz w:val="24"/>
          <w:szCs w:val="24"/>
        </w:rPr>
        <w:t>a</w:t>
      </w:r>
      <w:r w:rsidR="00B1700B" w:rsidRPr="00B1700B">
        <w:rPr>
          <w:rFonts w:ascii="Tahoma" w:hAnsi="Tahoma" w:cs="Tahoma"/>
          <w:sz w:val="24"/>
          <w:szCs w:val="24"/>
        </w:rPr>
        <w:t>l mismo.</w:t>
      </w:r>
    </w:p>
    <w:p w14:paraId="59BBA277" w14:textId="77777777" w:rsidR="00B1700B" w:rsidRDefault="00B1700B" w:rsidP="00B1700B">
      <w:pPr>
        <w:spacing w:line="360" w:lineRule="auto"/>
        <w:jc w:val="both"/>
        <w:rPr>
          <w:rFonts w:ascii="Tahoma" w:hAnsi="Tahoma" w:cs="Tahoma"/>
          <w:sz w:val="24"/>
          <w:szCs w:val="24"/>
        </w:rPr>
      </w:pPr>
    </w:p>
    <w:p w14:paraId="22A2C526" w14:textId="598514F3" w:rsidR="0092284D" w:rsidRDefault="0092284D" w:rsidP="00B1700B">
      <w:pPr>
        <w:spacing w:line="360" w:lineRule="auto"/>
        <w:jc w:val="both"/>
        <w:rPr>
          <w:rFonts w:ascii="Tahoma" w:hAnsi="Tahoma" w:cs="Tahoma"/>
          <w:sz w:val="24"/>
          <w:szCs w:val="24"/>
        </w:rPr>
      </w:pPr>
      <w:r>
        <w:rPr>
          <w:rFonts w:ascii="Tahoma" w:hAnsi="Tahoma" w:cs="Tahoma"/>
          <w:sz w:val="24"/>
          <w:szCs w:val="24"/>
        </w:rPr>
        <w:t>C</w:t>
      </w:r>
      <w:r w:rsidR="00B1700B" w:rsidRPr="00B1700B">
        <w:rPr>
          <w:rFonts w:ascii="Tahoma" w:hAnsi="Tahoma" w:cs="Tahoma"/>
          <w:sz w:val="24"/>
          <w:szCs w:val="24"/>
        </w:rPr>
        <w:t>oncluida la lectura</w:t>
      </w:r>
      <w:r w:rsidR="009F7FAE">
        <w:rPr>
          <w:rFonts w:ascii="Tahoma" w:hAnsi="Tahoma" w:cs="Tahoma"/>
          <w:sz w:val="24"/>
          <w:szCs w:val="24"/>
        </w:rPr>
        <w:t xml:space="preserve"> y luego de que las y los diputados consideraron por unanimidad que el proyecto de dictamen estaba suficientemente discutido, la Diputada Presidenta lo puso a votación, aprobándose por unanimidad, por lo que instruyó a la Secretaría General para recabar las firmas respectivas y darle el trámite que corresponda.</w:t>
      </w:r>
    </w:p>
    <w:p w14:paraId="27D58AB6" w14:textId="77777777" w:rsidR="00B1700B" w:rsidRPr="00B1700B" w:rsidRDefault="00B1700B" w:rsidP="00B1700B">
      <w:pPr>
        <w:spacing w:line="360" w:lineRule="auto"/>
        <w:jc w:val="both"/>
        <w:rPr>
          <w:rFonts w:ascii="Tahoma" w:hAnsi="Tahoma" w:cs="Tahoma"/>
          <w:sz w:val="24"/>
          <w:szCs w:val="24"/>
        </w:rPr>
      </w:pPr>
    </w:p>
    <w:p w14:paraId="13CAE678" w14:textId="7C51731A" w:rsidR="00EE5A73" w:rsidRDefault="00447D76" w:rsidP="00EE5A73">
      <w:pPr>
        <w:spacing w:line="360" w:lineRule="auto"/>
        <w:jc w:val="both"/>
        <w:rPr>
          <w:rFonts w:ascii="Tahoma" w:hAnsi="Tahoma" w:cs="Tahoma"/>
          <w:sz w:val="24"/>
          <w:szCs w:val="24"/>
        </w:rPr>
      </w:pPr>
      <w:r>
        <w:rPr>
          <w:rFonts w:ascii="Tahoma" w:hAnsi="Tahoma" w:cs="Tahoma"/>
          <w:sz w:val="24"/>
          <w:szCs w:val="24"/>
        </w:rPr>
        <w:t>S</w:t>
      </w:r>
      <w:r w:rsidR="00B1700B" w:rsidRPr="00B1700B">
        <w:rPr>
          <w:rFonts w:ascii="Tahoma" w:hAnsi="Tahoma" w:cs="Tahoma"/>
          <w:sz w:val="24"/>
          <w:szCs w:val="24"/>
        </w:rPr>
        <w:t xml:space="preserve">iguiendo con el inciso g), en el marco del estudio de la </w:t>
      </w:r>
      <w:r w:rsidR="00CF4D12">
        <w:rPr>
          <w:rFonts w:ascii="Tahoma" w:hAnsi="Tahoma" w:cs="Tahoma"/>
          <w:sz w:val="24"/>
          <w:szCs w:val="24"/>
        </w:rPr>
        <w:t>iniciativa con p</w:t>
      </w:r>
      <w:r w:rsidR="003049B6" w:rsidRPr="00793992">
        <w:rPr>
          <w:rFonts w:ascii="Tahoma" w:hAnsi="Tahoma" w:cs="Tahoma"/>
          <w:sz w:val="24"/>
          <w:szCs w:val="24"/>
        </w:rPr>
        <w:t xml:space="preserve">royecto de </w:t>
      </w:r>
      <w:r w:rsidR="00CF4D12">
        <w:rPr>
          <w:rFonts w:ascii="Tahoma" w:hAnsi="Tahoma" w:cs="Tahoma"/>
          <w:sz w:val="24"/>
          <w:szCs w:val="24"/>
        </w:rPr>
        <w:t>d</w:t>
      </w:r>
      <w:r w:rsidR="003049B6" w:rsidRPr="00793992">
        <w:rPr>
          <w:rFonts w:ascii="Tahoma" w:hAnsi="Tahoma" w:cs="Tahoma"/>
          <w:sz w:val="24"/>
          <w:szCs w:val="24"/>
        </w:rPr>
        <w:t xml:space="preserve">ecreto por el que se adiciona un penúltimo párrafo al artículo primero de la Constitución Política del Estado de Yucatán, en materia de Desarrollo Integral de la Juventud, suscrita por las </w:t>
      </w:r>
      <w:r w:rsidR="00CF4D12">
        <w:rPr>
          <w:rFonts w:ascii="Tahoma" w:hAnsi="Tahoma" w:cs="Tahoma"/>
          <w:sz w:val="24"/>
          <w:szCs w:val="24"/>
        </w:rPr>
        <w:t>d</w:t>
      </w:r>
      <w:bookmarkStart w:id="0" w:name="_GoBack"/>
      <w:bookmarkEnd w:id="0"/>
      <w:r w:rsidR="003049B6" w:rsidRPr="00793992">
        <w:rPr>
          <w:rFonts w:ascii="Tahoma" w:hAnsi="Tahoma" w:cs="Tahoma"/>
          <w:sz w:val="24"/>
          <w:szCs w:val="24"/>
        </w:rPr>
        <w:t>iputadas Carmen Guadalupe González Martín y Rubí Argelia Be Chan</w:t>
      </w:r>
      <w:r w:rsidR="003049B6">
        <w:rPr>
          <w:rFonts w:ascii="Tahoma" w:hAnsi="Tahoma" w:cs="Tahoma"/>
          <w:sz w:val="24"/>
          <w:szCs w:val="24"/>
        </w:rPr>
        <w:t>, la Diputada Presidenta</w:t>
      </w:r>
      <w:r w:rsidR="0082385E">
        <w:rPr>
          <w:rFonts w:ascii="Tahoma" w:hAnsi="Tahoma" w:cs="Tahoma"/>
          <w:sz w:val="24"/>
          <w:szCs w:val="24"/>
        </w:rPr>
        <w:t xml:space="preserve"> </w:t>
      </w:r>
      <w:r w:rsidR="00B1700B" w:rsidRPr="00B1700B">
        <w:rPr>
          <w:rFonts w:ascii="Tahoma" w:hAnsi="Tahoma" w:cs="Tahoma"/>
          <w:sz w:val="24"/>
          <w:szCs w:val="24"/>
        </w:rPr>
        <w:t>instruy</w:t>
      </w:r>
      <w:r w:rsidR="0082385E">
        <w:rPr>
          <w:rFonts w:ascii="Tahoma" w:hAnsi="Tahoma" w:cs="Tahoma"/>
          <w:sz w:val="24"/>
          <w:szCs w:val="24"/>
        </w:rPr>
        <w:t>ó</w:t>
      </w:r>
      <w:r w:rsidR="00B1700B" w:rsidRPr="00B1700B">
        <w:rPr>
          <w:rFonts w:ascii="Tahoma" w:hAnsi="Tahoma" w:cs="Tahoma"/>
          <w:sz w:val="24"/>
          <w:szCs w:val="24"/>
        </w:rPr>
        <w:t xml:space="preserve"> a la </w:t>
      </w:r>
      <w:r w:rsidR="0082385E">
        <w:rPr>
          <w:rFonts w:ascii="Tahoma" w:hAnsi="Tahoma" w:cs="Tahoma"/>
          <w:sz w:val="24"/>
          <w:szCs w:val="24"/>
        </w:rPr>
        <w:t>S</w:t>
      </w:r>
      <w:r w:rsidR="00B1700B" w:rsidRPr="00B1700B">
        <w:rPr>
          <w:rFonts w:ascii="Tahoma" w:hAnsi="Tahoma" w:cs="Tahoma"/>
          <w:sz w:val="24"/>
          <w:szCs w:val="24"/>
        </w:rPr>
        <w:t xml:space="preserve">ecretaría </w:t>
      </w:r>
      <w:r w:rsidR="0082385E">
        <w:rPr>
          <w:rFonts w:ascii="Tahoma" w:hAnsi="Tahoma" w:cs="Tahoma"/>
          <w:sz w:val="24"/>
          <w:szCs w:val="24"/>
        </w:rPr>
        <w:t>G</w:t>
      </w:r>
      <w:r w:rsidR="00B1700B" w:rsidRPr="00B1700B">
        <w:rPr>
          <w:rFonts w:ascii="Tahoma" w:hAnsi="Tahoma" w:cs="Tahoma"/>
          <w:sz w:val="24"/>
          <w:szCs w:val="24"/>
        </w:rPr>
        <w:t>eneral para que distribuya el proyecto de dictamen solicitado.</w:t>
      </w:r>
      <w:r w:rsidR="00EE5A73">
        <w:rPr>
          <w:rFonts w:ascii="Tahoma" w:hAnsi="Tahoma" w:cs="Tahoma"/>
          <w:sz w:val="24"/>
          <w:szCs w:val="24"/>
        </w:rPr>
        <w:t xml:space="preserve"> Seguidamente, pidió a</w:t>
      </w:r>
      <w:r w:rsidR="00EE5A73" w:rsidRPr="00B1700B">
        <w:rPr>
          <w:rFonts w:ascii="Tahoma" w:hAnsi="Tahoma" w:cs="Tahoma"/>
          <w:sz w:val="24"/>
          <w:szCs w:val="24"/>
        </w:rPr>
        <w:t xml:space="preserve">l </w:t>
      </w:r>
      <w:r w:rsidR="00EE5A73">
        <w:rPr>
          <w:rFonts w:ascii="Tahoma" w:hAnsi="Tahoma" w:cs="Tahoma"/>
          <w:sz w:val="24"/>
          <w:szCs w:val="24"/>
        </w:rPr>
        <w:t>D</w:t>
      </w:r>
      <w:r w:rsidR="00EE5A73" w:rsidRPr="00B1700B">
        <w:rPr>
          <w:rFonts w:ascii="Tahoma" w:hAnsi="Tahoma" w:cs="Tahoma"/>
          <w:sz w:val="24"/>
          <w:szCs w:val="24"/>
        </w:rPr>
        <w:t xml:space="preserve">iputado </w:t>
      </w:r>
      <w:r w:rsidR="00EE5A73">
        <w:rPr>
          <w:rFonts w:ascii="Tahoma" w:hAnsi="Tahoma" w:cs="Tahoma"/>
          <w:sz w:val="24"/>
          <w:szCs w:val="24"/>
        </w:rPr>
        <w:t>S</w:t>
      </w:r>
      <w:r w:rsidR="00EE5A73" w:rsidRPr="00B1700B">
        <w:rPr>
          <w:rFonts w:ascii="Tahoma" w:hAnsi="Tahoma" w:cs="Tahoma"/>
          <w:sz w:val="24"/>
          <w:szCs w:val="24"/>
        </w:rPr>
        <w:t xml:space="preserve">ecretario </w:t>
      </w:r>
      <w:r w:rsidR="00EE5A73">
        <w:rPr>
          <w:rFonts w:ascii="Tahoma" w:hAnsi="Tahoma" w:cs="Tahoma"/>
          <w:sz w:val="24"/>
          <w:szCs w:val="24"/>
        </w:rPr>
        <w:t xml:space="preserve">Jesús Efrén Pérez </w:t>
      </w:r>
      <w:proofErr w:type="spellStart"/>
      <w:r w:rsidR="00EE5A73">
        <w:rPr>
          <w:rFonts w:ascii="Tahoma" w:hAnsi="Tahoma" w:cs="Tahoma"/>
          <w:sz w:val="24"/>
          <w:szCs w:val="24"/>
        </w:rPr>
        <w:t>Ballote</w:t>
      </w:r>
      <w:proofErr w:type="spellEnd"/>
      <w:r w:rsidR="00EE5A73" w:rsidRPr="00B1700B">
        <w:rPr>
          <w:rFonts w:ascii="Tahoma" w:hAnsi="Tahoma" w:cs="Tahoma"/>
          <w:sz w:val="24"/>
          <w:szCs w:val="24"/>
        </w:rPr>
        <w:t xml:space="preserve"> </w:t>
      </w:r>
      <w:r w:rsidR="00EE5A73">
        <w:rPr>
          <w:rFonts w:ascii="Tahoma" w:hAnsi="Tahoma" w:cs="Tahoma"/>
          <w:sz w:val="24"/>
          <w:szCs w:val="24"/>
        </w:rPr>
        <w:t xml:space="preserve">que dé </w:t>
      </w:r>
      <w:r w:rsidR="00EE5A73" w:rsidRPr="00B1700B">
        <w:rPr>
          <w:rFonts w:ascii="Tahoma" w:hAnsi="Tahoma" w:cs="Tahoma"/>
          <w:sz w:val="24"/>
          <w:szCs w:val="24"/>
        </w:rPr>
        <w:t xml:space="preserve">lectura </w:t>
      </w:r>
      <w:r w:rsidR="00EE5A73">
        <w:rPr>
          <w:rFonts w:ascii="Tahoma" w:hAnsi="Tahoma" w:cs="Tahoma"/>
          <w:sz w:val="24"/>
          <w:szCs w:val="24"/>
        </w:rPr>
        <w:t>a</w:t>
      </w:r>
      <w:r w:rsidR="00EE5A73" w:rsidRPr="00B1700B">
        <w:rPr>
          <w:rFonts w:ascii="Tahoma" w:hAnsi="Tahoma" w:cs="Tahoma"/>
          <w:sz w:val="24"/>
          <w:szCs w:val="24"/>
        </w:rPr>
        <w:t>l mismo.</w:t>
      </w:r>
    </w:p>
    <w:p w14:paraId="35827268" w14:textId="77777777" w:rsidR="00791555" w:rsidRPr="00B1700B" w:rsidRDefault="00791555" w:rsidP="00EE5A73">
      <w:pPr>
        <w:spacing w:line="360" w:lineRule="auto"/>
        <w:jc w:val="both"/>
        <w:rPr>
          <w:rFonts w:ascii="Tahoma" w:hAnsi="Tahoma" w:cs="Tahoma"/>
          <w:sz w:val="24"/>
          <w:szCs w:val="24"/>
        </w:rPr>
      </w:pPr>
    </w:p>
    <w:p w14:paraId="29EAF33F" w14:textId="77777777" w:rsidR="00791555" w:rsidRPr="005853F9" w:rsidRDefault="00791555" w:rsidP="00791555">
      <w:pPr>
        <w:spacing w:line="360" w:lineRule="auto"/>
        <w:jc w:val="both"/>
        <w:rPr>
          <w:rFonts w:ascii="Tahoma" w:hAnsi="Tahoma" w:cs="Tahoma"/>
          <w:sz w:val="24"/>
          <w:szCs w:val="24"/>
        </w:rPr>
      </w:pPr>
      <w:r>
        <w:rPr>
          <w:rFonts w:ascii="Tahoma" w:hAnsi="Tahoma" w:cs="Tahoma"/>
          <w:sz w:val="24"/>
          <w:szCs w:val="24"/>
        </w:rPr>
        <w:t xml:space="preserve">Al término de la lectura y después de que las y los diputados consideraron por unanimidad que el proyecto de dictamen estaba suficientemente discutido, la Diputada Presidenta lo puso a votación, aprobándose por unanimidad, por lo que instruyó a la Secretaría General para recabar las firmas respectivas y darle el trámite que corresponda, así como para que </w:t>
      </w:r>
      <w:r w:rsidRPr="005853F9">
        <w:rPr>
          <w:rFonts w:ascii="Tahoma" w:hAnsi="Tahoma" w:cs="Tahoma"/>
          <w:sz w:val="24"/>
          <w:szCs w:val="24"/>
        </w:rPr>
        <w:t xml:space="preserve">distribuya los dictámenes recién aprobados a todas y todos los diputados integrantes de esta LXIII Legislatura por medio de sus correos electrónicos institucionales, de conformidad con lo establecido en el artículo 85 del Reglamento </w:t>
      </w:r>
      <w:r>
        <w:rPr>
          <w:rFonts w:ascii="Tahoma" w:hAnsi="Tahoma" w:cs="Tahoma"/>
          <w:sz w:val="24"/>
          <w:szCs w:val="24"/>
        </w:rPr>
        <w:t xml:space="preserve">de la </w:t>
      </w:r>
      <w:r w:rsidRPr="005853F9">
        <w:rPr>
          <w:rFonts w:ascii="Tahoma" w:hAnsi="Tahoma" w:cs="Tahoma"/>
          <w:sz w:val="24"/>
          <w:szCs w:val="24"/>
        </w:rPr>
        <w:t xml:space="preserve">Ley </w:t>
      </w:r>
      <w:r>
        <w:rPr>
          <w:rFonts w:ascii="Tahoma" w:hAnsi="Tahoma" w:cs="Tahoma"/>
          <w:sz w:val="24"/>
          <w:szCs w:val="24"/>
        </w:rPr>
        <w:t>d</w:t>
      </w:r>
      <w:r w:rsidRPr="005853F9">
        <w:rPr>
          <w:rFonts w:ascii="Tahoma" w:hAnsi="Tahoma" w:cs="Tahoma"/>
          <w:sz w:val="24"/>
          <w:szCs w:val="24"/>
        </w:rPr>
        <w:t xml:space="preserve">e Gobierno </w:t>
      </w:r>
      <w:r>
        <w:rPr>
          <w:rFonts w:ascii="Tahoma" w:hAnsi="Tahoma" w:cs="Tahoma"/>
          <w:sz w:val="24"/>
          <w:szCs w:val="24"/>
        </w:rPr>
        <w:t>d</w:t>
      </w:r>
      <w:r w:rsidRPr="005853F9">
        <w:rPr>
          <w:rFonts w:ascii="Tahoma" w:hAnsi="Tahoma" w:cs="Tahoma"/>
          <w:sz w:val="24"/>
          <w:szCs w:val="24"/>
        </w:rPr>
        <w:t xml:space="preserve">el Poder Legislativo </w:t>
      </w:r>
      <w:r>
        <w:rPr>
          <w:rFonts w:ascii="Tahoma" w:hAnsi="Tahoma" w:cs="Tahoma"/>
          <w:sz w:val="24"/>
          <w:szCs w:val="24"/>
        </w:rPr>
        <w:t>d</w:t>
      </w:r>
      <w:r w:rsidRPr="005853F9">
        <w:rPr>
          <w:rFonts w:ascii="Tahoma" w:hAnsi="Tahoma" w:cs="Tahoma"/>
          <w:sz w:val="24"/>
          <w:szCs w:val="24"/>
        </w:rPr>
        <w:t xml:space="preserve">el Estado </w:t>
      </w:r>
      <w:r>
        <w:rPr>
          <w:rFonts w:ascii="Tahoma" w:hAnsi="Tahoma" w:cs="Tahoma"/>
          <w:sz w:val="24"/>
          <w:szCs w:val="24"/>
        </w:rPr>
        <w:t>d</w:t>
      </w:r>
      <w:r w:rsidRPr="005853F9">
        <w:rPr>
          <w:rFonts w:ascii="Tahoma" w:hAnsi="Tahoma" w:cs="Tahoma"/>
          <w:sz w:val="24"/>
          <w:szCs w:val="24"/>
        </w:rPr>
        <w:t>e Yucatán.</w:t>
      </w:r>
    </w:p>
    <w:p w14:paraId="333455ED" w14:textId="77777777" w:rsidR="00B1700B" w:rsidRDefault="00B1700B" w:rsidP="00ED1447">
      <w:pPr>
        <w:spacing w:line="360" w:lineRule="auto"/>
        <w:jc w:val="both"/>
        <w:rPr>
          <w:rFonts w:ascii="Tahoma" w:hAnsi="Tahoma" w:cs="Tahoma"/>
          <w:sz w:val="24"/>
          <w:szCs w:val="24"/>
        </w:rPr>
      </w:pPr>
    </w:p>
    <w:p w14:paraId="51BE36A3" w14:textId="281822E9" w:rsidR="00326B83" w:rsidRDefault="002C20F1" w:rsidP="00326B83">
      <w:pPr>
        <w:pStyle w:val="Textoindependiente3"/>
        <w:rPr>
          <w:rFonts w:ascii="Tahoma" w:hAnsi="Tahoma" w:cs="Tahoma"/>
          <w:sz w:val="24"/>
          <w:szCs w:val="24"/>
        </w:rPr>
      </w:pPr>
      <w:r w:rsidRPr="00A318C0">
        <w:rPr>
          <w:rFonts w:ascii="Tahoma" w:hAnsi="Tahoma" w:cs="Tahoma"/>
          <w:sz w:val="24"/>
          <w:szCs w:val="24"/>
        </w:rPr>
        <w:t xml:space="preserve">En </w:t>
      </w:r>
      <w:r w:rsidR="00C023AE" w:rsidRPr="00A318C0">
        <w:rPr>
          <w:rFonts w:ascii="Tahoma" w:hAnsi="Tahoma" w:cs="Tahoma"/>
          <w:sz w:val="24"/>
          <w:szCs w:val="24"/>
        </w:rPr>
        <w:t>los</w:t>
      </w:r>
      <w:r w:rsidR="00C023AE">
        <w:rPr>
          <w:rFonts w:ascii="Tahoma" w:hAnsi="Tahoma" w:cs="Tahoma"/>
          <w:sz w:val="24"/>
          <w:szCs w:val="24"/>
        </w:rPr>
        <w:t xml:space="preserve"> asuntos generales,</w:t>
      </w:r>
      <w:r w:rsidR="00791555">
        <w:rPr>
          <w:rFonts w:ascii="Tahoma" w:hAnsi="Tahoma" w:cs="Tahoma"/>
          <w:sz w:val="24"/>
          <w:szCs w:val="24"/>
        </w:rPr>
        <w:t xml:space="preserve"> ninguna diputada o diputado hizo uso de la voz</w:t>
      </w:r>
      <w:r w:rsidR="00481CD6">
        <w:rPr>
          <w:rFonts w:ascii="Tahoma" w:hAnsi="Tahoma" w:cs="Tahoma"/>
          <w:sz w:val="24"/>
          <w:szCs w:val="24"/>
        </w:rPr>
        <w:t>.</w:t>
      </w:r>
    </w:p>
    <w:p w14:paraId="0A67F8BE" w14:textId="77777777" w:rsidR="00326B83" w:rsidRPr="002C20F1" w:rsidRDefault="00326B83" w:rsidP="002D502F">
      <w:pPr>
        <w:pStyle w:val="Textoindependiente3"/>
        <w:rPr>
          <w:rFonts w:ascii="Tahoma" w:hAnsi="Tahoma" w:cs="Tahoma"/>
          <w:sz w:val="24"/>
          <w:szCs w:val="24"/>
        </w:rPr>
      </w:pPr>
    </w:p>
    <w:p w14:paraId="5BBCA267" w14:textId="59B4374E" w:rsidR="00ED6C40" w:rsidRDefault="00837D28" w:rsidP="00837D28">
      <w:pPr>
        <w:spacing w:line="360" w:lineRule="auto"/>
        <w:jc w:val="both"/>
        <w:rPr>
          <w:rFonts w:ascii="Tahoma" w:hAnsi="Tahoma" w:cs="Tahoma"/>
          <w:sz w:val="24"/>
          <w:szCs w:val="24"/>
        </w:rPr>
      </w:pPr>
      <w:r w:rsidRPr="00837D28">
        <w:rPr>
          <w:rFonts w:ascii="Tahoma" w:hAnsi="Tahoma" w:cs="Tahoma"/>
          <w:sz w:val="24"/>
          <w:szCs w:val="24"/>
        </w:rPr>
        <w:t>No habiendo más asuntos que tratar,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8A27D1">
        <w:rPr>
          <w:rFonts w:ascii="Tahoma" w:hAnsi="Tahoma" w:cs="Tahoma"/>
          <w:sz w:val="24"/>
          <w:szCs w:val="24"/>
        </w:rPr>
        <w:t xml:space="preserve">trece </w:t>
      </w:r>
      <w:r w:rsidRPr="00837D28">
        <w:rPr>
          <w:rFonts w:ascii="Tahoma" w:hAnsi="Tahoma" w:cs="Tahoma"/>
          <w:sz w:val="24"/>
          <w:szCs w:val="24"/>
        </w:rPr>
        <w:t xml:space="preserve">horas </w:t>
      </w:r>
      <w:r w:rsidR="000D0A6D">
        <w:rPr>
          <w:rFonts w:ascii="Tahoma" w:hAnsi="Tahoma" w:cs="Tahoma"/>
          <w:sz w:val="24"/>
          <w:szCs w:val="24"/>
        </w:rPr>
        <w:t xml:space="preserve">con </w:t>
      </w:r>
      <w:r w:rsidR="00791555">
        <w:rPr>
          <w:rFonts w:ascii="Tahoma" w:hAnsi="Tahoma" w:cs="Tahoma"/>
          <w:sz w:val="24"/>
          <w:szCs w:val="24"/>
        </w:rPr>
        <w:t xml:space="preserve">veintitrés </w:t>
      </w:r>
      <w:r w:rsidR="00B57802">
        <w:rPr>
          <w:rFonts w:ascii="Tahoma" w:hAnsi="Tahoma" w:cs="Tahoma"/>
          <w:sz w:val="24"/>
          <w:szCs w:val="24"/>
        </w:rPr>
        <w:t xml:space="preserve">minutos </w:t>
      </w:r>
      <w:r w:rsidRPr="00837D28">
        <w:rPr>
          <w:rFonts w:ascii="Tahoma" w:hAnsi="Tahoma" w:cs="Tahoma"/>
          <w:sz w:val="24"/>
          <w:szCs w:val="24"/>
        </w:rPr>
        <w:t>de</w:t>
      </w:r>
      <w:r w:rsidR="00B57802">
        <w:rPr>
          <w:rFonts w:ascii="Tahoma" w:hAnsi="Tahoma" w:cs="Tahoma"/>
          <w:sz w:val="24"/>
          <w:szCs w:val="24"/>
        </w:rPr>
        <w:t xml:space="preserve">l día </w:t>
      </w:r>
      <w:r w:rsidR="00791555">
        <w:rPr>
          <w:rFonts w:ascii="Tahoma" w:hAnsi="Tahoma" w:cs="Tahoma"/>
          <w:sz w:val="24"/>
          <w:szCs w:val="24"/>
        </w:rPr>
        <w:t xml:space="preserve">treinta </w:t>
      </w:r>
      <w:r w:rsidR="00B57802">
        <w:rPr>
          <w:rFonts w:ascii="Tahoma" w:hAnsi="Tahoma" w:cs="Tahoma"/>
          <w:sz w:val="24"/>
          <w:szCs w:val="24"/>
        </w:rPr>
        <w:t>de</w:t>
      </w:r>
      <w:r w:rsidRPr="00837D28">
        <w:rPr>
          <w:rFonts w:ascii="Tahoma" w:hAnsi="Tahoma" w:cs="Tahoma"/>
          <w:sz w:val="24"/>
          <w:szCs w:val="24"/>
        </w:rPr>
        <w:t xml:space="preserve"> </w:t>
      </w:r>
      <w:r w:rsidR="0035532F">
        <w:rPr>
          <w:rFonts w:ascii="Tahoma" w:hAnsi="Tahoma" w:cs="Tahoma"/>
          <w:sz w:val="24"/>
          <w:szCs w:val="24"/>
        </w:rPr>
        <w:t>mayo</w:t>
      </w:r>
      <w:r w:rsidR="00FD6C64">
        <w:rPr>
          <w:rFonts w:ascii="Tahoma" w:hAnsi="Tahoma" w:cs="Tahoma"/>
          <w:sz w:val="24"/>
          <w:szCs w:val="24"/>
        </w:rPr>
        <w:t xml:space="preserve"> </w:t>
      </w:r>
      <w:r w:rsidRPr="00837D28">
        <w:rPr>
          <w:rFonts w:ascii="Tahoma" w:hAnsi="Tahoma" w:cs="Tahoma"/>
          <w:sz w:val="24"/>
          <w:szCs w:val="24"/>
        </w:rPr>
        <w:t>del año dos mil veinti</w:t>
      </w:r>
      <w:r w:rsidR="007D0E49">
        <w:rPr>
          <w:rFonts w:ascii="Tahoma" w:hAnsi="Tahoma" w:cs="Tahoma"/>
          <w:sz w:val="24"/>
          <w:szCs w:val="24"/>
        </w:rPr>
        <w:t>tré</w:t>
      </w:r>
      <w:r w:rsidRPr="00837D28">
        <w:rPr>
          <w:rFonts w:ascii="Tahoma" w:hAnsi="Tahoma" w:cs="Tahoma"/>
          <w:sz w:val="24"/>
          <w:szCs w:val="24"/>
        </w:rPr>
        <w:t>s.</w:t>
      </w:r>
    </w:p>
    <w:tbl>
      <w:tblPr>
        <w:tblW w:w="5106" w:type="pct"/>
        <w:tblLook w:val="04A0" w:firstRow="1" w:lastRow="0" w:firstColumn="1" w:lastColumn="0" w:noHBand="0" w:noVBand="1"/>
      </w:tblPr>
      <w:tblGrid>
        <w:gridCol w:w="4358"/>
        <w:gridCol w:w="4137"/>
      </w:tblGrid>
      <w:tr w:rsidR="004F29DF" w14:paraId="475B7484" w14:textId="77777777" w:rsidTr="004F29DF">
        <w:trPr>
          <w:trHeight w:val="56"/>
        </w:trPr>
        <w:tc>
          <w:tcPr>
            <w:tcW w:w="2565" w:type="pct"/>
          </w:tcPr>
          <w:p w14:paraId="6EAF3E27" w14:textId="77777777" w:rsidR="004F29DF" w:rsidRDefault="004F29DF" w:rsidP="00651060">
            <w:pPr>
              <w:rPr>
                <w:rFonts w:ascii="Tahoma" w:hAnsi="Tahoma" w:cs="Tahoma"/>
                <w:b/>
                <w:bCs/>
                <w:sz w:val="16"/>
                <w:szCs w:val="16"/>
                <w:lang w:val="es-ES_tradnl"/>
              </w:rPr>
            </w:pPr>
          </w:p>
        </w:tc>
        <w:tc>
          <w:tcPr>
            <w:tcW w:w="2435" w:type="pct"/>
          </w:tcPr>
          <w:p w14:paraId="53F05E38" w14:textId="77777777" w:rsidR="004F29DF" w:rsidRDefault="004F29DF" w:rsidP="00DC3BBC">
            <w:pPr>
              <w:jc w:val="center"/>
              <w:rPr>
                <w:rFonts w:ascii="Tahoma" w:hAnsi="Tahoma" w:cs="Tahoma"/>
                <w:b/>
                <w:sz w:val="16"/>
                <w:szCs w:val="16"/>
              </w:rPr>
            </w:pPr>
          </w:p>
        </w:tc>
      </w:tr>
    </w:tbl>
    <w:p w14:paraId="1A91D48E" w14:textId="77777777" w:rsidR="00651060" w:rsidRPr="00690D3E" w:rsidRDefault="00651060" w:rsidP="00651060">
      <w:pPr>
        <w:jc w:val="center"/>
        <w:rPr>
          <w:rFonts w:ascii="Tahoma" w:hAnsi="Tahoma" w:cs="Tahoma"/>
          <w:sz w:val="24"/>
          <w:szCs w:val="24"/>
        </w:rPr>
      </w:pPr>
    </w:p>
    <w:p w14:paraId="679414F0" w14:textId="77777777" w:rsidR="00651060" w:rsidRDefault="00651060" w:rsidP="00651060">
      <w:pPr>
        <w:jc w:val="center"/>
        <w:rPr>
          <w:rFonts w:ascii="Tahoma" w:hAnsi="Tahoma" w:cs="Tahoma"/>
          <w:b/>
          <w:sz w:val="16"/>
          <w:szCs w:val="16"/>
        </w:rPr>
      </w:pPr>
      <w:r>
        <w:rPr>
          <w:rFonts w:ascii="Tahoma" w:hAnsi="Tahoma" w:cs="Tahoma"/>
          <w:b/>
          <w:sz w:val="16"/>
          <w:szCs w:val="16"/>
        </w:rPr>
        <w:t>DIPUTADOS ASISTENTES:</w:t>
      </w:r>
    </w:p>
    <w:p w14:paraId="36F434B9" w14:textId="77777777" w:rsidR="00651060" w:rsidRDefault="00651060" w:rsidP="00651060">
      <w:pPr>
        <w:jc w:val="center"/>
        <w:rPr>
          <w:rFonts w:ascii="Tahoma" w:hAnsi="Tahoma" w:cs="Tahoma"/>
          <w:b/>
          <w:sz w:val="16"/>
          <w:szCs w:val="16"/>
        </w:rPr>
      </w:pPr>
    </w:p>
    <w:p w14:paraId="51976882" w14:textId="77777777" w:rsidR="00651060" w:rsidRDefault="00651060" w:rsidP="00651060">
      <w:pPr>
        <w:jc w:val="center"/>
        <w:rPr>
          <w:rFonts w:ascii="Tahoma" w:hAnsi="Tahoma" w:cs="Tahoma"/>
          <w:b/>
          <w:sz w:val="16"/>
          <w:szCs w:val="16"/>
        </w:rPr>
      </w:pPr>
    </w:p>
    <w:tbl>
      <w:tblPr>
        <w:tblW w:w="5106" w:type="pct"/>
        <w:tblLook w:val="04A0" w:firstRow="1" w:lastRow="0" w:firstColumn="1" w:lastColumn="0" w:noHBand="0" w:noVBand="1"/>
      </w:tblPr>
      <w:tblGrid>
        <w:gridCol w:w="4358"/>
        <w:gridCol w:w="4137"/>
      </w:tblGrid>
      <w:tr w:rsidR="00651060" w14:paraId="0079AE6A" w14:textId="77777777" w:rsidTr="00B576D1">
        <w:tc>
          <w:tcPr>
            <w:tcW w:w="2565" w:type="pct"/>
          </w:tcPr>
          <w:p w14:paraId="3891321F" w14:textId="77777777" w:rsidR="00651060" w:rsidRDefault="00651060" w:rsidP="0095542D">
            <w:pPr>
              <w:jc w:val="center"/>
              <w:rPr>
                <w:rFonts w:ascii="Tahoma" w:hAnsi="Tahoma" w:cs="Tahoma"/>
                <w:b/>
                <w:bCs/>
                <w:sz w:val="16"/>
                <w:szCs w:val="16"/>
                <w:lang w:val="pt-BR"/>
              </w:rPr>
            </w:pPr>
            <w:r>
              <w:rPr>
                <w:rFonts w:ascii="Tahoma" w:hAnsi="Tahoma" w:cs="Tahoma"/>
                <w:b/>
                <w:bCs/>
                <w:sz w:val="16"/>
                <w:szCs w:val="16"/>
                <w:lang w:val="pt-BR"/>
              </w:rPr>
              <w:t>PRESIDENTA.</w:t>
            </w:r>
          </w:p>
          <w:p w14:paraId="353CA282" w14:textId="77777777" w:rsidR="00651060" w:rsidRDefault="00651060" w:rsidP="0095542D">
            <w:pPr>
              <w:jc w:val="center"/>
              <w:rPr>
                <w:rFonts w:ascii="Tahoma" w:hAnsi="Tahoma" w:cs="Tahoma"/>
                <w:b/>
                <w:bCs/>
                <w:sz w:val="16"/>
                <w:szCs w:val="16"/>
                <w:lang w:val="pt-BR"/>
              </w:rPr>
            </w:pPr>
          </w:p>
          <w:p w14:paraId="7233277F" w14:textId="77777777" w:rsidR="00651060" w:rsidRDefault="00651060" w:rsidP="0095542D">
            <w:pPr>
              <w:jc w:val="center"/>
              <w:rPr>
                <w:rFonts w:ascii="Tahoma" w:hAnsi="Tahoma" w:cs="Tahoma"/>
                <w:b/>
                <w:bCs/>
                <w:sz w:val="16"/>
                <w:szCs w:val="16"/>
                <w:lang w:val="pt-BR"/>
              </w:rPr>
            </w:pPr>
          </w:p>
          <w:p w14:paraId="2F7F1DE9" w14:textId="77777777" w:rsidR="00651060" w:rsidRDefault="00651060" w:rsidP="0095542D">
            <w:pPr>
              <w:jc w:val="center"/>
              <w:rPr>
                <w:rFonts w:ascii="Tahoma" w:hAnsi="Tahoma" w:cs="Tahoma"/>
                <w:b/>
                <w:bCs/>
                <w:sz w:val="16"/>
                <w:szCs w:val="16"/>
                <w:lang w:val="pt-BR"/>
              </w:rPr>
            </w:pPr>
          </w:p>
          <w:p w14:paraId="3AAB4757" w14:textId="77777777" w:rsidR="00651060" w:rsidRDefault="00651060" w:rsidP="0095542D">
            <w:pPr>
              <w:jc w:val="center"/>
              <w:rPr>
                <w:rFonts w:ascii="Tahoma" w:hAnsi="Tahoma" w:cs="Tahoma"/>
                <w:b/>
                <w:bCs/>
                <w:sz w:val="16"/>
                <w:szCs w:val="16"/>
                <w:lang w:val="pt-BR"/>
              </w:rPr>
            </w:pPr>
          </w:p>
          <w:p w14:paraId="57DCAA53" w14:textId="77777777" w:rsidR="00651060" w:rsidRDefault="00651060" w:rsidP="0095542D">
            <w:pPr>
              <w:jc w:val="center"/>
              <w:rPr>
                <w:rFonts w:ascii="Tahoma" w:hAnsi="Tahoma" w:cs="Tahoma"/>
                <w:b/>
                <w:bCs/>
                <w:sz w:val="16"/>
                <w:szCs w:val="16"/>
                <w:lang w:val="pt-BR"/>
              </w:rPr>
            </w:pPr>
          </w:p>
          <w:p w14:paraId="477F0433" w14:textId="77777777" w:rsidR="00651060" w:rsidRDefault="00651060" w:rsidP="0095542D">
            <w:pPr>
              <w:jc w:val="center"/>
              <w:rPr>
                <w:rFonts w:ascii="Tahoma" w:hAnsi="Tahoma" w:cs="Tahoma"/>
                <w:b/>
                <w:bCs/>
                <w:sz w:val="16"/>
                <w:szCs w:val="16"/>
                <w:lang w:val="pt-BR"/>
              </w:rPr>
            </w:pPr>
            <w:r>
              <w:rPr>
                <w:rFonts w:ascii="Tahoma" w:hAnsi="Tahoma" w:cs="Tahoma"/>
                <w:b/>
                <w:bCs/>
                <w:sz w:val="16"/>
                <w:szCs w:val="16"/>
                <w:lang w:val="pt-BR"/>
              </w:rPr>
              <w:t xml:space="preserve">DIP. </w:t>
            </w:r>
            <w:r w:rsidRPr="00133199">
              <w:rPr>
                <w:rFonts w:ascii="Tahoma" w:hAnsi="Tahoma" w:cs="Tahoma"/>
                <w:b/>
                <w:sz w:val="16"/>
                <w:szCs w:val="16"/>
              </w:rPr>
              <w:t>CARMEN GUADALUPE GONZÁLEZ MARTÍN</w:t>
            </w:r>
            <w:r>
              <w:rPr>
                <w:rFonts w:ascii="Tahoma" w:hAnsi="Tahoma" w:cs="Tahoma"/>
                <w:b/>
                <w:bCs/>
                <w:sz w:val="16"/>
                <w:szCs w:val="16"/>
                <w:lang w:val="pt-BR"/>
              </w:rPr>
              <w:t>.</w:t>
            </w:r>
          </w:p>
        </w:tc>
        <w:tc>
          <w:tcPr>
            <w:tcW w:w="2435" w:type="pct"/>
          </w:tcPr>
          <w:p w14:paraId="6ED0EE65" w14:textId="77777777" w:rsidR="00651060" w:rsidRDefault="00651060" w:rsidP="0095542D">
            <w:pPr>
              <w:jc w:val="center"/>
              <w:rPr>
                <w:rFonts w:ascii="Tahoma" w:hAnsi="Tahoma" w:cs="Tahoma"/>
                <w:b/>
                <w:sz w:val="16"/>
                <w:szCs w:val="16"/>
                <w:lang w:val="pt-BR"/>
              </w:rPr>
            </w:pPr>
            <w:r>
              <w:rPr>
                <w:rFonts w:ascii="Tahoma" w:hAnsi="Tahoma" w:cs="Tahoma"/>
                <w:b/>
                <w:sz w:val="16"/>
                <w:szCs w:val="16"/>
                <w:lang w:val="pt-BR"/>
              </w:rPr>
              <w:t>VICEPRESIDENTA.</w:t>
            </w:r>
          </w:p>
          <w:p w14:paraId="605678AC" w14:textId="77777777" w:rsidR="00651060" w:rsidRDefault="00651060" w:rsidP="0095542D">
            <w:pPr>
              <w:jc w:val="center"/>
              <w:rPr>
                <w:rFonts w:ascii="Tahoma" w:hAnsi="Tahoma" w:cs="Tahoma"/>
                <w:b/>
                <w:sz w:val="16"/>
                <w:szCs w:val="16"/>
                <w:lang w:val="pt-BR"/>
              </w:rPr>
            </w:pPr>
          </w:p>
          <w:p w14:paraId="7060528C" w14:textId="77777777" w:rsidR="00651060" w:rsidRDefault="00651060" w:rsidP="0095542D">
            <w:pPr>
              <w:jc w:val="center"/>
              <w:rPr>
                <w:rFonts w:ascii="Tahoma" w:hAnsi="Tahoma" w:cs="Tahoma"/>
                <w:b/>
                <w:sz w:val="16"/>
                <w:szCs w:val="16"/>
                <w:lang w:val="pt-BR"/>
              </w:rPr>
            </w:pPr>
          </w:p>
          <w:p w14:paraId="3A4BAC90" w14:textId="77777777" w:rsidR="00651060" w:rsidRDefault="00651060" w:rsidP="0095542D">
            <w:pPr>
              <w:jc w:val="center"/>
              <w:rPr>
                <w:rFonts w:ascii="Tahoma" w:hAnsi="Tahoma" w:cs="Tahoma"/>
                <w:b/>
                <w:sz w:val="16"/>
                <w:szCs w:val="16"/>
                <w:lang w:val="pt-BR"/>
              </w:rPr>
            </w:pPr>
          </w:p>
          <w:p w14:paraId="0427D2C7" w14:textId="77777777" w:rsidR="00651060" w:rsidRDefault="00651060" w:rsidP="0095542D">
            <w:pPr>
              <w:jc w:val="center"/>
              <w:rPr>
                <w:rFonts w:ascii="Tahoma" w:hAnsi="Tahoma" w:cs="Tahoma"/>
                <w:b/>
                <w:sz w:val="16"/>
                <w:szCs w:val="16"/>
                <w:lang w:val="pt-BR"/>
              </w:rPr>
            </w:pPr>
          </w:p>
          <w:p w14:paraId="06CDD431" w14:textId="77777777" w:rsidR="00651060" w:rsidRDefault="00651060" w:rsidP="0095542D">
            <w:pPr>
              <w:jc w:val="center"/>
              <w:rPr>
                <w:rFonts w:ascii="Tahoma" w:hAnsi="Tahoma" w:cs="Tahoma"/>
                <w:b/>
                <w:sz w:val="16"/>
                <w:szCs w:val="16"/>
                <w:lang w:val="pt-BR"/>
              </w:rPr>
            </w:pPr>
          </w:p>
          <w:p w14:paraId="2152229C" w14:textId="77777777" w:rsidR="00651060" w:rsidRDefault="00651060" w:rsidP="0095542D">
            <w:pPr>
              <w:jc w:val="center"/>
              <w:rPr>
                <w:rFonts w:ascii="Tahoma" w:hAnsi="Tahoma" w:cs="Tahoma"/>
                <w:b/>
                <w:sz w:val="16"/>
                <w:szCs w:val="16"/>
                <w:lang w:val="pt-BR"/>
              </w:rPr>
            </w:pPr>
            <w:r>
              <w:rPr>
                <w:rFonts w:ascii="Tahoma" w:hAnsi="Tahoma" w:cs="Tahoma"/>
                <w:b/>
                <w:sz w:val="16"/>
                <w:szCs w:val="16"/>
                <w:lang w:val="pt-BR"/>
              </w:rPr>
              <w:t xml:space="preserve">DIP. </w:t>
            </w:r>
            <w:r w:rsidRPr="00133199">
              <w:rPr>
                <w:rFonts w:ascii="Tahoma" w:hAnsi="Tahoma" w:cs="Tahoma"/>
                <w:b/>
                <w:sz w:val="16"/>
                <w:szCs w:val="16"/>
              </w:rPr>
              <w:t>ALEJANDRA DE LOS ÁNGELES NOVELO SEGURA</w:t>
            </w:r>
            <w:r>
              <w:rPr>
                <w:rFonts w:ascii="Tahoma" w:hAnsi="Tahoma" w:cs="Tahoma"/>
                <w:b/>
                <w:sz w:val="16"/>
                <w:szCs w:val="16"/>
                <w:lang w:val="pt-BR"/>
              </w:rPr>
              <w:t>.</w:t>
            </w:r>
          </w:p>
          <w:p w14:paraId="67068719" w14:textId="77777777" w:rsidR="00651060" w:rsidRDefault="00651060" w:rsidP="0095542D">
            <w:pPr>
              <w:jc w:val="center"/>
              <w:rPr>
                <w:rFonts w:ascii="Tahoma" w:hAnsi="Tahoma" w:cs="Tahoma"/>
                <w:b/>
                <w:sz w:val="16"/>
                <w:szCs w:val="16"/>
                <w:lang w:val="pt-BR"/>
              </w:rPr>
            </w:pPr>
          </w:p>
        </w:tc>
      </w:tr>
      <w:tr w:rsidR="00651060" w14:paraId="424D7359" w14:textId="77777777" w:rsidTr="00B576D1">
        <w:tc>
          <w:tcPr>
            <w:tcW w:w="2565" w:type="pct"/>
          </w:tcPr>
          <w:p w14:paraId="5724D44D" w14:textId="77777777" w:rsidR="00651060" w:rsidRDefault="00651060" w:rsidP="0095542D">
            <w:pPr>
              <w:jc w:val="center"/>
              <w:rPr>
                <w:rFonts w:ascii="Tahoma" w:hAnsi="Tahoma" w:cs="Tahoma"/>
                <w:b/>
                <w:bCs/>
                <w:sz w:val="16"/>
                <w:szCs w:val="16"/>
                <w:lang w:val="es-ES_tradnl"/>
              </w:rPr>
            </w:pPr>
          </w:p>
          <w:p w14:paraId="3AF165DE" w14:textId="77777777" w:rsidR="00651060" w:rsidRDefault="00651060" w:rsidP="0095542D">
            <w:pPr>
              <w:jc w:val="center"/>
              <w:rPr>
                <w:rFonts w:ascii="Tahoma" w:hAnsi="Tahoma" w:cs="Tahoma"/>
                <w:b/>
                <w:sz w:val="16"/>
                <w:szCs w:val="16"/>
                <w:lang w:val="pt-BR"/>
              </w:rPr>
            </w:pPr>
            <w:r>
              <w:rPr>
                <w:rFonts w:ascii="Tahoma" w:hAnsi="Tahoma" w:cs="Tahoma"/>
                <w:b/>
                <w:sz w:val="16"/>
                <w:szCs w:val="16"/>
                <w:lang w:val="pt-BR"/>
              </w:rPr>
              <w:t>SECRETARIO.</w:t>
            </w:r>
          </w:p>
          <w:p w14:paraId="59DDB70F" w14:textId="77777777" w:rsidR="00651060" w:rsidRDefault="00651060" w:rsidP="0095542D">
            <w:pPr>
              <w:jc w:val="center"/>
              <w:rPr>
                <w:rFonts w:ascii="Tahoma" w:hAnsi="Tahoma" w:cs="Tahoma"/>
                <w:b/>
                <w:sz w:val="16"/>
                <w:szCs w:val="16"/>
                <w:lang w:val="pt-BR"/>
              </w:rPr>
            </w:pPr>
          </w:p>
          <w:p w14:paraId="29C4AA3E" w14:textId="77777777" w:rsidR="00651060" w:rsidRDefault="00651060" w:rsidP="0095542D">
            <w:pPr>
              <w:jc w:val="center"/>
              <w:rPr>
                <w:rFonts w:ascii="Tahoma" w:hAnsi="Tahoma" w:cs="Tahoma"/>
                <w:b/>
                <w:sz w:val="16"/>
                <w:szCs w:val="16"/>
                <w:lang w:val="pt-BR"/>
              </w:rPr>
            </w:pPr>
          </w:p>
          <w:p w14:paraId="78C3E6A9" w14:textId="77777777" w:rsidR="00651060" w:rsidRDefault="00651060" w:rsidP="0095542D">
            <w:pPr>
              <w:jc w:val="center"/>
              <w:rPr>
                <w:rFonts w:ascii="Tahoma" w:hAnsi="Tahoma" w:cs="Tahoma"/>
                <w:b/>
                <w:sz w:val="16"/>
                <w:szCs w:val="16"/>
                <w:lang w:val="pt-BR"/>
              </w:rPr>
            </w:pPr>
          </w:p>
          <w:p w14:paraId="0E74CEF1" w14:textId="77777777" w:rsidR="00651060" w:rsidRDefault="00651060" w:rsidP="0095542D">
            <w:pPr>
              <w:jc w:val="center"/>
              <w:rPr>
                <w:rFonts w:ascii="Tahoma" w:hAnsi="Tahoma" w:cs="Tahoma"/>
                <w:b/>
                <w:sz w:val="16"/>
                <w:szCs w:val="16"/>
                <w:lang w:val="pt-BR"/>
              </w:rPr>
            </w:pPr>
          </w:p>
          <w:p w14:paraId="3233BC9B" w14:textId="77777777" w:rsidR="00651060" w:rsidRDefault="00651060" w:rsidP="0095542D">
            <w:pPr>
              <w:jc w:val="center"/>
              <w:rPr>
                <w:rFonts w:ascii="Tahoma" w:hAnsi="Tahoma" w:cs="Tahoma"/>
                <w:b/>
                <w:sz w:val="16"/>
                <w:szCs w:val="16"/>
                <w:lang w:val="pt-BR"/>
              </w:rPr>
            </w:pPr>
          </w:p>
          <w:p w14:paraId="05D763F9" w14:textId="77777777" w:rsidR="00651060" w:rsidRDefault="00651060" w:rsidP="0095542D">
            <w:pPr>
              <w:jc w:val="center"/>
              <w:rPr>
                <w:rFonts w:ascii="Tahoma" w:hAnsi="Tahoma" w:cs="Tahoma"/>
                <w:b/>
                <w:bCs/>
                <w:sz w:val="16"/>
                <w:szCs w:val="16"/>
                <w:lang w:val="pt-BR"/>
              </w:rPr>
            </w:pPr>
            <w:r>
              <w:rPr>
                <w:rFonts w:ascii="Tahoma" w:hAnsi="Tahoma" w:cs="Tahoma"/>
                <w:b/>
                <w:sz w:val="16"/>
                <w:szCs w:val="16"/>
                <w:lang w:val="pt-BR"/>
              </w:rPr>
              <w:t xml:space="preserve">DIP. </w:t>
            </w:r>
            <w:r w:rsidRPr="00133199">
              <w:rPr>
                <w:rFonts w:ascii="Tahoma" w:hAnsi="Tahoma" w:cs="Tahoma"/>
                <w:b/>
                <w:sz w:val="16"/>
                <w:szCs w:val="16"/>
              </w:rPr>
              <w:t>GASPAR ARMANDO QUINTAL PARRA</w:t>
            </w:r>
            <w:r>
              <w:rPr>
                <w:rFonts w:ascii="Tahoma" w:hAnsi="Tahoma" w:cs="Tahoma"/>
                <w:b/>
                <w:sz w:val="16"/>
                <w:szCs w:val="16"/>
                <w:lang w:val="pt-BR"/>
              </w:rPr>
              <w:t>.</w:t>
            </w:r>
          </w:p>
        </w:tc>
        <w:tc>
          <w:tcPr>
            <w:tcW w:w="2435" w:type="pct"/>
          </w:tcPr>
          <w:p w14:paraId="3322FCE2" w14:textId="77777777" w:rsidR="00651060" w:rsidRDefault="00651060" w:rsidP="0095542D">
            <w:pPr>
              <w:jc w:val="center"/>
              <w:rPr>
                <w:rFonts w:ascii="Tahoma" w:hAnsi="Tahoma" w:cs="Tahoma"/>
                <w:b/>
                <w:bCs/>
                <w:sz w:val="16"/>
                <w:szCs w:val="16"/>
                <w:lang w:val="es-ES_tradnl"/>
              </w:rPr>
            </w:pPr>
          </w:p>
          <w:p w14:paraId="604C3122" w14:textId="77777777" w:rsidR="00651060" w:rsidRDefault="00651060" w:rsidP="0095542D">
            <w:pPr>
              <w:jc w:val="center"/>
              <w:rPr>
                <w:rFonts w:ascii="Tahoma" w:hAnsi="Tahoma" w:cs="Tahoma"/>
                <w:b/>
                <w:bCs/>
                <w:sz w:val="16"/>
                <w:szCs w:val="16"/>
              </w:rPr>
            </w:pPr>
            <w:r>
              <w:rPr>
                <w:rFonts w:ascii="Tahoma" w:hAnsi="Tahoma" w:cs="Tahoma"/>
                <w:b/>
                <w:bCs/>
                <w:sz w:val="16"/>
                <w:szCs w:val="16"/>
              </w:rPr>
              <w:t>SECRETARIO.</w:t>
            </w:r>
          </w:p>
          <w:p w14:paraId="6605C6AE" w14:textId="77777777" w:rsidR="00651060" w:rsidRDefault="00651060" w:rsidP="0095542D">
            <w:pPr>
              <w:jc w:val="center"/>
              <w:rPr>
                <w:rFonts w:ascii="Tahoma" w:hAnsi="Tahoma" w:cs="Tahoma"/>
                <w:b/>
                <w:bCs/>
                <w:sz w:val="16"/>
                <w:szCs w:val="16"/>
              </w:rPr>
            </w:pPr>
          </w:p>
          <w:p w14:paraId="06A3FF8B" w14:textId="77777777" w:rsidR="00651060" w:rsidRDefault="00651060" w:rsidP="0095542D">
            <w:pPr>
              <w:jc w:val="center"/>
              <w:rPr>
                <w:rFonts w:ascii="Tahoma" w:hAnsi="Tahoma" w:cs="Tahoma"/>
                <w:b/>
                <w:bCs/>
                <w:sz w:val="16"/>
                <w:szCs w:val="16"/>
              </w:rPr>
            </w:pPr>
          </w:p>
          <w:p w14:paraId="5C8F3469" w14:textId="77777777" w:rsidR="00651060" w:rsidRDefault="00651060" w:rsidP="0095542D">
            <w:pPr>
              <w:jc w:val="center"/>
              <w:rPr>
                <w:rFonts w:ascii="Tahoma" w:hAnsi="Tahoma" w:cs="Tahoma"/>
                <w:b/>
                <w:bCs/>
                <w:sz w:val="16"/>
                <w:szCs w:val="16"/>
              </w:rPr>
            </w:pPr>
          </w:p>
          <w:p w14:paraId="7CDA93D5" w14:textId="77777777" w:rsidR="00651060" w:rsidRDefault="00651060" w:rsidP="0095542D">
            <w:pPr>
              <w:jc w:val="center"/>
              <w:rPr>
                <w:rFonts w:ascii="Tahoma" w:hAnsi="Tahoma" w:cs="Tahoma"/>
                <w:b/>
                <w:bCs/>
                <w:sz w:val="16"/>
                <w:szCs w:val="16"/>
              </w:rPr>
            </w:pPr>
          </w:p>
          <w:p w14:paraId="68663D99" w14:textId="77777777" w:rsidR="00651060" w:rsidRDefault="00651060" w:rsidP="0095542D">
            <w:pPr>
              <w:jc w:val="center"/>
              <w:rPr>
                <w:rFonts w:ascii="Tahoma" w:hAnsi="Tahoma" w:cs="Tahoma"/>
                <w:b/>
                <w:bCs/>
                <w:sz w:val="16"/>
                <w:szCs w:val="16"/>
              </w:rPr>
            </w:pPr>
          </w:p>
          <w:p w14:paraId="0A9A607C" w14:textId="77777777" w:rsidR="00651060" w:rsidRDefault="00651060" w:rsidP="0095542D">
            <w:pPr>
              <w:jc w:val="center"/>
              <w:rPr>
                <w:rFonts w:ascii="Tahoma" w:hAnsi="Tahoma" w:cs="Tahoma"/>
                <w:b/>
                <w:bCs/>
                <w:sz w:val="16"/>
                <w:szCs w:val="16"/>
              </w:rPr>
            </w:pPr>
            <w:r>
              <w:rPr>
                <w:rFonts w:ascii="Tahoma" w:hAnsi="Tahoma" w:cs="Tahoma"/>
                <w:b/>
                <w:bCs/>
                <w:sz w:val="16"/>
                <w:szCs w:val="16"/>
              </w:rPr>
              <w:t xml:space="preserve">DIP. </w:t>
            </w:r>
            <w:r w:rsidRPr="00133199">
              <w:rPr>
                <w:rFonts w:ascii="Tahoma" w:hAnsi="Tahoma" w:cs="Tahoma"/>
                <w:b/>
                <w:sz w:val="16"/>
                <w:szCs w:val="16"/>
              </w:rPr>
              <w:t>JESÚS EFRÉN PÉREZ BALLOTE</w:t>
            </w:r>
            <w:r>
              <w:rPr>
                <w:rFonts w:ascii="Tahoma" w:hAnsi="Tahoma" w:cs="Tahoma"/>
                <w:b/>
                <w:bCs/>
                <w:sz w:val="16"/>
                <w:szCs w:val="16"/>
              </w:rPr>
              <w:t>.</w:t>
            </w:r>
          </w:p>
          <w:p w14:paraId="5F743C9A" w14:textId="77777777" w:rsidR="006271C3" w:rsidRDefault="006271C3" w:rsidP="0095542D">
            <w:pPr>
              <w:jc w:val="center"/>
              <w:rPr>
                <w:rFonts w:ascii="Tahoma" w:hAnsi="Tahoma" w:cs="Tahoma"/>
                <w:b/>
                <w:bCs/>
                <w:sz w:val="16"/>
                <w:szCs w:val="16"/>
              </w:rPr>
            </w:pPr>
          </w:p>
          <w:p w14:paraId="0945CBB2" w14:textId="77777777" w:rsidR="006271C3" w:rsidRDefault="006271C3" w:rsidP="0095542D">
            <w:pPr>
              <w:jc w:val="center"/>
              <w:rPr>
                <w:rFonts w:ascii="Tahoma" w:hAnsi="Tahoma" w:cs="Tahoma"/>
                <w:b/>
                <w:bCs/>
                <w:sz w:val="16"/>
                <w:szCs w:val="16"/>
              </w:rPr>
            </w:pPr>
          </w:p>
          <w:p w14:paraId="55A426C8" w14:textId="77777777" w:rsidR="006271C3" w:rsidRDefault="006271C3" w:rsidP="0095542D">
            <w:pPr>
              <w:jc w:val="center"/>
              <w:rPr>
                <w:rFonts w:ascii="Tahoma" w:hAnsi="Tahoma" w:cs="Tahoma"/>
                <w:b/>
                <w:bCs/>
                <w:sz w:val="16"/>
                <w:szCs w:val="16"/>
              </w:rPr>
            </w:pPr>
          </w:p>
          <w:p w14:paraId="35561417" w14:textId="77777777" w:rsidR="006271C3" w:rsidRDefault="006271C3" w:rsidP="0095542D">
            <w:pPr>
              <w:jc w:val="center"/>
              <w:rPr>
                <w:rFonts w:ascii="Tahoma" w:hAnsi="Tahoma" w:cs="Tahoma"/>
                <w:b/>
                <w:smallCaps/>
                <w:sz w:val="16"/>
                <w:szCs w:val="16"/>
                <w:lang w:val="es-ES_tradnl"/>
              </w:rPr>
            </w:pPr>
          </w:p>
        </w:tc>
      </w:tr>
      <w:tr w:rsidR="00651060" w14:paraId="0A5FABDB" w14:textId="77777777" w:rsidTr="00B576D1">
        <w:tc>
          <w:tcPr>
            <w:tcW w:w="2565" w:type="pct"/>
          </w:tcPr>
          <w:p w14:paraId="304EF1A1" w14:textId="77777777" w:rsidR="00651060" w:rsidRDefault="00651060" w:rsidP="0095542D">
            <w:pPr>
              <w:jc w:val="center"/>
              <w:rPr>
                <w:rFonts w:ascii="Tahoma" w:hAnsi="Tahoma" w:cs="Tahoma"/>
                <w:b/>
                <w:bCs/>
                <w:sz w:val="16"/>
                <w:szCs w:val="16"/>
                <w:lang w:val="es-ES_tradnl"/>
              </w:rPr>
            </w:pPr>
          </w:p>
          <w:p w14:paraId="5F986E3A" w14:textId="77777777" w:rsidR="00651060" w:rsidRDefault="00651060" w:rsidP="0095542D">
            <w:pPr>
              <w:jc w:val="center"/>
              <w:rPr>
                <w:rFonts w:ascii="Tahoma" w:hAnsi="Tahoma" w:cs="Tahoma"/>
                <w:b/>
                <w:bCs/>
                <w:sz w:val="16"/>
                <w:szCs w:val="16"/>
                <w:lang w:val="es-ES_tradnl"/>
              </w:rPr>
            </w:pPr>
          </w:p>
          <w:p w14:paraId="75C97E82" w14:textId="77777777" w:rsidR="00651060" w:rsidRDefault="00651060" w:rsidP="0095542D">
            <w:pPr>
              <w:jc w:val="center"/>
              <w:rPr>
                <w:rFonts w:ascii="Tahoma" w:hAnsi="Tahoma" w:cs="Tahoma"/>
                <w:b/>
                <w:bCs/>
                <w:sz w:val="16"/>
                <w:szCs w:val="16"/>
              </w:rPr>
            </w:pPr>
            <w:r>
              <w:rPr>
                <w:rFonts w:ascii="Tahoma" w:hAnsi="Tahoma" w:cs="Tahoma"/>
                <w:b/>
                <w:bCs/>
                <w:sz w:val="16"/>
                <w:szCs w:val="16"/>
              </w:rPr>
              <w:t>VOCAL.</w:t>
            </w:r>
          </w:p>
          <w:p w14:paraId="4E074074" w14:textId="77777777" w:rsidR="00651060" w:rsidRDefault="00651060" w:rsidP="0095542D">
            <w:pPr>
              <w:jc w:val="center"/>
              <w:rPr>
                <w:rFonts w:ascii="Tahoma" w:hAnsi="Tahoma" w:cs="Tahoma"/>
                <w:b/>
                <w:bCs/>
                <w:sz w:val="16"/>
                <w:szCs w:val="16"/>
              </w:rPr>
            </w:pPr>
          </w:p>
          <w:p w14:paraId="07408C78" w14:textId="77777777" w:rsidR="00651060" w:rsidRDefault="00651060" w:rsidP="0095542D">
            <w:pPr>
              <w:jc w:val="center"/>
              <w:rPr>
                <w:rFonts w:ascii="Tahoma" w:hAnsi="Tahoma" w:cs="Tahoma"/>
                <w:b/>
                <w:bCs/>
                <w:sz w:val="16"/>
                <w:szCs w:val="16"/>
              </w:rPr>
            </w:pPr>
          </w:p>
          <w:p w14:paraId="52598167" w14:textId="77777777" w:rsidR="00651060" w:rsidRDefault="00651060" w:rsidP="0095542D">
            <w:pPr>
              <w:jc w:val="center"/>
              <w:rPr>
                <w:rFonts w:ascii="Tahoma" w:hAnsi="Tahoma" w:cs="Tahoma"/>
                <w:b/>
                <w:bCs/>
                <w:sz w:val="16"/>
                <w:szCs w:val="16"/>
              </w:rPr>
            </w:pPr>
          </w:p>
          <w:p w14:paraId="4EC633E5" w14:textId="77777777" w:rsidR="00651060" w:rsidRDefault="00651060" w:rsidP="0095542D">
            <w:pPr>
              <w:jc w:val="center"/>
              <w:rPr>
                <w:rFonts w:ascii="Tahoma" w:hAnsi="Tahoma" w:cs="Tahoma"/>
                <w:b/>
                <w:bCs/>
                <w:sz w:val="16"/>
                <w:szCs w:val="16"/>
              </w:rPr>
            </w:pPr>
          </w:p>
          <w:p w14:paraId="24C1AC1D" w14:textId="77777777" w:rsidR="00651060" w:rsidRDefault="00651060" w:rsidP="0095542D">
            <w:pPr>
              <w:jc w:val="center"/>
              <w:rPr>
                <w:rFonts w:ascii="Tahoma" w:hAnsi="Tahoma" w:cs="Tahoma"/>
                <w:b/>
                <w:bCs/>
                <w:sz w:val="16"/>
                <w:szCs w:val="16"/>
              </w:rPr>
            </w:pPr>
          </w:p>
          <w:p w14:paraId="34F498CC" w14:textId="77777777" w:rsidR="00651060" w:rsidRDefault="00651060" w:rsidP="0095542D">
            <w:pPr>
              <w:jc w:val="center"/>
              <w:rPr>
                <w:rFonts w:ascii="Tahoma" w:hAnsi="Tahoma" w:cs="Tahoma"/>
                <w:b/>
                <w:bCs/>
                <w:sz w:val="16"/>
                <w:szCs w:val="16"/>
                <w:lang w:val="es-ES_tradnl"/>
              </w:rPr>
            </w:pPr>
            <w:r>
              <w:rPr>
                <w:rFonts w:ascii="Tahoma" w:hAnsi="Tahoma" w:cs="Tahoma"/>
                <w:b/>
                <w:sz w:val="16"/>
                <w:szCs w:val="16"/>
              </w:rPr>
              <w:t>DIP. VI</w:t>
            </w:r>
            <w:r w:rsidRPr="00F23C85">
              <w:rPr>
                <w:rFonts w:ascii="Tahoma" w:hAnsi="Tahoma" w:cs="Tahoma"/>
                <w:b/>
                <w:sz w:val="16"/>
                <w:szCs w:val="16"/>
              </w:rPr>
              <w:t>CTOR HUGO LOZANO POVEDA</w:t>
            </w:r>
            <w:r>
              <w:rPr>
                <w:rFonts w:ascii="Tahoma" w:hAnsi="Tahoma" w:cs="Tahoma"/>
                <w:b/>
                <w:sz w:val="16"/>
                <w:szCs w:val="16"/>
              </w:rPr>
              <w:t>.</w:t>
            </w:r>
          </w:p>
        </w:tc>
        <w:tc>
          <w:tcPr>
            <w:tcW w:w="2435" w:type="pct"/>
          </w:tcPr>
          <w:p w14:paraId="26968FCB" w14:textId="77777777" w:rsidR="00651060" w:rsidRDefault="00651060" w:rsidP="0095542D">
            <w:pPr>
              <w:jc w:val="center"/>
              <w:rPr>
                <w:rFonts w:ascii="Tahoma" w:hAnsi="Tahoma" w:cs="Tahoma"/>
                <w:b/>
                <w:bCs/>
                <w:sz w:val="16"/>
                <w:szCs w:val="16"/>
                <w:lang w:val="es-ES_tradnl"/>
              </w:rPr>
            </w:pPr>
          </w:p>
          <w:p w14:paraId="791735BC" w14:textId="77777777" w:rsidR="00651060" w:rsidRDefault="00651060" w:rsidP="0095542D">
            <w:pPr>
              <w:jc w:val="center"/>
              <w:rPr>
                <w:rFonts w:ascii="Tahoma" w:hAnsi="Tahoma" w:cs="Tahoma"/>
                <w:b/>
                <w:bCs/>
                <w:sz w:val="16"/>
                <w:szCs w:val="16"/>
                <w:lang w:val="es-ES_tradnl"/>
              </w:rPr>
            </w:pPr>
          </w:p>
          <w:p w14:paraId="0A756915" w14:textId="77777777" w:rsidR="00651060" w:rsidRDefault="00651060" w:rsidP="0095542D">
            <w:pPr>
              <w:jc w:val="center"/>
              <w:rPr>
                <w:rFonts w:ascii="Tahoma" w:hAnsi="Tahoma" w:cs="Tahoma"/>
                <w:b/>
                <w:bCs/>
                <w:sz w:val="16"/>
                <w:szCs w:val="16"/>
              </w:rPr>
            </w:pPr>
            <w:r>
              <w:rPr>
                <w:rFonts w:ascii="Tahoma" w:hAnsi="Tahoma" w:cs="Tahoma"/>
                <w:b/>
                <w:bCs/>
                <w:sz w:val="16"/>
                <w:szCs w:val="16"/>
              </w:rPr>
              <w:t>VOCAL.</w:t>
            </w:r>
          </w:p>
          <w:p w14:paraId="554D00CD" w14:textId="77777777" w:rsidR="00651060" w:rsidRDefault="00651060" w:rsidP="0095542D">
            <w:pPr>
              <w:jc w:val="center"/>
              <w:rPr>
                <w:rFonts w:ascii="Tahoma" w:hAnsi="Tahoma" w:cs="Tahoma"/>
                <w:b/>
                <w:bCs/>
                <w:sz w:val="16"/>
                <w:szCs w:val="16"/>
              </w:rPr>
            </w:pPr>
          </w:p>
          <w:p w14:paraId="06249ED4" w14:textId="77777777" w:rsidR="00651060" w:rsidRDefault="00651060" w:rsidP="0095542D">
            <w:pPr>
              <w:jc w:val="center"/>
              <w:rPr>
                <w:rFonts w:ascii="Tahoma" w:hAnsi="Tahoma" w:cs="Tahoma"/>
                <w:b/>
                <w:bCs/>
                <w:sz w:val="16"/>
                <w:szCs w:val="16"/>
              </w:rPr>
            </w:pPr>
          </w:p>
          <w:p w14:paraId="45EDE323" w14:textId="77777777" w:rsidR="00651060" w:rsidRDefault="00651060" w:rsidP="0095542D">
            <w:pPr>
              <w:jc w:val="center"/>
              <w:rPr>
                <w:rFonts w:ascii="Tahoma" w:hAnsi="Tahoma" w:cs="Tahoma"/>
                <w:b/>
                <w:bCs/>
                <w:sz w:val="16"/>
                <w:szCs w:val="16"/>
              </w:rPr>
            </w:pPr>
          </w:p>
          <w:p w14:paraId="522F916D" w14:textId="77777777" w:rsidR="00651060" w:rsidRDefault="00651060" w:rsidP="0095542D">
            <w:pPr>
              <w:jc w:val="center"/>
              <w:rPr>
                <w:rFonts w:ascii="Tahoma" w:hAnsi="Tahoma" w:cs="Tahoma"/>
                <w:b/>
                <w:bCs/>
                <w:sz w:val="16"/>
                <w:szCs w:val="16"/>
              </w:rPr>
            </w:pPr>
          </w:p>
          <w:p w14:paraId="05EAE907" w14:textId="77777777" w:rsidR="00651060" w:rsidRDefault="00651060" w:rsidP="0095542D">
            <w:pPr>
              <w:jc w:val="center"/>
              <w:rPr>
                <w:rFonts w:ascii="Tahoma" w:hAnsi="Tahoma" w:cs="Tahoma"/>
                <w:b/>
                <w:bCs/>
                <w:sz w:val="16"/>
                <w:szCs w:val="16"/>
              </w:rPr>
            </w:pPr>
          </w:p>
          <w:p w14:paraId="1FFA70A3" w14:textId="77777777" w:rsidR="00651060" w:rsidRDefault="00651060" w:rsidP="0095542D">
            <w:pPr>
              <w:jc w:val="center"/>
              <w:rPr>
                <w:rFonts w:ascii="Tahoma" w:hAnsi="Tahoma" w:cs="Tahoma"/>
                <w:b/>
                <w:bCs/>
                <w:sz w:val="16"/>
                <w:szCs w:val="16"/>
              </w:rPr>
            </w:pPr>
            <w:r>
              <w:rPr>
                <w:rFonts w:ascii="Tahoma" w:hAnsi="Tahoma" w:cs="Tahoma"/>
                <w:b/>
                <w:bCs/>
                <w:sz w:val="16"/>
                <w:szCs w:val="16"/>
              </w:rPr>
              <w:t xml:space="preserve">DIP. </w:t>
            </w:r>
            <w:r w:rsidRPr="00F23C85">
              <w:rPr>
                <w:rFonts w:ascii="Tahoma" w:hAnsi="Tahoma" w:cs="Tahoma"/>
                <w:b/>
                <w:sz w:val="16"/>
                <w:szCs w:val="16"/>
              </w:rPr>
              <w:t>DAFNE CELINA LÓPEZ OSORIO</w:t>
            </w:r>
            <w:r>
              <w:rPr>
                <w:rFonts w:ascii="Tahoma" w:hAnsi="Tahoma" w:cs="Tahoma"/>
                <w:b/>
                <w:bCs/>
                <w:sz w:val="16"/>
                <w:szCs w:val="16"/>
              </w:rPr>
              <w:t>.</w:t>
            </w:r>
          </w:p>
          <w:p w14:paraId="65BFCE71" w14:textId="77777777" w:rsidR="00651060" w:rsidRDefault="00651060" w:rsidP="0095542D">
            <w:pPr>
              <w:jc w:val="center"/>
              <w:rPr>
                <w:rFonts w:ascii="Tahoma" w:hAnsi="Tahoma" w:cs="Tahoma"/>
                <w:b/>
                <w:bCs/>
                <w:sz w:val="16"/>
                <w:szCs w:val="16"/>
                <w:lang w:val="es-ES_tradnl"/>
              </w:rPr>
            </w:pPr>
          </w:p>
        </w:tc>
      </w:tr>
      <w:tr w:rsidR="00651060" w14:paraId="0C0FAA00" w14:textId="77777777" w:rsidTr="00B576D1">
        <w:tc>
          <w:tcPr>
            <w:tcW w:w="2565" w:type="pct"/>
          </w:tcPr>
          <w:p w14:paraId="1350AC21" w14:textId="77777777" w:rsidR="00651060" w:rsidRDefault="00651060" w:rsidP="0095542D">
            <w:pPr>
              <w:jc w:val="center"/>
              <w:rPr>
                <w:rFonts w:ascii="Tahoma" w:hAnsi="Tahoma" w:cs="Tahoma"/>
                <w:b/>
                <w:bCs/>
                <w:sz w:val="16"/>
                <w:szCs w:val="16"/>
                <w:lang w:val="es-ES_tradnl"/>
              </w:rPr>
            </w:pPr>
          </w:p>
          <w:p w14:paraId="18E830FA" w14:textId="77777777" w:rsidR="00651060" w:rsidRDefault="00651060" w:rsidP="0095542D">
            <w:pPr>
              <w:jc w:val="center"/>
              <w:rPr>
                <w:rFonts w:ascii="Tahoma" w:hAnsi="Tahoma" w:cs="Tahoma"/>
                <w:b/>
                <w:bCs/>
                <w:sz w:val="16"/>
                <w:szCs w:val="16"/>
                <w:lang w:val="es-ES_tradnl"/>
              </w:rPr>
            </w:pPr>
            <w:r>
              <w:rPr>
                <w:rFonts w:ascii="Tahoma" w:hAnsi="Tahoma" w:cs="Tahoma"/>
                <w:b/>
                <w:bCs/>
                <w:sz w:val="16"/>
                <w:szCs w:val="16"/>
                <w:lang w:val="es-ES_tradnl"/>
              </w:rPr>
              <w:t>VOCAL.</w:t>
            </w:r>
          </w:p>
          <w:p w14:paraId="1EABA922" w14:textId="77777777" w:rsidR="00651060" w:rsidRDefault="00651060" w:rsidP="0095542D">
            <w:pPr>
              <w:jc w:val="center"/>
              <w:rPr>
                <w:rFonts w:ascii="Tahoma" w:hAnsi="Tahoma" w:cs="Tahoma"/>
                <w:b/>
                <w:bCs/>
                <w:sz w:val="16"/>
                <w:szCs w:val="16"/>
                <w:lang w:val="es-ES_tradnl"/>
              </w:rPr>
            </w:pPr>
          </w:p>
          <w:p w14:paraId="3A844DAD" w14:textId="77777777" w:rsidR="00651060" w:rsidRDefault="00651060" w:rsidP="0095542D">
            <w:pPr>
              <w:jc w:val="center"/>
              <w:rPr>
                <w:rFonts w:ascii="Tahoma" w:hAnsi="Tahoma" w:cs="Tahoma"/>
                <w:b/>
                <w:bCs/>
                <w:sz w:val="16"/>
                <w:szCs w:val="16"/>
                <w:lang w:val="es-ES_tradnl"/>
              </w:rPr>
            </w:pPr>
          </w:p>
          <w:p w14:paraId="00A4B4E7" w14:textId="77777777" w:rsidR="00651060" w:rsidRDefault="00651060" w:rsidP="0095542D">
            <w:pPr>
              <w:jc w:val="center"/>
              <w:rPr>
                <w:rFonts w:ascii="Tahoma" w:hAnsi="Tahoma" w:cs="Tahoma"/>
                <w:b/>
                <w:bCs/>
                <w:sz w:val="16"/>
                <w:szCs w:val="16"/>
                <w:lang w:val="es-ES_tradnl"/>
              </w:rPr>
            </w:pPr>
          </w:p>
          <w:p w14:paraId="49BCA73B" w14:textId="77777777" w:rsidR="00651060" w:rsidRDefault="00651060" w:rsidP="0095542D">
            <w:pPr>
              <w:jc w:val="center"/>
              <w:rPr>
                <w:rFonts w:ascii="Tahoma" w:hAnsi="Tahoma" w:cs="Tahoma"/>
                <w:b/>
                <w:bCs/>
                <w:sz w:val="16"/>
                <w:szCs w:val="16"/>
                <w:lang w:val="es-ES_tradnl"/>
              </w:rPr>
            </w:pPr>
          </w:p>
          <w:p w14:paraId="65686DCE" w14:textId="77777777" w:rsidR="00651060" w:rsidRDefault="00651060" w:rsidP="0095542D">
            <w:pPr>
              <w:jc w:val="center"/>
              <w:rPr>
                <w:rFonts w:ascii="Tahoma" w:hAnsi="Tahoma" w:cs="Tahoma"/>
                <w:b/>
                <w:bCs/>
                <w:sz w:val="16"/>
                <w:szCs w:val="16"/>
                <w:lang w:val="es-ES_tradnl"/>
              </w:rPr>
            </w:pPr>
          </w:p>
          <w:p w14:paraId="7249684D" w14:textId="77777777" w:rsidR="00651060" w:rsidRDefault="00651060" w:rsidP="0095542D">
            <w:pPr>
              <w:jc w:val="center"/>
              <w:rPr>
                <w:rFonts w:ascii="Tahoma" w:hAnsi="Tahoma" w:cs="Tahoma"/>
                <w:b/>
                <w:sz w:val="16"/>
                <w:szCs w:val="16"/>
              </w:rPr>
            </w:pPr>
            <w:r w:rsidRPr="00840F9A">
              <w:rPr>
                <w:rFonts w:ascii="Tahoma" w:hAnsi="Tahoma" w:cs="Tahoma"/>
                <w:b/>
                <w:bCs/>
                <w:sz w:val="16"/>
                <w:szCs w:val="16"/>
                <w:lang w:val="es-ES_tradnl"/>
              </w:rPr>
              <w:t>DIP.</w:t>
            </w:r>
            <w:r w:rsidRPr="00840F9A">
              <w:rPr>
                <w:rFonts w:ascii="Tahoma" w:hAnsi="Tahoma" w:cs="Tahoma"/>
                <w:b/>
                <w:sz w:val="16"/>
                <w:szCs w:val="16"/>
              </w:rPr>
              <w:t xml:space="preserve"> KARLA VANESSA SALAZAR GONZÁLEZ.</w:t>
            </w:r>
          </w:p>
          <w:p w14:paraId="05334478" w14:textId="77777777" w:rsidR="00651060" w:rsidRDefault="00651060" w:rsidP="0095542D">
            <w:pPr>
              <w:jc w:val="center"/>
              <w:rPr>
                <w:rFonts w:ascii="Tahoma" w:hAnsi="Tahoma" w:cs="Tahoma"/>
                <w:b/>
                <w:sz w:val="16"/>
                <w:szCs w:val="16"/>
              </w:rPr>
            </w:pPr>
          </w:p>
          <w:p w14:paraId="1AD651B0" w14:textId="77777777" w:rsidR="00651060" w:rsidRDefault="00651060" w:rsidP="0095542D">
            <w:pPr>
              <w:jc w:val="center"/>
              <w:rPr>
                <w:rFonts w:ascii="Tahoma" w:hAnsi="Tahoma" w:cs="Tahoma"/>
                <w:b/>
                <w:bCs/>
                <w:sz w:val="16"/>
                <w:szCs w:val="16"/>
                <w:lang w:val="es-ES_tradnl"/>
              </w:rPr>
            </w:pPr>
          </w:p>
          <w:p w14:paraId="2B089937" w14:textId="77777777" w:rsidR="00B576D1" w:rsidRPr="00840F9A" w:rsidRDefault="00B576D1" w:rsidP="0095542D">
            <w:pPr>
              <w:jc w:val="center"/>
              <w:rPr>
                <w:rFonts w:ascii="Tahoma" w:hAnsi="Tahoma" w:cs="Tahoma"/>
                <w:b/>
                <w:bCs/>
                <w:sz w:val="16"/>
                <w:szCs w:val="16"/>
                <w:lang w:val="es-ES_tradnl"/>
              </w:rPr>
            </w:pPr>
          </w:p>
        </w:tc>
        <w:tc>
          <w:tcPr>
            <w:tcW w:w="2435" w:type="pct"/>
          </w:tcPr>
          <w:p w14:paraId="03EAA960" w14:textId="77777777" w:rsidR="00651060" w:rsidRDefault="00651060" w:rsidP="0095542D">
            <w:pPr>
              <w:jc w:val="center"/>
              <w:rPr>
                <w:rFonts w:ascii="Tahoma" w:hAnsi="Tahoma" w:cs="Tahoma"/>
                <w:b/>
                <w:sz w:val="16"/>
                <w:szCs w:val="16"/>
              </w:rPr>
            </w:pPr>
          </w:p>
          <w:p w14:paraId="5C708BE9" w14:textId="77777777" w:rsidR="00651060" w:rsidRDefault="00651060" w:rsidP="0095542D">
            <w:pPr>
              <w:jc w:val="center"/>
              <w:rPr>
                <w:rFonts w:ascii="Tahoma" w:hAnsi="Tahoma" w:cs="Tahoma"/>
                <w:b/>
                <w:sz w:val="16"/>
                <w:szCs w:val="16"/>
              </w:rPr>
            </w:pPr>
            <w:r>
              <w:rPr>
                <w:rFonts w:ascii="Tahoma" w:hAnsi="Tahoma" w:cs="Tahoma"/>
                <w:b/>
                <w:sz w:val="16"/>
                <w:szCs w:val="16"/>
              </w:rPr>
              <w:t xml:space="preserve">VOCAL.        </w:t>
            </w:r>
          </w:p>
          <w:p w14:paraId="64B440C9" w14:textId="77777777" w:rsidR="00651060" w:rsidRDefault="00651060" w:rsidP="0095542D">
            <w:pPr>
              <w:jc w:val="center"/>
              <w:rPr>
                <w:rFonts w:ascii="Tahoma" w:hAnsi="Tahoma" w:cs="Tahoma"/>
                <w:b/>
                <w:sz w:val="16"/>
                <w:szCs w:val="16"/>
              </w:rPr>
            </w:pPr>
          </w:p>
          <w:p w14:paraId="7226425F" w14:textId="77777777" w:rsidR="00651060" w:rsidRDefault="00651060" w:rsidP="0095542D">
            <w:pPr>
              <w:jc w:val="center"/>
              <w:rPr>
                <w:rFonts w:ascii="Tahoma" w:hAnsi="Tahoma" w:cs="Tahoma"/>
                <w:b/>
                <w:sz w:val="16"/>
                <w:szCs w:val="16"/>
              </w:rPr>
            </w:pPr>
          </w:p>
          <w:p w14:paraId="40CD312B" w14:textId="77777777" w:rsidR="00651060" w:rsidRDefault="00651060" w:rsidP="0095542D">
            <w:pPr>
              <w:jc w:val="center"/>
              <w:rPr>
                <w:rFonts w:ascii="Tahoma" w:hAnsi="Tahoma" w:cs="Tahoma"/>
                <w:b/>
                <w:sz w:val="16"/>
                <w:szCs w:val="16"/>
              </w:rPr>
            </w:pPr>
          </w:p>
          <w:p w14:paraId="1AE425CD" w14:textId="77777777" w:rsidR="00651060" w:rsidRDefault="00651060" w:rsidP="0095542D">
            <w:pPr>
              <w:jc w:val="center"/>
              <w:rPr>
                <w:rFonts w:ascii="Tahoma" w:hAnsi="Tahoma" w:cs="Tahoma"/>
                <w:b/>
                <w:sz w:val="16"/>
                <w:szCs w:val="16"/>
              </w:rPr>
            </w:pPr>
          </w:p>
          <w:p w14:paraId="3D8AE185" w14:textId="77777777" w:rsidR="00651060" w:rsidRDefault="00651060" w:rsidP="0095542D">
            <w:pPr>
              <w:jc w:val="center"/>
              <w:rPr>
                <w:rFonts w:ascii="Tahoma" w:hAnsi="Tahoma" w:cs="Tahoma"/>
                <w:b/>
                <w:sz w:val="16"/>
                <w:szCs w:val="16"/>
              </w:rPr>
            </w:pPr>
          </w:p>
          <w:p w14:paraId="13FA8010" w14:textId="77777777" w:rsidR="00651060" w:rsidRDefault="00651060" w:rsidP="0095542D">
            <w:pPr>
              <w:jc w:val="center"/>
              <w:rPr>
                <w:rFonts w:ascii="Tahoma" w:hAnsi="Tahoma" w:cs="Tahoma"/>
                <w:b/>
                <w:bCs/>
                <w:sz w:val="16"/>
                <w:szCs w:val="16"/>
                <w:lang w:val="es-ES_tradnl"/>
              </w:rPr>
            </w:pPr>
            <w:r>
              <w:rPr>
                <w:rFonts w:ascii="Tahoma" w:hAnsi="Tahoma" w:cs="Tahoma"/>
                <w:b/>
                <w:sz w:val="16"/>
                <w:szCs w:val="16"/>
              </w:rPr>
              <w:t>DIP.  JOSÉ CRESCENCIO GUTIÉRREZ GONZÁLEZ.</w:t>
            </w:r>
          </w:p>
        </w:tc>
      </w:tr>
      <w:tr w:rsidR="00651060" w14:paraId="3E01765F" w14:textId="77777777" w:rsidTr="00B576D1">
        <w:trPr>
          <w:trHeight w:val="783"/>
        </w:trPr>
        <w:tc>
          <w:tcPr>
            <w:tcW w:w="2565" w:type="pct"/>
          </w:tcPr>
          <w:p w14:paraId="4FF980B7" w14:textId="77777777" w:rsidR="00651060" w:rsidRDefault="00651060" w:rsidP="0095542D">
            <w:pPr>
              <w:jc w:val="center"/>
              <w:rPr>
                <w:rFonts w:ascii="Tahoma" w:hAnsi="Tahoma" w:cs="Tahoma"/>
                <w:b/>
                <w:sz w:val="16"/>
                <w:szCs w:val="16"/>
              </w:rPr>
            </w:pPr>
            <w:r>
              <w:rPr>
                <w:rFonts w:ascii="Tahoma" w:hAnsi="Tahoma" w:cs="Tahoma"/>
                <w:b/>
                <w:sz w:val="16"/>
                <w:szCs w:val="16"/>
              </w:rPr>
              <w:t xml:space="preserve">VOCAL.        </w:t>
            </w:r>
          </w:p>
          <w:p w14:paraId="31CBC798" w14:textId="77777777" w:rsidR="00651060" w:rsidRDefault="00651060" w:rsidP="0095542D">
            <w:pPr>
              <w:jc w:val="center"/>
              <w:rPr>
                <w:rFonts w:ascii="Tahoma" w:hAnsi="Tahoma" w:cs="Tahoma"/>
                <w:b/>
                <w:sz w:val="16"/>
                <w:szCs w:val="16"/>
              </w:rPr>
            </w:pPr>
          </w:p>
          <w:p w14:paraId="71B4E742" w14:textId="77777777" w:rsidR="00651060" w:rsidRDefault="00651060" w:rsidP="0095542D">
            <w:pPr>
              <w:jc w:val="center"/>
              <w:rPr>
                <w:rFonts w:ascii="Tahoma" w:hAnsi="Tahoma" w:cs="Tahoma"/>
                <w:b/>
                <w:sz w:val="16"/>
                <w:szCs w:val="16"/>
              </w:rPr>
            </w:pPr>
          </w:p>
          <w:p w14:paraId="4418D566" w14:textId="77777777" w:rsidR="00651060" w:rsidRDefault="00651060" w:rsidP="0095542D">
            <w:pPr>
              <w:jc w:val="center"/>
              <w:rPr>
                <w:rFonts w:ascii="Tahoma" w:hAnsi="Tahoma" w:cs="Tahoma"/>
                <w:b/>
                <w:sz w:val="16"/>
                <w:szCs w:val="16"/>
              </w:rPr>
            </w:pPr>
          </w:p>
          <w:p w14:paraId="07BF7ECD" w14:textId="77777777" w:rsidR="00651060" w:rsidRDefault="00651060" w:rsidP="0095542D">
            <w:pPr>
              <w:jc w:val="center"/>
              <w:rPr>
                <w:rFonts w:ascii="Tahoma" w:hAnsi="Tahoma" w:cs="Tahoma"/>
                <w:b/>
                <w:sz w:val="16"/>
                <w:szCs w:val="16"/>
              </w:rPr>
            </w:pPr>
          </w:p>
          <w:p w14:paraId="587042A8" w14:textId="77777777" w:rsidR="00651060" w:rsidRDefault="00651060" w:rsidP="0095542D">
            <w:pPr>
              <w:jc w:val="center"/>
              <w:rPr>
                <w:rFonts w:ascii="Tahoma" w:hAnsi="Tahoma" w:cs="Tahoma"/>
                <w:b/>
                <w:sz w:val="16"/>
                <w:szCs w:val="16"/>
              </w:rPr>
            </w:pPr>
          </w:p>
          <w:p w14:paraId="65BA0C1C" w14:textId="77777777" w:rsidR="00651060" w:rsidRPr="007C2EF7" w:rsidRDefault="00651060" w:rsidP="0095542D">
            <w:pPr>
              <w:jc w:val="center"/>
              <w:rPr>
                <w:b/>
                <w:sz w:val="16"/>
                <w:szCs w:val="16"/>
              </w:rPr>
            </w:pPr>
            <w:r>
              <w:rPr>
                <w:rFonts w:ascii="Tahoma" w:hAnsi="Tahoma" w:cs="Tahoma"/>
                <w:b/>
                <w:sz w:val="16"/>
                <w:szCs w:val="16"/>
              </w:rPr>
              <w:t>DIP.  VIDA ARAVARI GÓMEZ HERRERA.</w:t>
            </w:r>
          </w:p>
          <w:p w14:paraId="2D6F6949" w14:textId="77777777" w:rsidR="00651060" w:rsidRDefault="00651060" w:rsidP="0095542D">
            <w:pPr>
              <w:jc w:val="center"/>
              <w:rPr>
                <w:rFonts w:ascii="Tahoma" w:hAnsi="Tahoma" w:cs="Tahoma"/>
                <w:b/>
                <w:bCs/>
                <w:sz w:val="16"/>
                <w:szCs w:val="16"/>
                <w:lang w:val="es-ES_tradnl"/>
              </w:rPr>
            </w:pPr>
          </w:p>
        </w:tc>
        <w:tc>
          <w:tcPr>
            <w:tcW w:w="2435" w:type="pct"/>
          </w:tcPr>
          <w:p w14:paraId="2626EA91" w14:textId="77777777" w:rsidR="00651060" w:rsidRDefault="00651060" w:rsidP="0095542D">
            <w:pPr>
              <w:jc w:val="center"/>
              <w:rPr>
                <w:rFonts w:ascii="Tahoma" w:hAnsi="Tahoma" w:cs="Tahoma"/>
                <w:b/>
                <w:sz w:val="16"/>
                <w:szCs w:val="16"/>
              </w:rPr>
            </w:pPr>
          </w:p>
        </w:tc>
      </w:tr>
    </w:tbl>
    <w:p w14:paraId="5926EF1B" w14:textId="77777777" w:rsidR="0003554F" w:rsidRDefault="0003554F" w:rsidP="00287A17">
      <w:pPr>
        <w:jc w:val="both"/>
        <w:rPr>
          <w:rFonts w:ascii="Tahoma" w:hAnsi="Tahoma" w:cs="Tahoma"/>
          <w:sz w:val="24"/>
          <w:szCs w:val="24"/>
        </w:rPr>
      </w:pPr>
    </w:p>
    <w:p w14:paraId="45AFBB6C" w14:textId="77777777" w:rsidR="00FA097B" w:rsidRDefault="00FA097B" w:rsidP="00287A17">
      <w:pPr>
        <w:jc w:val="both"/>
        <w:rPr>
          <w:rFonts w:ascii="Tahoma" w:hAnsi="Tahoma" w:cs="Tahoma"/>
          <w:sz w:val="24"/>
          <w:szCs w:val="24"/>
        </w:rPr>
      </w:pPr>
    </w:p>
    <w:p w14:paraId="01B5E532" w14:textId="77777777" w:rsidR="00FA097B" w:rsidRDefault="00FA097B" w:rsidP="00287A17">
      <w:pPr>
        <w:jc w:val="both"/>
        <w:rPr>
          <w:rFonts w:ascii="Tahoma" w:hAnsi="Tahoma" w:cs="Tahoma"/>
          <w:sz w:val="24"/>
          <w:szCs w:val="24"/>
        </w:rPr>
      </w:pPr>
    </w:p>
    <w:p w14:paraId="667D137E" w14:textId="77777777" w:rsidR="00DD1E58" w:rsidRDefault="00DD1E58" w:rsidP="00287A17">
      <w:pPr>
        <w:jc w:val="both"/>
        <w:rPr>
          <w:rFonts w:ascii="Tahoma" w:hAnsi="Tahoma" w:cs="Tahoma"/>
          <w:sz w:val="24"/>
          <w:szCs w:val="24"/>
        </w:rPr>
      </w:pPr>
    </w:p>
    <w:p w14:paraId="6761A3CF" w14:textId="77777777" w:rsidR="00DD1E58" w:rsidRDefault="00DD1E58" w:rsidP="00287A17">
      <w:pPr>
        <w:jc w:val="both"/>
        <w:rPr>
          <w:rFonts w:ascii="Tahoma" w:hAnsi="Tahoma" w:cs="Tahoma"/>
          <w:sz w:val="24"/>
          <w:szCs w:val="24"/>
        </w:rPr>
      </w:pPr>
    </w:p>
    <w:p w14:paraId="27D630A4" w14:textId="77777777" w:rsidR="00DD1E58" w:rsidRDefault="00DD1E58" w:rsidP="00287A17">
      <w:pPr>
        <w:jc w:val="both"/>
        <w:rPr>
          <w:rFonts w:ascii="Tahoma" w:hAnsi="Tahoma" w:cs="Tahoma"/>
          <w:sz w:val="24"/>
          <w:szCs w:val="24"/>
        </w:rPr>
      </w:pPr>
    </w:p>
    <w:p w14:paraId="5F14C164" w14:textId="77777777" w:rsidR="00DD1E58" w:rsidRDefault="00DD1E58" w:rsidP="00287A17">
      <w:pPr>
        <w:jc w:val="both"/>
        <w:rPr>
          <w:rFonts w:ascii="Tahoma" w:hAnsi="Tahoma" w:cs="Tahoma"/>
          <w:sz w:val="24"/>
          <w:szCs w:val="24"/>
        </w:rPr>
      </w:pPr>
    </w:p>
    <w:p w14:paraId="3A4C13E9" w14:textId="4693BAF1" w:rsidR="00DD1E58" w:rsidRPr="00DD1E58" w:rsidRDefault="00DD1E58" w:rsidP="00DD1E58">
      <w:pPr>
        <w:ind w:left="4536"/>
        <w:jc w:val="both"/>
        <w:rPr>
          <w:rFonts w:ascii="Tahoma" w:hAnsi="Tahoma" w:cs="Tahoma"/>
          <w:sz w:val="12"/>
          <w:szCs w:val="12"/>
        </w:rPr>
      </w:pPr>
      <w:r>
        <w:rPr>
          <w:rFonts w:ascii="Tahoma" w:hAnsi="Tahoma" w:cs="Tahoma"/>
          <w:b/>
          <w:sz w:val="12"/>
          <w:szCs w:val="12"/>
        </w:rPr>
        <w:t xml:space="preserve">ESTA HOJA DE FIRMAS CORRESPONDE AL </w:t>
      </w:r>
      <w:r w:rsidRPr="00DD1E58">
        <w:rPr>
          <w:rFonts w:ascii="Tahoma" w:hAnsi="Tahoma" w:cs="Tahoma"/>
          <w:b/>
          <w:sz w:val="12"/>
          <w:szCs w:val="12"/>
        </w:rPr>
        <w:t>ACTA DE LA SESIÓN DE TRABAJO DE LA COMISIÓN PERMANENTE DE PUNTOS CONSTITUCIONALES Y GOBERNACIÓN DEL HONORABLE CONGRESO DEL ESTADO DE YUCATÁN, DE FECHA VEINTINUEVE DE MAYO DEL AÑO DOS MIL VEINTITRÉS.</w:t>
      </w:r>
    </w:p>
    <w:sectPr w:rsidR="00DD1E58" w:rsidRPr="00DD1E58" w:rsidSect="00C3033A">
      <w:headerReference w:type="default" r:id="rId8"/>
      <w:footerReference w:type="even" r:id="rId9"/>
      <w:footerReference w:type="default" r:id="rId10"/>
      <w:pgSz w:w="12242" w:h="15842" w:code="1"/>
      <w:pgMar w:top="2513" w:right="1134" w:bottom="851" w:left="3005" w:header="720" w:footer="6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5B70B" w14:textId="77777777" w:rsidR="00CA51AE" w:rsidRDefault="00CA51AE">
      <w:r>
        <w:separator/>
      </w:r>
    </w:p>
  </w:endnote>
  <w:endnote w:type="continuationSeparator" w:id="0">
    <w:p w14:paraId="03D8B579" w14:textId="77777777" w:rsidR="00CA51AE" w:rsidRDefault="00CA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F4D12">
      <w:rPr>
        <w:rStyle w:val="Nmerodepgina"/>
        <w:noProof/>
      </w:rPr>
      <w:t>9</w:t>
    </w:r>
    <w:r>
      <w:rPr>
        <w:rStyle w:val="Nmerodepgina"/>
      </w:rPr>
      <w:fldChar w:fldCharType="end"/>
    </w:r>
  </w:p>
  <w:p w14:paraId="74C74416" w14:textId="58A8240E"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F804DF">
      <w:rPr>
        <w:sz w:val="12"/>
        <w:szCs w:val="12"/>
      </w:rPr>
      <w:t>2</w:t>
    </w:r>
    <w:r w:rsidR="008263BE">
      <w:rPr>
        <w:sz w:val="12"/>
        <w:szCs w:val="12"/>
      </w:rPr>
      <w:t>9</w:t>
    </w:r>
    <w:r>
      <w:rPr>
        <w:sz w:val="12"/>
        <w:szCs w:val="12"/>
      </w:rPr>
      <w:t xml:space="preserve"> </w:t>
    </w:r>
    <w:r w:rsidRPr="000F1801">
      <w:rPr>
        <w:sz w:val="12"/>
        <w:szCs w:val="12"/>
      </w:rPr>
      <w:t>DE</w:t>
    </w:r>
    <w:r w:rsidR="00F52293">
      <w:rPr>
        <w:sz w:val="12"/>
        <w:szCs w:val="12"/>
      </w:rPr>
      <w:t xml:space="preserve"> MAYO</w:t>
    </w:r>
    <w:r>
      <w:rPr>
        <w:sz w:val="12"/>
        <w:szCs w:val="12"/>
      </w:rPr>
      <w:t xml:space="preserv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D7C77" w14:textId="77777777" w:rsidR="00CA51AE" w:rsidRDefault="00CA51AE">
      <w:r>
        <w:separator/>
      </w:r>
    </w:p>
  </w:footnote>
  <w:footnote w:type="continuationSeparator" w:id="0">
    <w:p w14:paraId="70D4C50E" w14:textId="77777777" w:rsidR="00CA51AE" w:rsidRDefault="00CA5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3">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21"/>
  </w:num>
  <w:num w:numId="4">
    <w:abstractNumId w:val="25"/>
  </w:num>
  <w:num w:numId="5">
    <w:abstractNumId w:val="5"/>
  </w:num>
  <w:num w:numId="6">
    <w:abstractNumId w:val="3"/>
  </w:num>
  <w:num w:numId="7">
    <w:abstractNumId w:val="14"/>
  </w:num>
  <w:num w:numId="8">
    <w:abstractNumId w:val="8"/>
  </w:num>
  <w:num w:numId="9">
    <w:abstractNumId w:val="26"/>
  </w:num>
  <w:num w:numId="10">
    <w:abstractNumId w:val="10"/>
  </w:num>
  <w:num w:numId="11">
    <w:abstractNumId w:val="13"/>
  </w:num>
  <w:num w:numId="12">
    <w:abstractNumId w:val="22"/>
  </w:num>
  <w:num w:numId="13">
    <w:abstractNumId w:val="23"/>
  </w:num>
  <w:num w:numId="14">
    <w:abstractNumId w:val="20"/>
  </w:num>
  <w:num w:numId="15">
    <w:abstractNumId w:val="6"/>
  </w:num>
  <w:num w:numId="16">
    <w:abstractNumId w:val="12"/>
  </w:num>
  <w:num w:numId="17">
    <w:abstractNumId w:val="2"/>
  </w:num>
  <w:num w:numId="18">
    <w:abstractNumId w:val="4"/>
  </w:num>
  <w:num w:numId="19">
    <w:abstractNumId w:val="9"/>
  </w:num>
  <w:num w:numId="20">
    <w:abstractNumId w:val="18"/>
  </w:num>
  <w:num w:numId="21">
    <w:abstractNumId w:val="29"/>
  </w:num>
  <w:num w:numId="22">
    <w:abstractNumId w:val="1"/>
  </w:num>
  <w:num w:numId="23">
    <w:abstractNumId w:val="7"/>
  </w:num>
  <w:num w:numId="24">
    <w:abstractNumId w:val="24"/>
  </w:num>
  <w:num w:numId="25">
    <w:abstractNumId w:val="19"/>
  </w:num>
  <w:num w:numId="26">
    <w:abstractNumId w:val="0"/>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43"/>
    <w:rsid w:val="00000C80"/>
    <w:rsid w:val="0000147F"/>
    <w:rsid w:val="000019EF"/>
    <w:rsid w:val="00001B91"/>
    <w:rsid w:val="00002BC3"/>
    <w:rsid w:val="00010288"/>
    <w:rsid w:val="0001090A"/>
    <w:rsid w:val="00011D70"/>
    <w:rsid w:val="00011F8D"/>
    <w:rsid w:val="00012063"/>
    <w:rsid w:val="00012144"/>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E67"/>
    <w:rsid w:val="000233FD"/>
    <w:rsid w:val="0002360A"/>
    <w:rsid w:val="00023CD0"/>
    <w:rsid w:val="00023FB5"/>
    <w:rsid w:val="00023FBC"/>
    <w:rsid w:val="000247CB"/>
    <w:rsid w:val="00024804"/>
    <w:rsid w:val="00024F7B"/>
    <w:rsid w:val="000256B3"/>
    <w:rsid w:val="00025FBD"/>
    <w:rsid w:val="00027224"/>
    <w:rsid w:val="00030586"/>
    <w:rsid w:val="000307F8"/>
    <w:rsid w:val="00030D17"/>
    <w:rsid w:val="0003197A"/>
    <w:rsid w:val="000319AB"/>
    <w:rsid w:val="000319FC"/>
    <w:rsid w:val="00031E0E"/>
    <w:rsid w:val="00032529"/>
    <w:rsid w:val="0003270D"/>
    <w:rsid w:val="00032BA7"/>
    <w:rsid w:val="00032FA4"/>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8DE"/>
    <w:rsid w:val="0004336F"/>
    <w:rsid w:val="0004337D"/>
    <w:rsid w:val="00043C48"/>
    <w:rsid w:val="00043E25"/>
    <w:rsid w:val="00043E5F"/>
    <w:rsid w:val="00043F0D"/>
    <w:rsid w:val="00044B8D"/>
    <w:rsid w:val="00044F37"/>
    <w:rsid w:val="0004565C"/>
    <w:rsid w:val="00045E48"/>
    <w:rsid w:val="00047D30"/>
    <w:rsid w:val="0005005A"/>
    <w:rsid w:val="000503B7"/>
    <w:rsid w:val="00051951"/>
    <w:rsid w:val="00051A2F"/>
    <w:rsid w:val="000520A7"/>
    <w:rsid w:val="000527A8"/>
    <w:rsid w:val="00052AB4"/>
    <w:rsid w:val="000548E0"/>
    <w:rsid w:val="00055D3D"/>
    <w:rsid w:val="00055DD6"/>
    <w:rsid w:val="00056AD5"/>
    <w:rsid w:val="00056C8F"/>
    <w:rsid w:val="000570E9"/>
    <w:rsid w:val="000601BB"/>
    <w:rsid w:val="000603C9"/>
    <w:rsid w:val="0006059B"/>
    <w:rsid w:val="000609E8"/>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E87"/>
    <w:rsid w:val="00070A26"/>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493"/>
    <w:rsid w:val="00080330"/>
    <w:rsid w:val="0008076D"/>
    <w:rsid w:val="00080C19"/>
    <w:rsid w:val="00080E9B"/>
    <w:rsid w:val="00081337"/>
    <w:rsid w:val="000816FB"/>
    <w:rsid w:val="0008268E"/>
    <w:rsid w:val="000828ED"/>
    <w:rsid w:val="00082FD8"/>
    <w:rsid w:val="000844AB"/>
    <w:rsid w:val="000846F2"/>
    <w:rsid w:val="00084B4D"/>
    <w:rsid w:val="00084E98"/>
    <w:rsid w:val="000856E1"/>
    <w:rsid w:val="000862C1"/>
    <w:rsid w:val="00087461"/>
    <w:rsid w:val="000879E1"/>
    <w:rsid w:val="00087BBB"/>
    <w:rsid w:val="00087C29"/>
    <w:rsid w:val="0009019D"/>
    <w:rsid w:val="00090A83"/>
    <w:rsid w:val="00091419"/>
    <w:rsid w:val="00092295"/>
    <w:rsid w:val="000923E6"/>
    <w:rsid w:val="00093464"/>
    <w:rsid w:val="0009450A"/>
    <w:rsid w:val="00094BF6"/>
    <w:rsid w:val="00094C37"/>
    <w:rsid w:val="00095300"/>
    <w:rsid w:val="000955DC"/>
    <w:rsid w:val="00096193"/>
    <w:rsid w:val="0009694F"/>
    <w:rsid w:val="0009713C"/>
    <w:rsid w:val="000974A6"/>
    <w:rsid w:val="000979D5"/>
    <w:rsid w:val="000A00DE"/>
    <w:rsid w:val="000A19C2"/>
    <w:rsid w:val="000A2213"/>
    <w:rsid w:val="000A2DDE"/>
    <w:rsid w:val="000A3A71"/>
    <w:rsid w:val="000A4E2D"/>
    <w:rsid w:val="000A5467"/>
    <w:rsid w:val="000A5803"/>
    <w:rsid w:val="000A5980"/>
    <w:rsid w:val="000A5AF9"/>
    <w:rsid w:val="000A623E"/>
    <w:rsid w:val="000A660C"/>
    <w:rsid w:val="000A7237"/>
    <w:rsid w:val="000B013F"/>
    <w:rsid w:val="000B0273"/>
    <w:rsid w:val="000B02CD"/>
    <w:rsid w:val="000B02E0"/>
    <w:rsid w:val="000B03E4"/>
    <w:rsid w:val="000B2223"/>
    <w:rsid w:val="000B27EB"/>
    <w:rsid w:val="000B33FC"/>
    <w:rsid w:val="000B3708"/>
    <w:rsid w:val="000B39AE"/>
    <w:rsid w:val="000B3DCF"/>
    <w:rsid w:val="000B4DFC"/>
    <w:rsid w:val="000B4EDC"/>
    <w:rsid w:val="000B61EE"/>
    <w:rsid w:val="000B67B0"/>
    <w:rsid w:val="000B6948"/>
    <w:rsid w:val="000B7199"/>
    <w:rsid w:val="000B7222"/>
    <w:rsid w:val="000B7307"/>
    <w:rsid w:val="000B7B07"/>
    <w:rsid w:val="000C052E"/>
    <w:rsid w:val="000C1436"/>
    <w:rsid w:val="000C1795"/>
    <w:rsid w:val="000C1804"/>
    <w:rsid w:val="000C1AA6"/>
    <w:rsid w:val="000C20DA"/>
    <w:rsid w:val="000C28EB"/>
    <w:rsid w:val="000C4651"/>
    <w:rsid w:val="000C4B02"/>
    <w:rsid w:val="000C5819"/>
    <w:rsid w:val="000C6512"/>
    <w:rsid w:val="000D0253"/>
    <w:rsid w:val="000D09C5"/>
    <w:rsid w:val="000D0A6D"/>
    <w:rsid w:val="000D13E4"/>
    <w:rsid w:val="000D1850"/>
    <w:rsid w:val="000D230C"/>
    <w:rsid w:val="000D2775"/>
    <w:rsid w:val="000D2979"/>
    <w:rsid w:val="000D328B"/>
    <w:rsid w:val="000D3572"/>
    <w:rsid w:val="000D4B6B"/>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9EB"/>
    <w:rsid w:val="00105A6A"/>
    <w:rsid w:val="00106317"/>
    <w:rsid w:val="00106C06"/>
    <w:rsid w:val="001105C9"/>
    <w:rsid w:val="00110A03"/>
    <w:rsid w:val="00110B44"/>
    <w:rsid w:val="00111213"/>
    <w:rsid w:val="00111493"/>
    <w:rsid w:val="001115F1"/>
    <w:rsid w:val="00111724"/>
    <w:rsid w:val="001124D4"/>
    <w:rsid w:val="00112689"/>
    <w:rsid w:val="0011321E"/>
    <w:rsid w:val="001132F8"/>
    <w:rsid w:val="00113F08"/>
    <w:rsid w:val="001148AC"/>
    <w:rsid w:val="00114A06"/>
    <w:rsid w:val="00114B5D"/>
    <w:rsid w:val="001151FE"/>
    <w:rsid w:val="00115E4C"/>
    <w:rsid w:val="0011634A"/>
    <w:rsid w:val="00117B81"/>
    <w:rsid w:val="0012052A"/>
    <w:rsid w:val="00120743"/>
    <w:rsid w:val="0012132C"/>
    <w:rsid w:val="001227C4"/>
    <w:rsid w:val="00122A72"/>
    <w:rsid w:val="00122DD5"/>
    <w:rsid w:val="00125A8F"/>
    <w:rsid w:val="00125CA6"/>
    <w:rsid w:val="00125F89"/>
    <w:rsid w:val="001263D6"/>
    <w:rsid w:val="0012678E"/>
    <w:rsid w:val="00126E86"/>
    <w:rsid w:val="00126F3F"/>
    <w:rsid w:val="00127426"/>
    <w:rsid w:val="00127E2C"/>
    <w:rsid w:val="00130597"/>
    <w:rsid w:val="00130D3C"/>
    <w:rsid w:val="001317CA"/>
    <w:rsid w:val="001319CD"/>
    <w:rsid w:val="00132BE4"/>
    <w:rsid w:val="00132C2F"/>
    <w:rsid w:val="00132CDC"/>
    <w:rsid w:val="00132D09"/>
    <w:rsid w:val="00133199"/>
    <w:rsid w:val="0013505D"/>
    <w:rsid w:val="00136B56"/>
    <w:rsid w:val="00136F3E"/>
    <w:rsid w:val="0014116C"/>
    <w:rsid w:val="00141245"/>
    <w:rsid w:val="0014165F"/>
    <w:rsid w:val="00141DF8"/>
    <w:rsid w:val="00142D8F"/>
    <w:rsid w:val="00143881"/>
    <w:rsid w:val="00143EA9"/>
    <w:rsid w:val="0014447D"/>
    <w:rsid w:val="00144928"/>
    <w:rsid w:val="00145E9F"/>
    <w:rsid w:val="001479CB"/>
    <w:rsid w:val="00150190"/>
    <w:rsid w:val="00150BAD"/>
    <w:rsid w:val="00150C77"/>
    <w:rsid w:val="00150D60"/>
    <w:rsid w:val="00151F2C"/>
    <w:rsid w:val="00152330"/>
    <w:rsid w:val="001526F5"/>
    <w:rsid w:val="00152707"/>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7001A"/>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A7C"/>
    <w:rsid w:val="00186FC6"/>
    <w:rsid w:val="0018729A"/>
    <w:rsid w:val="001873F9"/>
    <w:rsid w:val="00187A4A"/>
    <w:rsid w:val="001908CD"/>
    <w:rsid w:val="00190950"/>
    <w:rsid w:val="00191525"/>
    <w:rsid w:val="00191B8E"/>
    <w:rsid w:val="00192762"/>
    <w:rsid w:val="0019328F"/>
    <w:rsid w:val="00193623"/>
    <w:rsid w:val="00193DEC"/>
    <w:rsid w:val="00194069"/>
    <w:rsid w:val="001947DB"/>
    <w:rsid w:val="00194932"/>
    <w:rsid w:val="00194D71"/>
    <w:rsid w:val="0019506D"/>
    <w:rsid w:val="001952BB"/>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70B"/>
    <w:rsid w:val="001A47EB"/>
    <w:rsid w:val="001A499A"/>
    <w:rsid w:val="001A49DD"/>
    <w:rsid w:val="001A5257"/>
    <w:rsid w:val="001A57BC"/>
    <w:rsid w:val="001A771D"/>
    <w:rsid w:val="001A78B0"/>
    <w:rsid w:val="001A7BB0"/>
    <w:rsid w:val="001B04F5"/>
    <w:rsid w:val="001B1A99"/>
    <w:rsid w:val="001B2401"/>
    <w:rsid w:val="001B277F"/>
    <w:rsid w:val="001B27CD"/>
    <w:rsid w:val="001B298A"/>
    <w:rsid w:val="001B29D0"/>
    <w:rsid w:val="001B2DB9"/>
    <w:rsid w:val="001B2DFE"/>
    <w:rsid w:val="001B2EE7"/>
    <w:rsid w:val="001B3411"/>
    <w:rsid w:val="001B3DE6"/>
    <w:rsid w:val="001B46A1"/>
    <w:rsid w:val="001B5643"/>
    <w:rsid w:val="001B652D"/>
    <w:rsid w:val="001B732D"/>
    <w:rsid w:val="001C17FF"/>
    <w:rsid w:val="001C1853"/>
    <w:rsid w:val="001C19F7"/>
    <w:rsid w:val="001C1BF1"/>
    <w:rsid w:val="001C2F74"/>
    <w:rsid w:val="001C31CC"/>
    <w:rsid w:val="001C5E4D"/>
    <w:rsid w:val="001C66C0"/>
    <w:rsid w:val="001C7004"/>
    <w:rsid w:val="001D04DA"/>
    <w:rsid w:val="001D2B29"/>
    <w:rsid w:val="001D3AFF"/>
    <w:rsid w:val="001D3BAC"/>
    <w:rsid w:val="001D5410"/>
    <w:rsid w:val="001D542A"/>
    <w:rsid w:val="001D5D43"/>
    <w:rsid w:val="001D6319"/>
    <w:rsid w:val="001D64C3"/>
    <w:rsid w:val="001D69F3"/>
    <w:rsid w:val="001D760C"/>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AFE"/>
    <w:rsid w:val="001F225D"/>
    <w:rsid w:val="001F287C"/>
    <w:rsid w:val="001F2BED"/>
    <w:rsid w:val="001F2E18"/>
    <w:rsid w:val="001F41E5"/>
    <w:rsid w:val="001F44FA"/>
    <w:rsid w:val="001F48BC"/>
    <w:rsid w:val="001F4B67"/>
    <w:rsid w:val="001F6B27"/>
    <w:rsid w:val="001F6D32"/>
    <w:rsid w:val="001F71FE"/>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761B"/>
    <w:rsid w:val="00220302"/>
    <w:rsid w:val="0022098F"/>
    <w:rsid w:val="0022115B"/>
    <w:rsid w:val="0022192A"/>
    <w:rsid w:val="00221DE3"/>
    <w:rsid w:val="0022352D"/>
    <w:rsid w:val="0022411F"/>
    <w:rsid w:val="002243AF"/>
    <w:rsid w:val="002245BE"/>
    <w:rsid w:val="00224C95"/>
    <w:rsid w:val="00224F97"/>
    <w:rsid w:val="00224F9C"/>
    <w:rsid w:val="002253FF"/>
    <w:rsid w:val="002257E7"/>
    <w:rsid w:val="00226D39"/>
    <w:rsid w:val="002272C6"/>
    <w:rsid w:val="00227920"/>
    <w:rsid w:val="00227F36"/>
    <w:rsid w:val="0023016A"/>
    <w:rsid w:val="00230DF2"/>
    <w:rsid w:val="0023196C"/>
    <w:rsid w:val="002325CE"/>
    <w:rsid w:val="0023362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504E5"/>
    <w:rsid w:val="00250C7A"/>
    <w:rsid w:val="002510E3"/>
    <w:rsid w:val="00252AE7"/>
    <w:rsid w:val="00252E30"/>
    <w:rsid w:val="00252E69"/>
    <w:rsid w:val="00253911"/>
    <w:rsid w:val="00254431"/>
    <w:rsid w:val="00254FA3"/>
    <w:rsid w:val="0025549B"/>
    <w:rsid w:val="00255B74"/>
    <w:rsid w:val="00255E57"/>
    <w:rsid w:val="00255E62"/>
    <w:rsid w:val="002569DA"/>
    <w:rsid w:val="00256A1E"/>
    <w:rsid w:val="00257508"/>
    <w:rsid w:val="002576CE"/>
    <w:rsid w:val="00257D64"/>
    <w:rsid w:val="00260825"/>
    <w:rsid w:val="00260B42"/>
    <w:rsid w:val="00260CE2"/>
    <w:rsid w:val="002615F3"/>
    <w:rsid w:val="00263308"/>
    <w:rsid w:val="002639C9"/>
    <w:rsid w:val="00263E1C"/>
    <w:rsid w:val="0026414A"/>
    <w:rsid w:val="00264291"/>
    <w:rsid w:val="00264F56"/>
    <w:rsid w:val="002656D8"/>
    <w:rsid w:val="00265E75"/>
    <w:rsid w:val="002664FD"/>
    <w:rsid w:val="0026667A"/>
    <w:rsid w:val="002669B8"/>
    <w:rsid w:val="00267B90"/>
    <w:rsid w:val="00267F24"/>
    <w:rsid w:val="0027061F"/>
    <w:rsid w:val="00272411"/>
    <w:rsid w:val="00273BDA"/>
    <w:rsid w:val="00273C38"/>
    <w:rsid w:val="00274AA2"/>
    <w:rsid w:val="00275831"/>
    <w:rsid w:val="00276928"/>
    <w:rsid w:val="0027722B"/>
    <w:rsid w:val="002779B5"/>
    <w:rsid w:val="00280E17"/>
    <w:rsid w:val="00281063"/>
    <w:rsid w:val="00281560"/>
    <w:rsid w:val="002818FF"/>
    <w:rsid w:val="00281B97"/>
    <w:rsid w:val="00281C7E"/>
    <w:rsid w:val="00281F65"/>
    <w:rsid w:val="00283CEB"/>
    <w:rsid w:val="00283ECC"/>
    <w:rsid w:val="00284215"/>
    <w:rsid w:val="00285414"/>
    <w:rsid w:val="002854B0"/>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1E9E"/>
    <w:rsid w:val="002D212B"/>
    <w:rsid w:val="002D2347"/>
    <w:rsid w:val="002D2390"/>
    <w:rsid w:val="002D2423"/>
    <w:rsid w:val="002D24E3"/>
    <w:rsid w:val="002D26D6"/>
    <w:rsid w:val="002D279D"/>
    <w:rsid w:val="002D27A6"/>
    <w:rsid w:val="002D2974"/>
    <w:rsid w:val="002D2F37"/>
    <w:rsid w:val="002D393D"/>
    <w:rsid w:val="002D3DAE"/>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C1C"/>
    <w:rsid w:val="003011CE"/>
    <w:rsid w:val="0030134E"/>
    <w:rsid w:val="00301F4D"/>
    <w:rsid w:val="0030222C"/>
    <w:rsid w:val="003023D9"/>
    <w:rsid w:val="00302E43"/>
    <w:rsid w:val="00303A81"/>
    <w:rsid w:val="00303B06"/>
    <w:rsid w:val="00304271"/>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DCF"/>
    <w:rsid w:val="00312F2B"/>
    <w:rsid w:val="00313716"/>
    <w:rsid w:val="00313FF2"/>
    <w:rsid w:val="003143A9"/>
    <w:rsid w:val="0031453B"/>
    <w:rsid w:val="00314974"/>
    <w:rsid w:val="003152FC"/>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83"/>
    <w:rsid w:val="00326BC2"/>
    <w:rsid w:val="00326C82"/>
    <w:rsid w:val="0032700C"/>
    <w:rsid w:val="00327696"/>
    <w:rsid w:val="00327844"/>
    <w:rsid w:val="003278B7"/>
    <w:rsid w:val="00330073"/>
    <w:rsid w:val="0033074F"/>
    <w:rsid w:val="00331A5F"/>
    <w:rsid w:val="00331FAD"/>
    <w:rsid w:val="003327B6"/>
    <w:rsid w:val="00332D8F"/>
    <w:rsid w:val="0033582B"/>
    <w:rsid w:val="00335B4D"/>
    <w:rsid w:val="00336527"/>
    <w:rsid w:val="00336AD8"/>
    <w:rsid w:val="00337821"/>
    <w:rsid w:val="003379B0"/>
    <w:rsid w:val="00337DF7"/>
    <w:rsid w:val="0034151C"/>
    <w:rsid w:val="00341919"/>
    <w:rsid w:val="003428A6"/>
    <w:rsid w:val="0034334C"/>
    <w:rsid w:val="003436E5"/>
    <w:rsid w:val="003438A8"/>
    <w:rsid w:val="00343C7D"/>
    <w:rsid w:val="0034434C"/>
    <w:rsid w:val="00344CB1"/>
    <w:rsid w:val="0034522B"/>
    <w:rsid w:val="003456DF"/>
    <w:rsid w:val="00351523"/>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F9"/>
    <w:rsid w:val="00361283"/>
    <w:rsid w:val="00361A0A"/>
    <w:rsid w:val="003634DA"/>
    <w:rsid w:val="003648B2"/>
    <w:rsid w:val="0036604C"/>
    <w:rsid w:val="003665BA"/>
    <w:rsid w:val="00367471"/>
    <w:rsid w:val="00367C48"/>
    <w:rsid w:val="003702DA"/>
    <w:rsid w:val="00370A9B"/>
    <w:rsid w:val="00370DF8"/>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9C"/>
    <w:rsid w:val="003808D5"/>
    <w:rsid w:val="003809A6"/>
    <w:rsid w:val="00381F1C"/>
    <w:rsid w:val="00382AF7"/>
    <w:rsid w:val="00384561"/>
    <w:rsid w:val="00384845"/>
    <w:rsid w:val="00384DFE"/>
    <w:rsid w:val="003854BF"/>
    <w:rsid w:val="00386D0D"/>
    <w:rsid w:val="003870C1"/>
    <w:rsid w:val="00387C03"/>
    <w:rsid w:val="00387EB3"/>
    <w:rsid w:val="00390A83"/>
    <w:rsid w:val="00390F5E"/>
    <w:rsid w:val="00391616"/>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7B5"/>
    <w:rsid w:val="003A57E6"/>
    <w:rsid w:val="003A5AC0"/>
    <w:rsid w:val="003A686F"/>
    <w:rsid w:val="003A687D"/>
    <w:rsid w:val="003A7914"/>
    <w:rsid w:val="003B0F20"/>
    <w:rsid w:val="003B19AF"/>
    <w:rsid w:val="003B1BAB"/>
    <w:rsid w:val="003B1C2F"/>
    <w:rsid w:val="003B1EC4"/>
    <w:rsid w:val="003B3318"/>
    <w:rsid w:val="003B3D9F"/>
    <w:rsid w:val="003B50AB"/>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4B10"/>
    <w:rsid w:val="003C4B48"/>
    <w:rsid w:val="003C5FBB"/>
    <w:rsid w:val="003C6961"/>
    <w:rsid w:val="003C73F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E7"/>
    <w:rsid w:val="003E322B"/>
    <w:rsid w:val="003E3510"/>
    <w:rsid w:val="003E3E00"/>
    <w:rsid w:val="003E41D7"/>
    <w:rsid w:val="003E4A00"/>
    <w:rsid w:val="003E4AC0"/>
    <w:rsid w:val="003E4B86"/>
    <w:rsid w:val="003E55E8"/>
    <w:rsid w:val="003E5979"/>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68DD"/>
    <w:rsid w:val="003F728F"/>
    <w:rsid w:val="004004A1"/>
    <w:rsid w:val="00400507"/>
    <w:rsid w:val="004006A6"/>
    <w:rsid w:val="004008D7"/>
    <w:rsid w:val="0040114C"/>
    <w:rsid w:val="00401494"/>
    <w:rsid w:val="004014C8"/>
    <w:rsid w:val="00401E38"/>
    <w:rsid w:val="004023BB"/>
    <w:rsid w:val="00402794"/>
    <w:rsid w:val="00402A62"/>
    <w:rsid w:val="004039FD"/>
    <w:rsid w:val="004040C2"/>
    <w:rsid w:val="0040465B"/>
    <w:rsid w:val="00404688"/>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FED"/>
    <w:rsid w:val="004251F8"/>
    <w:rsid w:val="004256B8"/>
    <w:rsid w:val="0042583D"/>
    <w:rsid w:val="00426713"/>
    <w:rsid w:val="00426C0A"/>
    <w:rsid w:val="00426D80"/>
    <w:rsid w:val="004272F9"/>
    <w:rsid w:val="00427723"/>
    <w:rsid w:val="00427AFC"/>
    <w:rsid w:val="00427DB6"/>
    <w:rsid w:val="0043006E"/>
    <w:rsid w:val="00430217"/>
    <w:rsid w:val="00430309"/>
    <w:rsid w:val="00431AF2"/>
    <w:rsid w:val="004326D5"/>
    <w:rsid w:val="00432B91"/>
    <w:rsid w:val="00432E7E"/>
    <w:rsid w:val="00433595"/>
    <w:rsid w:val="00433DE0"/>
    <w:rsid w:val="004341BE"/>
    <w:rsid w:val="00434526"/>
    <w:rsid w:val="0043522C"/>
    <w:rsid w:val="004352AA"/>
    <w:rsid w:val="004360C8"/>
    <w:rsid w:val="00436B5F"/>
    <w:rsid w:val="00436C0C"/>
    <w:rsid w:val="00437349"/>
    <w:rsid w:val="004375CE"/>
    <w:rsid w:val="00437C13"/>
    <w:rsid w:val="00437DC4"/>
    <w:rsid w:val="0044021B"/>
    <w:rsid w:val="0044032D"/>
    <w:rsid w:val="00440BA2"/>
    <w:rsid w:val="00441561"/>
    <w:rsid w:val="0044187F"/>
    <w:rsid w:val="00441BD4"/>
    <w:rsid w:val="0044223C"/>
    <w:rsid w:val="004423B9"/>
    <w:rsid w:val="00444823"/>
    <w:rsid w:val="00444E41"/>
    <w:rsid w:val="00446353"/>
    <w:rsid w:val="004470FA"/>
    <w:rsid w:val="00447794"/>
    <w:rsid w:val="00447D76"/>
    <w:rsid w:val="0045054A"/>
    <w:rsid w:val="00450692"/>
    <w:rsid w:val="004506F5"/>
    <w:rsid w:val="00450EBC"/>
    <w:rsid w:val="00451749"/>
    <w:rsid w:val="00451B0A"/>
    <w:rsid w:val="00451D08"/>
    <w:rsid w:val="00451DC2"/>
    <w:rsid w:val="00451EC8"/>
    <w:rsid w:val="004520BC"/>
    <w:rsid w:val="00452FD1"/>
    <w:rsid w:val="00453457"/>
    <w:rsid w:val="00453764"/>
    <w:rsid w:val="0045521E"/>
    <w:rsid w:val="004557B7"/>
    <w:rsid w:val="004559CA"/>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8015F"/>
    <w:rsid w:val="004805F0"/>
    <w:rsid w:val="00481CD6"/>
    <w:rsid w:val="004827CE"/>
    <w:rsid w:val="00482AEA"/>
    <w:rsid w:val="00482BCC"/>
    <w:rsid w:val="00482F6E"/>
    <w:rsid w:val="00483634"/>
    <w:rsid w:val="004858F0"/>
    <w:rsid w:val="00485AF4"/>
    <w:rsid w:val="00485F6E"/>
    <w:rsid w:val="00485F9E"/>
    <w:rsid w:val="004868B6"/>
    <w:rsid w:val="00486974"/>
    <w:rsid w:val="00486D88"/>
    <w:rsid w:val="004900C7"/>
    <w:rsid w:val="00490434"/>
    <w:rsid w:val="00490906"/>
    <w:rsid w:val="00490A30"/>
    <w:rsid w:val="00490E82"/>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6CA"/>
    <w:rsid w:val="004A1061"/>
    <w:rsid w:val="004A11A0"/>
    <w:rsid w:val="004A1324"/>
    <w:rsid w:val="004A1459"/>
    <w:rsid w:val="004A1F6F"/>
    <w:rsid w:val="004A3967"/>
    <w:rsid w:val="004A3F25"/>
    <w:rsid w:val="004A3FBE"/>
    <w:rsid w:val="004A4036"/>
    <w:rsid w:val="004A41A1"/>
    <w:rsid w:val="004A478E"/>
    <w:rsid w:val="004A4BC3"/>
    <w:rsid w:val="004A56BB"/>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3F5A"/>
    <w:rsid w:val="004B4CC3"/>
    <w:rsid w:val="004B4D70"/>
    <w:rsid w:val="004B5CB6"/>
    <w:rsid w:val="004B5EFC"/>
    <w:rsid w:val="004B62EB"/>
    <w:rsid w:val="004B664E"/>
    <w:rsid w:val="004B7544"/>
    <w:rsid w:val="004B7DEE"/>
    <w:rsid w:val="004C038E"/>
    <w:rsid w:val="004C0590"/>
    <w:rsid w:val="004C1075"/>
    <w:rsid w:val="004C1120"/>
    <w:rsid w:val="004C21D9"/>
    <w:rsid w:val="004C2E84"/>
    <w:rsid w:val="004C397B"/>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10096"/>
    <w:rsid w:val="005106FC"/>
    <w:rsid w:val="00510D71"/>
    <w:rsid w:val="005112B1"/>
    <w:rsid w:val="00511BE7"/>
    <w:rsid w:val="00513779"/>
    <w:rsid w:val="00513C0F"/>
    <w:rsid w:val="0051432C"/>
    <w:rsid w:val="0051462E"/>
    <w:rsid w:val="00514BE9"/>
    <w:rsid w:val="00514E16"/>
    <w:rsid w:val="00515616"/>
    <w:rsid w:val="00515878"/>
    <w:rsid w:val="00516A1A"/>
    <w:rsid w:val="00516FEF"/>
    <w:rsid w:val="005207C4"/>
    <w:rsid w:val="00521715"/>
    <w:rsid w:val="00521DA8"/>
    <w:rsid w:val="00521E76"/>
    <w:rsid w:val="00522600"/>
    <w:rsid w:val="00522C86"/>
    <w:rsid w:val="0052473B"/>
    <w:rsid w:val="0052497B"/>
    <w:rsid w:val="0052681C"/>
    <w:rsid w:val="005269DC"/>
    <w:rsid w:val="0052735C"/>
    <w:rsid w:val="00527865"/>
    <w:rsid w:val="00527EBC"/>
    <w:rsid w:val="005300D6"/>
    <w:rsid w:val="00530EC3"/>
    <w:rsid w:val="00531A4A"/>
    <w:rsid w:val="00531D61"/>
    <w:rsid w:val="00532E90"/>
    <w:rsid w:val="00533778"/>
    <w:rsid w:val="00533B12"/>
    <w:rsid w:val="00534271"/>
    <w:rsid w:val="0053477C"/>
    <w:rsid w:val="00535216"/>
    <w:rsid w:val="0053650B"/>
    <w:rsid w:val="00540A64"/>
    <w:rsid w:val="00540AE6"/>
    <w:rsid w:val="00540F79"/>
    <w:rsid w:val="00541F7D"/>
    <w:rsid w:val="00543664"/>
    <w:rsid w:val="005437F4"/>
    <w:rsid w:val="00544600"/>
    <w:rsid w:val="00544C67"/>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CA9"/>
    <w:rsid w:val="00556508"/>
    <w:rsid w:val="00556E1C"/>
    <w:rsid w:val="00556F0C"/>
    <w:rsid w:val="00557945"/>
    <w:rsid w:val="00560EEC"/>
    <w:rsid w:val="00561154"/>
    <w:rsid w:val="00561202"/>
    <w:rsid w:val="0056176F"/>
    <w:rsid w:val="00562605"/>
    <w:rsid w:val="00562FE1"/>
    <w:rsid w:val="00563BE5"/>
    <w:rsid w:val="00563D7C"/>
    <w:rsid w:val="00563DEF"/>
    <w:rsid w:val="005643F8"/>
    <w:rsid w:val="005649E9"/>
    <w:rsid w:val="0056537F"/>
    <w:rsid w:val="0056546C"/>
    <w:rsid w:val="0056563B"/>
    <w:rsid w:val="00565A13"/>
    <w:rsid w:val="00565B66"/>
    <w:rsid w:val="00566962"/>
    <w:rsid w:val="00566D0D"/>
    <w:rsid w:val="00566D26"/>
    <w:rsid w:val="005671AF"/>
    <w:rsid w:val="0056770C"/>
    <w:rsid w:val="00567730"/>
    <w:rsid w:val="005679C4"/>
    <w:rsid w:val="00567A62"/>
    <w:rsid w:val="00567AE7"/>
    <w:rsid w:val="005708ED"/>
    <w:rsid w:val="00570C92"/>
    <w:rsid w:val="00570CC1"/>
    <w:rsid w:val="00571031"/>
    <w:rsid w:val="00571037"/>
    <w:rsid w:val="00571C2C"/>
    <w:rsid w:val="00571D9D"/>
    <w:rsid w:val="00572110"/>
    <w:rsid w:val="00573C19"/>
    <w:rsid w:val="00574014"/>
    <w:rsid w:val="00574703"/>
    <w:rsid w:val="00574C5B"/>
    <w:rsid w:val="00574D95"/>
    <w:rsid w:val="005758F5"/>
    <w:rsid w:val="00575CF7"/>
    <w:rsid w:val="005761D7"/>
    <w:rsid w:val="00576B52"/>
    <w:rsid w:val="00576E12"/>
    <w:rsid w:val="0057777D"/>
    <w:rsid w:val="00580DB8"/>
    <w:rsid w:val="00582AC7"/>
    <w:rsid w:val="00583218"/>
    <w:rsid w:val="00583333"/>
    <w:rsid w:val="00584778"/>
    <w:rsid w:val="005853F9"/>
    <w:rsid w:val="0058554A"/>
    <w:rsid w:val="00585778"/>
    <w:rsid w:val="00585982"/>
    <w:rsid w:val="005870BB"/>
    <w:rsid w:val="0058752B"/>
    <w:rsid w:val="005878AE"/>
    <w:rsid w:val="00590FBC"/>
    <w:rsid w:val="00591A56"/>
    <w:rsid w:val="005923BD"/>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E1A"/>
    <w:rsid w:val="005A2151"/>
    <w:rsid w:val="005A23E6"/>
    <w:rsid w:val="005A2CFB"/>
    <w:rsid w:val="005A2E64"/>
    <w:rsid w:val="005A3125"/>
    <w:rsid w:val="005A31D5"/>
    <w:rsid w:val="005A32B1"/>
    <w:rsid w:val="005A4135"/>
    <w:rsid w:val="005A4754"/>
    <w:rsid w:val="005A4E87"/>
    <w:rsid w:val="005A5BB5"/>
    <w:rsid w:val="005A5FAF"/>
    <w:rsid w:val="005A6645"/>
    <w:rsid w:val="005B0166"/>
    <w:rsid w:val="005B08BD"/>
    <w:rsid w:val="005B0C12"/>
    <w:rsid w:val="005B133C"/>
    <w:rsid w:val="005B1C38"/>
    <w:rsid w:val="005B204F"/>
    <w:rsid w:val="005B224F"/>
    <w:rsid w:val="005B2623"/>
    <w:rsid w:val="005B2AC3"/>
    <w:rsid w:val="005B2B2E"/>
    <w:rsid w:val="005B31B7"/>
    <w:rsid w:val="005B4E44"/>
    <w:rsid w:val="005B5869"/>
    <w:rsid w:val="005B5F75"/>
    <w:rsid w:val="005B5FA0"/>
    <w:rsid w:val="005B69C7"/>
    <w:rsid w:val="005B6AC9"/>
    <w:rsid w:val="005B7623"/>
    <w:rsid w:val="005B77B4"/>
    <w:rsid w:val="005B7CDE"/>
    <w:rsid w:val="005C002A"/>
    <w:rsid w:val="005C1409"/>
    <w:rsid w:val="005C2A1E"/>
    <w:rsid w:val="005C3ECD"/>
    <w:rsid w:val="005C5A41"/>
    <w:rsid w:val="005C5CBD"/>
    <w:rsid w:val="005C75F7"/>
    <w:rsid w:val="005C7B09"/>
    <w:rsid w:val="005D0092"/>
    <w:rsid w:val="005D0411"/>
    <w:rsid w:val="005D05CD"/>
    <w:rsid w:val="005D1FD3"/>
    <w:rsid w:val="005D23C7"/>
    <w:rsid w:val="005D29E1"/>
    <w:rsid w:val="005D3994"/>
    <w:rsid w:val="005D3C02"/>
    <w:rsid w:val="005D3C7A"/>
    <w:rsid w:val="005D3D41"/>
    <w:rsid w:val="005D3E64"/>
    <w:rsid w:val="005D4257"/>
    <w:rsid w:val="005D6230"/>
    <w:rsid w:val="005D6374"/>
    <w:rsid w:val="005D6D95"/>
    <w:rsid w:val="005D7511"/>
    <w:rsid w:val="005D75AB"/>
    <w:rsid w:val="005D7CD8"/>
    <w:rsid w:val="005E01B1"/>
    <w:rsid w:val="005E0790"/>
    <w:rsid w:val="005E0AAD"/>
    <w:rsid w:val="005E0BEB"/>
    <w:rsid w:val="005E141B"/>
    <w:rsid w:val="005E1615"/>
    <w:rsid w:val="005E1660"/>
    <w:rsid w:val="005E2318"/>
    <w:rsid w:val="005E2F5B"/>
    <w:rsid w:val="005E33C4"/>
    <w:rsid w:val="005E33EE"/>
    <w:rsid w:val="005E4CFF"/>
    <w:rsid w:val="005E527C"/>
    <w:rsid w:val="005E5833"/>
    <w:rsid w:val="005E5AD5"/>
    <w:rsid w:val="005E6077"/>
    <w:rsid w:val="005E6202"/>
    <w:rsid w:val="005E6BC4"/>
    <w:rsid w:val="005E6C44"/>
    <w:rsid w:val="005E6FB3"/>
    <w:rsid w:val="005E7899"/>
    <w:rsid w:val="005F1390"/>
    <w:rsid w:val="005F185D"/>
    <w:rsid w:val="005F1C5B"/>
    <w:rsid w:val="005F20FD"/>
    <w:rsid w:val="005F27F0"/>
    <w:rsid w:val="005F2CE4"/>
    <w:rsid w:val="005F30F1"/>
    <w:rsid w:val="005F3298"/>
    <w:rsid w:val="005F3472"/>
    <w:rsid w:val="005F3C9F"/>
    <w:rsid w:val="005F3CEB"/>
    <w:rsid w:val="005F40D7"/>
    <w:rsid w:val="005F44B7"/>
    <w:rsid w:val="005F45B6"/>
    <w:rsid w:val="005F478E"/>
    <w:rsid w:val="005F4C7F"/>
    <w:rsid w:val="005F5792"/>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40A"/>
    <w:rsid w:val="00610482"/>
    <w:rsid w:val="006106A8"/>
    <w:rsid w:val="00610746"/>
    <w:rsid w:val="006107F2"/>
    <w:rsid w:val="00612872"/>
    <w:rsid w:val="00612B26"/>
    <w:rsid w:val="00613389"/>
    <w:rsid w:val="006138AB"/>
    <w:rsid w:val="00613AD8"/>
    <w:rsid w:val="006141F5"/>
    <w:rsid w:val="00615321"/>
    <w:rsid w:val="0061538A"/>
    <w:rsid w:val="00615B4D"/>
    <w:rsid w:val="00615D7B"/>
    <w:rsid w:val="00615E7C"/>
    <w:rsid w:val="00616803"/>
    <w:rsid w:val="006171A4"/>
    <w:rsid w:val="00617FF1"/>
    <w:rsid w:val="00620F2E"/>
    <w:rsid w:val="006211C4"/>
    <w:rsid w:val="0062183E"/>
    <w:rsid w:val="00621B7D"/>
    <w:rsid w:val="00621D98"/>
    <w:rsid w:val="0062368F"/>
    <w:rsid w:val="0062374F"/>
    <w:rsid w:val="00623D52"/>
    <w:rsid w:val="006263C0"/>
    <w:rsid w:val="00626671"/>
    <w:rsid w:val="006268CC"/>
    <w:rsid w:val="006271C3"/>
    <w:rsid w:val="00627EE6"/>
    <w:rsid w:val="006300EC"/>
    <w:rsid w:val="00630795"/>
    <w:rsid w:val="00631A0C"/>
    <w:rsid w:val="00633169"/>
    <w:rsid w:val="00633559"/>
    <w:rsid w:val="0063438A"/>
    <w:rsid w:val="00634A09"/>
    <w:rsid w:val="00635C41"/>
    <w:rsid w:val="00635D78"/>
    <w:rsid w:val="00636509"/>
    <w:rsid w:val="00636F48"/>
    <w:rsid w:val="00637A46"/>
    <w:rsid w:val="006407AE"/>
    <w:rsid w:val="006413B2"/>
    <w:rsid w:val="00641752"/>
    <w:rsid w:val="006418FE"/>
    <w:rsid w:val="006420F4"/>
    <w:rsid w:val="006421E8"/>
    <w:rsid w:val="0064249C"/>
    <w:rsid w:val="006425BB"/>
    <w:rsid w:val="006426D1"/>
    <w:rsid w:val="006427B8"/>
    <w:rsid w:val="00642968"/>
    <w:rsid w:val="00642C87"/>
    <w:rsid w:val="00643CFE"/>
    <w:rsid w:val="00644F8F"/>
    <w:rsid w:val="00645AFE"/>
    <w:rsid w:val="00647772"/>
    <w:rsid w:val="0065039F"/>
    <w:rsid w:val="00651060"/>
    <w:rsid w:val="00651CC5"/>
    <w:rsid w:val="00651F1B"/>
    <w:rsid w:val="00652296"/>
    <w:rsid w:val="0065326D"/>
    <w:rsid w:val="006532A8"/>
    <w:rsid w:val="006537F6"/>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B24"/>
    <w:rsid w:val="00672B8C"/>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A24"/>
    <w:rsid w:val="00686262"/>
    <w:rsid w:val="00686485"/>
    <w:rsid w:val="00686BEC"/>
    <w:rsid w:val="00686C8E"/>
    <w:rsid w:val="00687BAD"/>
    <w:rsid w:val="00690D3E"/>
    <w:rsid w:val="00690EE5"/>
    <w:rsid w:val="00692C0A"/>
    <w:rsid w:val="00693CC0"/>
    <w:rsid w:val="0069480A"/>
    <w:rsid w:val="006948CB"/>
    <w:rsid w:val="00694A16"/>
    <w:rsid w:val="006954DE"/>
    <w:rsid w:val="00695ED3"/>
    <w:rsid w:val="00696F31"/>
    <w:rsid w:val="0069701F"/>
    <w:rsid w:val="00697122"/>
    <w:rsid w:val="006972F2"/>
    <w:rsid w:val="0069782C"/>
    <w:rsid w:val="00697938"/>
    <w:rsid w:val="006A045F"/>
    <w:rsid w:val="006A0C26"/>
    <w:rsid w:val="006A147E"/>
    <w:rsid w:val="006A1CB6"/>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117AE"/>
    <w:rsid w:val="0071214B"/>
    <w:rsid w:val="0071276F"/>
    <w:rsid w:val="00712A21"/>
    <w:rsid w:val="00712E62"/>
    <w:rsid w:val="007132E7"/>
    <w:rsid w:val="007135CB"/>
    <w:rsid w:val="007135CD"/>
    <w:rsid w:val="00713AC1"/>
    <w:rsid w:val="00714D43"/>
    <w:rsid w:val="007156D9"/>
    <w:rsid w:val="0071588E"/>
    <w:rsid w:val="0071687D"/>
    <w:rsid w:val="00716A8D"/>
    <w:rsid w:val="00716B5C"/>
    <w:rsid w:val="00717040"/>
    <w:rsid w:val="00717632"/>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3A4"/>
    <w:rsid w:val="00727730"/>
    <w:rsid w:val="007303F5"/>
    <w:rsid w:val="00730AC6"/>
    <w:rsid w:val="00730DD5"/>
    <w:rsid w:val="00733046"/>
    <w:rsid w:val="00733085"/>
    <w:rsid w:val="0073365A"/>
    <w:rsid w:val="007337F3"/>
    <w:rsid w:val="00733E4F"/>
    <w:rsid w:val="00734579"/>
    <w:rsid w:val="007353BD"/>
    <w:rsid w:val="00735B51"/>
    <w:rsid w:val="00735C92"/>
    <w:rsid w:val="00736918"/>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3316"/>
    <w:rsid w:val="00774B1C"/>
    <w:rsid w:val="00774E2C"/>
    <w:rsid w:val="00775088"/>
    <w:rsid w:val="007768FB"/>
    <w:rsid w:val="00776930"/>
    <w:rsid w:val="007772BC"/>
    <w:rsid w:val="007773B8"/>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E75"/>
    <w:rsid w:val="007A0EDC"/>
    <w:rsid w:val="007A1072"/>
    <w:rsid w:val="007A3112"/>
    <w:rsid w:val="007A4E36"/>
    <w:rsid w:val="007A5046"/>
    <w:rsid w:val="007A6C4B"/>
    <w:rsid w:val="007A78B8"/>
    <w:rsid w:val="007A7A03"/>
    <w:rsid w:val="007A7B08"/>
    <w:rsid w:val="007B010C"/>
    <w:rsid w:val="007B03BA"/>
    <w:rsid w:val="007B090B"/>
    <w:rsid w:val="007B13C2"/>
    <w:rsid w:val="007B3E75"/>
    <w:rsid w:val="007B4688"/>
    <w:rsid w:val="007B4EC2"/>
    <w:rsid w:val="007B51EF"/>
    <w:rsid w:val="007B6F61"/>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211F"/>
    <w:rsid w:val="007D26EA"/>
    <w:rsid w:val="007D3365"/>
    <w:rsid w:val="007D3711"/>
    <w:rsid w:val="007D3B91"/>
    <w:rsid w:val="007D40B6"/>
    <w:rsid w:val="007D5AAE"/>
    <w:rsid w:val="007D6D27"/>
    <w:rsid w:val="007D74EB"/>
    <w:rsid w:val="007E01E5"/>
    <w:rsid w:val="007E03CF"/>
    <w:rsid w:val="007E03FD"/>
    <w:rsid w:val="007E1863"/>
    <w:rsid w:val="007E1CD0"/>
    <w:rsid w:val="007E1E8A"/>
    <w:rsid w:val="007E2467"/>
    <w:rsid w:val="007E2884"/>
    <w:rsid w:val="007E2FD7"/>
    <w:rsid w:val="007E3173"/>
    <w:rsid w:val="007E35E2"/>
    <w:rsid w:val="007E4438"/>
    <w:rsid w:val="007E49FB"/>
    <w:rsid w:val="007E6A0C"/>
    <w:rsid w:val="007F1072"/>
    <w:rsid w:val="007F1825"/>
    <w:rsid w:val="007F18C6"/>
    <w:rsid w:val="007F1A5A"/>
    <w:rsid w:val="007F224E"/>
    <w:rsid w:val="007F27E9"/>
    <w:rsid w:val="007F2A1D"/>
    <w:rsid w:val="007F3C91"/>
    <w:rsid w:val="007F3E5E"/>
    <w:rsid w:val="007F405B"/>
    <w:rsid w:val="007F4117"/>
    <w:rsid w:val="007F411C"/>
    <w:rsid w:val="007F4795"/>
    <w:rsid w:val="007F4796"/>
    <w:rsid w:val="007F48A0"/>
    <w:rsid w:val="007F525D"/>
    <w:rsid w:val="007F6B2B"/>
    <w:rsid w:val="007F6FB9"/>
    <w:rsid w:val="007F7532"/>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E65"/>
    <w:rsid w:val="0081218C"/>
    <w:rsid w:val="0081237D"/>
    <w:rsid w:val="00812910"/>
    <w:rsid w:val="00812C6D"/>
    <w:rsid w:val="00813869"/>
    <w:rsid w:val="00813B64"/>
    <w:rsid w:val="008147F3"/>
    <w:rsid w:val="00814A9C"/>
    <w:rsid w:val="008151D6"/>
    <w:rsid w:val="00820433"/>
    <w:rsid w:val="00820FEA"/>
    <w:rsid w:val="00820FFE"/>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F9A"/>
    <w:rsid w:val="0084178F"/>
    <w:rsid w:val="00841A54"/>
    <w:rsid w:val="00841D60"/>
    <w:rsid w:val="008428DB"/>
    <w:rsid w:val="00842A07"/>
    <w:rsid w:val="00842CA3"/>
    <w:rsid w:val="00842D78"/>
    <w:rsid w:val="00842E83"/>
    <w:rsid w:val="00843394"/>
    <w:rsid w:val="00844150"/>
    <w:rsid w:val="00844630"/>
    <w:rsid w:val="008446DF"/>
    <w:rsid w:val="00845B5A"/>
    <w:rsid w:val="00847119"/>
    <w:rsid w:val="00847150"/>
    <w:rsid w:val="00847969"/>
    <w:rsid w:val="00850054"/>
    <w:rsid w:val="00850868"/>
    <w:rsid w:val="008512DD"/>
    <w:rsid w:val="00851B9D"/>
    <w:rsid w:val="00851DF5"/>
    <w:rsid w:val="0085248D"/>
    <w:rsid w:val="0085270A"/>
    <w:rsid w:val="00852753"/>
    <w:rsid w:val="00854A89"/>
    <w:rsid w:val="00854E0B"/>
    <w:rsid w:val="0085655D"/>
    <w:rsid w:val="008579FF"/>
    <w:rsid w:val="00860E5D"/>
    <w:rsid w:val="0086153A"/>
    <w:rsid w:val="00861900"/>
    <w:rsid w:val="00862594"/>
    <w:rsid w:val="00862A40"/>
    <w:rsid w:val="008636F4"/>
    <w:rsid w:val="008642D8"/>
    <w:rsid w:val="00864593"/>
    <w:rsid w:val="0086567A"/>
    <w:rsid w:val="00865A5C"/>
    <w:rsid w:val="00865BC0"/>
    <w:rsid w:val="00865F5E"/>
    <w:rsid w:val="008671C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3BE"/>
    <w:rsid w:val="008870D9"/>
    <w:rsid w:val="0088737D"/>
    <w:rsid w:val="008878C1"/>
    <w:rsid w:val="00887E96"/>
    <w:rsid w:val="0089023A"/>
    <w:rsid w:val="00890457"/>
    <w:rsid w:val="008906AE"/>
    <w:rsid w:val="00890B1F"/>
    <w:rsid w:val="008926CB"/>
    <w:rsid w:val="008934D7"/>
    <w:rsid w:val="008937AC"/>
    <w:rsid w:val="00893C5A"/>
    <w:rsid w:val="00893CFB"/>
    <w:rsid w:val="00894241"/>
    <w:rsid w:val="00894A9E"/>
    <w:rsid w:val="00894ACC"/>
    <w:rsid w:val="00894F01"/>
    <w:rsid w:val="00895DDB"/>
    <w:rsid w:val="00895FCD"/>
    <w:rsid w:val="008A026D"/>
    <w:rsid w:val="008A07CB"/>
    <w:rsid w:val="008A1BAD"/>
    <w:rsid w:val="008A2146"/>
    <w:rsid w:val="008A275A"/>
    <w:rsid w:val="008A27D1"/>
    <w:rsid w:val="008A32E4"/>
    <w:rsid w:val="008A35FC"/>
    <w:rsid w:val="008A362E"/>
    <w:rsid w:val="008A55D7"/>
    <w:rsid w:val="008A59BD"/>
    <w:rsid w:val="008A5A34"/>
    <w:rsid w:val="008A5D75"/>
    <w:rsid w:val="008A6117"/>
    <w:rsid w:val="008A6A0B"/>
    <w:rsid w:val="008A6CDC"/>
    <w:rsid w:val="008A6DA8"/>
    <w:rsid w:val="008A717A"/>
    <w:rsid w:val="008A770B"/>
    <w:rsid w:val="008A7ACB"/>
    <w:rsid w:val="008A7B4B"/>
    <w:rsid w:val="008A7CE2"/>
    <w:rsid w:val="008B058E"/>
    <w:rsid w:val="008B1BC7"/>
    <w:rsid w:val="008B1DF1"/>
    <w:rsid w:val="008B284B"/>
    <w:rsid w:val="008B2962"/>
    <w:rsid w:val="008B38B9"/>
    <w:rsid w:val="008B4152"/>
    <w:rsid w:val="008B469D"/>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1025"/>
    <w:rsid w:val="008D1C47"/>
    <w:rsid w:val="008D327F"/>
    <w:rsid w:val="008D37DB"/>
    <w:rsid w:val="008D662B"/>
    <w:rsid w:val="008D6DC7"/>
    <w:rsid w:val="008D749E"/>
    <w:rsid w:val="008D7AE1"/>
    <w:rsid w:val="008E04F2"/>
    <w:rsid w:val="008E1493"/>
    <w:rsid w:val="008E1808"/>
    <w:rsid w:val="008E1D74"/>
    <w:rsid w:val="008E295F"/>
    <w:rsid w:val="008E2BC0"/>
    <w:rsid w:val="008E37EC"/>
    <w:rsid w:val="008E48E7"/>
    <w:rsid w:val="008E4F97"/>
    <w:rsid w:val="008E58EE"/>
    <w:rsid w:val="008E69B6"/>
    <w:rsid w:val="008E6F0F"/>
    <w:rsid w:val="008E6FB0"/>
    <w:rsid w:val="008E70D4"/>
    <w:rsid w:val="008E76F6"/>
    <w:rsid w:val="008E7CB8"/>
    <w:rsid w:val="008F0399"/>
    <w:rsid w:val="008F2518"/>
    <w:rsid w:val="008F2B4B"/>
    <w:rsid w:val="008F2EBA"/>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79EC"/>
    <w:rsid w:val="0092120C"/>
    <w:rsid w:val="00921292"/>
    <w:rsid w:val="00922401"/>
    <w:rsid w:val="0092284D"/>
    <w:rsid w:val="009228E5"/>
    <w:rsid w:val="00922E58"/>
    <w:rsid w:val="009234BF"/>
    <w:rsid w:val="00924418"/>
    <w:rsid w:val="00924907"/>
    <w:rsid w:val="00924BA1"/>
    <w:rsid w:val="00925208"/>
    <w:rsid w:val="009258CE"/>
    <w:rsid w:val="00926033"/>
    <w:rsid w:val="009266A1"/>
    <w:rsid w:val="00926E6D"/>
    <w:rsid w:val="009270E0"/>
    <w:rsid w:val="009271FC"/>
    <w:rsid w:val="0092735E"/>
    <w:rsid w:val="00927446"/>
    <w:rsid w:val="00930557"/>
    <w:rsid w:val="00931987"/>
    <w:rsid w:val="00932047"/>
    <w:rsid w:val="00932262"/>
    <w:rsid w:val="00932670"/>
    <w:rsid w:val="00932D26"/>
    <w:rsid w:val="00933216"/>
    <w:rsid w:val="009334EE"/>
    <w:rsid w:val="00933890"/>
    <w:rsid w:val="00933F5B"/>
    <w:rsid w:val="009355D2"/>
    <w:rsid w:val="00936663"/>
    <w:rsid w:val="0093754E"/>
    <w:rsid w:val="00940124"/>
    <w:rsid w:val="009406D3"/>
    <w:rsid w:val="009407AC"/>
    <w:rsid w:val="00940BD0"/>
    <w:rsid w:val="00941020"/>
    <w:rsid w:val="00941458"/>
    <w:rsid w:val="0094250B"/>
    <w:rsid w:val="009428D9"/>
    <w:rsid w:val="00942B5C"/>
    <w:rsid w:val="00942F4D"/>
    <w:rsid w:val="009443A6"/>
    <w:rsid w:val="00944861"/>
    <w:rsid w:val="00944D58"/>
    <w:rsid w:val="009452FC"/>
    <w:rsid w:val="00945978"/>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65F7"/>
    <w:rsid w:val="00956B73"/>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D2C"/>
    <w:rsid w:val="00992D90"/>
    <w:rsid w:val="009938B8"/>
    <w:rsid w:val="00993C29"/>
    <w:rsid w:val="00994321"/>
    <w:rsid w:val="00995618"/>
    <w:rsid w:val="0099571D"/>
    <w:rsid w:val="00996DCC"/>
    <w:rsid w:val="009A00DD"/>
    <w:rsid w:val="009A083B"/>
    <w:rsid w:val="009A1BDE"/>
    <w:rsid w:val="009A1FED"/>
    <w:rsid w:val="009A245A"/>
    <w:rsid w:val="009A2B4C"/>
    <w:rsid w:val="009A2D8A"/>
    <w:rsid w:val="009A2FDC"/>
    <w:rsid w:val="009A3026"/>
    <w:rsid w:val="009A4D25"/>
    <w:rsid w:val="009A59A8"/>
    <w:rsid w:val="009A6D4F"/>
    <w:rsid w:val="009A6D7C"/>
    <w:rsid w:val="009A70BE"/>
    <w:rsid w:val="009B1435"/>
    <w:rsid w:val="009B1861"/>
    <w:rsid w:val="009B18F7"/>
    <w:rsid w:val="009B26ED"/>
    <w:rsid w:val="009B2FBC"/>
    <w:rsid w:val="009B30D6"/>
    <w:rsid w:val="009B3970"/>
    <w:rsid w:val="009B3BCC"/>
    <w:rsid w:val="009B479D"/>
    <w:rsid w:val="009B4E9C"/>
    <w:rsid w:val="009B535D"/>
    <w:rsid w:val="009B58C7"/>
    <w:rsid w:val="009B5FC9"/>
    <w:rsid w:val="009C06CA"/>
    <w:rsid w:val="009C071E"/>
    <w:rsid w:val="009C158B"/>
    <w:rsid w:val="009C1DF4"/>
    <w:rsid w:val="009C27D0"/>
    <w:rsid w:val="009C328A"/>
    <w:rsid w:val="009C32A7"/>
    <w:rsid w:val="009C370F"/>
    <w:rsid w:val="009C3C1A"/>
    <w:rsid w:val="009C418E"/>
    <w:rsid w:val="009C41D6"/>
    <w:rsid w:val="009C50E3"/>
    <w:rsid w:val="009C7136"/>
    <w:rsid w:val="009C726C"/>
    <w:rsid w:val="009C77BD"/>
    <w:rsid w:val="009D1037"/>
    <w:rsid w:val="009D1D1F"/>
    <w:rsid w:val="009D2697"/>
    <w:rsid w:val="009D26C9"/>
    <w:rsid w:val="009D2950"/>
    <w:rsid w:val="009D2952"/>
    <w:rsid w:val="009D2A17"/>
    <w:rsid w:val="009D2A9F"/>
    <w:rsid w:val="009D2F75"/>
    <w:rsid w:val="009D2F89"/>
    <w:rsid w:val="009D33B3"/>
    <w:rsid w:val="009D3BE2"/>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AB3"/>
    <w:rsid w:val="009F01AE"/>
    <w:rsid w:val="009F0662"/>
    <w:rsid w:val="009F07A4"/>
    <w:rsid w:val="009F1285"/>
    <w:rsid w:val="009F1BB8"/>
    <w:rsid w:val="009F1E4C"/>
    <w:rsid w:val="009F2352"/>
    <w:rsid w:val="009F2403"/>
    <w:rsid w:val="009F3113"/>
    <w:rsid w:val="009F3C75"/>
    <w:rsid w:val="009F430E"/>
    <w:rsid w:val="009F49AE"/>
    <w:rsid w:val="009F4A8B"/>
    <w:rsid w:val="009F4AFD"/>
    <w:rsid w:val="009F5BB6"/>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3A1"/>
    <w:rsid w:val="00A045F8"/>
    <w:rsid w:val="00A047B3"/>
    <w:rsid w:val="00A04E27"/>
    <w:rsid w:val="00A04F16"/>
    <w:rsid w:val="00A05241"/>
    <w:rsid w:val="00A059DA"/>
    <w:rsid w:val="00A061A8"/>
    <w:rsid w:val="00A06298"/>
    <w:rsid w:val="00A06983"/>
    <w:rsid w:val="00A06C7F"/>
    <w:rsid w:val="00A07439"/>
    <w:rsid w:val="00A07C85"/>
    <w:rsid w:val="00A103EF"/>
    <w:rsid w:val="00A1240A"/>
    <w:rsid w:val="00A127B0"/>
    <w:rsid w:val="00A13496"/>
    <w:rsid w:val="00A138CA"/>
    <w:rsid w:val="00A14590"/>
    <w:rsid w:val="00A145C6"/>
    <w:rsid w:val="00A15292"/>
    <w:rsid w:val="00A15759"/>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3004C"/>
    <w:rsid w:val="00A30120"/>
    <w:rsid w:val="00A30151"/>
    <w:rsid w:val="00A308F7"/>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726E"/>
    <w:rsid w:val="00A3732F"/>
    <w:rsid w:val="00A37765"/>
    <w:rsid w:val="00A37824"/>
    <w:rsid w:val="00A37BDC"/>
    <w:rsid w:val="00A37CB1"/>
    <w:rsid w:val="00A40EAE"/>
    <w:rsid w:val="00A40FFB"/>
    <w:rsid w:val="00A41E29"/>
    <w:rsid w:val="00A422F2"/>
    <w:rsid w:val="00A426A7"/>
    <w:rsid w:val="00A43108"/>
    <w:rsid w:val="00A43165"/>
    <w:rsid w:val="00A43958"/>
    <w:rsid w:val="00A4444A"/>
    <w:rsid w:val="00A44691"/>
    <w:rsid w:val="00A44DE2"/>
    <w:rsid w:val="00A46376"/>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FF9"/>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ABD"/>
    <w:rsid w:val="00A86B69"/>
    <w:rsid w:val="00A8706A"/>
    <w:rsid w:val="00A90271"/>
    <w:rsid w:val="00A9090F"/>
    <w:rsid w:val="00A90EF6"/>
    <w:rsid w:val="00A90F7A"/>
    <w:rsid w:val="00A9181D"/>
    <w:rsid w:val="00A91A29"/>
    <w:rsid w:val="00A920DE"/>
    <w:rsid w:val="00A933C7"/>
    <w:rsid w:val="00A933CC"/>
    <w:rsid w:val="00A93FB2"/>
    <w:rsid w:val="00A958ED"/>
    <w:rsid w:val="00A95EA5"/>
    <w:rsid w:val="00A95F9E"/>
    <w:rsid w:val="00A96888"/>
    <w:rsid w:val="00A97930"/>
    <w:rsid w:val="00A97DD7"/>
    <w:rsid w:val="00AA02E4"/>
    <w:rsid w:val="00AA0512"/>
    <w:rsid w:val="00AA0686"/>
    <w:rsid w:val="00AA0854"/>
    <w:rsid w:val="00AA206A"/>
    <w:rsid w:val="00AA26B4"/>
    <w:rsid w:val="00AA2B2F"/>
    <w:rsid w:val="00AA327D"/>
    <w:rsid w:val="00AA3F5F"/>
    <w:rsid w:val="00AA415B"/>
    <w:rsid w:val="00AA442F"/>
    <w:rsid w:val="00AA4658"/>
    <w:rsid w:val="00AA481A"/>
    <w:rsid w:val="00AA561A"/>
    <w:rsid w:val="00AA5BAC"/>
    <w:rsid w:val="00AA5F55"/>
    <w:rsid w:val="00AA63AD"/>
    <w:rsid w:val="00AA6901"/>
    <w:rsid w:val="00AA7170"/>
    <w:rsid w:val="00AA7942"/>
    <w:rsid w:val="00AA7E60"/>
    <w:rsid w:val="00AB000F"/>
    <w:rsid w:val="00AB0BEB"/>
    <w:rsid w:val="00AB1396"/>
    <w:rsid w:val="00AB1AEE"/>
    <w:rsid w:val="00AB1C94"/>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890"/>
    <w:rsid w:val="00AE39CE"/>
    <w:rsid w:val="00AE3F4C"/>
    <w:rsid w:val="00AE41ED"/>
    <w:rsid w:val="00AE4502"/>
    <w:rsid w:val="00AE507D"/>
    <w:rsid w:val="00AE6713"/>
    <w:rsid w:val="00AF0FE7"/>
    <w:rsid w:val="00AF1474"/>
    <w:rsid w:val="00AF17A7"/>
    <w:rsid w:val="00AF1E71"/>
    <w:rsid w:val="00AF23C6"/>
    <w:rsid w:val="00AF2FDF"/>
    <w:rsid w:val="00AF3172"/>
    <w:rsid w:val="00AF431F"/>
    <w:rsid w:val="00AF4B2C"/>
    <w:rsid w:val="00AF4B30"/>
    <w:rsid w:val="00AF4BD6"/>
    <w:rsid w:val="00AF52B2"/>
    <w:rsid w:val="00AF590F"/>
    <w:rsid w:val="00AF62A0"/>
    <w:rsid w:val="00AF720C"/>
    <w:rsid w:val="00AF77D9"/>
    <w:rsid w:val="00B0010F"/>
    <w:rsid w:val="00B00A60"/>
    <w:rsid w:val="00B00F2C"/>
    <w:rsid w:val="00B0136B"/>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20E6D"/>
    <w:rsid w:val="00B20F28"/>
    <w:rsid w:val="00B2112A"/>
    <w:rsid w:val="00B218CA"/>
    <w:rsid w:val="00B21AEE"/>
    <w:rsid w:val="00B22B25"/>
    <w:rsid w:val="00B22D81"/>
    <w:rsid w:val="00B231A0"/>
    <w:rsid w:val="00B237EC"/>
    <w:rsid w:val="00B245A9"/>
    <w:rsid w:val="00B25E0A"/>
    <w:rsid w:val="00B25F6C"/>
    <w:rsid w:val="00B263B0"/>
    <w:rsid w:val="00B26897"/>
    <w:rsid w:val="00B26C70"/>
    <w:rsid w:val="00B26F8F"/>
    <w:rsid w:val="00B30669"/>
    <w:rsid w:val="00B30711"/>
    <w:rsid w:val="00B31AF4"/>
    <w:rsid w:val="00B31D87"/>
    <w:rsid w:val="00B32C95"/>
    <w:rsid w:val="00B32FEC"/>
    <w:rsid w:val="00B33F10"/>
    <w:rsid w:val="00B34038"/>
    <w:rsid w:val="00B35E5F"/>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F46"/>
    <w:rsid w:val="00B56236"/>
    <w:rsid w:val="00B56B77"/>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3E1"/>
    <w:rsid w:val="00B64601"/>
    <w:rsid w:val="00B64C62"/>
    <w:rsid w:val="00B64F6B"/>
    <w:rsid w:val="00B64F92"/>
    <w:rsid w:val="00B6576A"/>
    <w:rsid w:val="00B65DB3"/>
    <w:rsid w:val="00B660A4"/>
    <w:rsid w:val="00B67513"/>
    <w:rsid w:val="00B67566"/>
    <w:rsid w:val="00B67D40"/>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B81"/>
    <w:rsid w:val="00B830EF"/>
    <w:rsid w:val="00B8470D"/>
    <w:rsid w:val="00B847F1"/>
    <w:rsid w:val="00B84A0B"/>
    <w:rsid w:val="00B84B1E"/>
    <w:rsid w:val="00B84E24"/>
    <w:rsid w:val="00B84E7E"/>
    <w:rsid w:val="00B8533E"/>
    <w:rsid w:val="00B85369"/>
    <w:rsid w:val="00B854B6"/>
    <w:rsid w:val="00B85876"/>
    <w:rsid w:val="00B86463"/>
    <w:rsid w:val="00B86656"/>
    <w:rsid w:val="00B915CF"/>
    <w:rsid w:val="00B91850"/>
    <w:rsid w:val="00B92158"/>
    <w:rsid w:val="00B925E9"/>
    <w:rsid w:val="00B92B0E"/>
    <w:rsid w:val="00B9403E"/>
    <w:rsid w:val="00B94250"/>
    <w:rsid w:val="00B94583"/>
    <w:rsid w:val="00B94881"/>
    <w:rsid w:val="00B9518A"/>
    <w:rsid w:val="00B96057"/>
    <w:rsid w:val="00B96819"/>
    <w:rsid w:val="00B97595"/>
    <w:rsid w:val="00B97A94"/>
    <w:rsid w:val="00BA0016"/>
    <w:rsid w:val="00BA0254"/>
    <w:rsid w:val="00BA06ED"/>
    <w:rsid w:val="00BA0FC3"/>
    <w:rsid w:val="00BA198E"/>
    <w:rsid w:val="00BA1C62"/>
    <w:rsid w:val="00BA1E0E"/>
    <w:rsid w:val="00BA231E"/>
    <w:rsid w:val="00BA2461"/>
    <w:rsid w:val="00BA2C9E"/>
    <w:rsid w:val="00BA364D"/>
    <w:rsid w:val="00BA38AE"/>
    <w:rsid w:val="00BA47F3"/>
    <w:rsid w:val="00BA62D3"/>
    <w:rsid w:val="00BA6758"/>
    <w:rsid w:val="00BA6D06"/>
    <w:rsid w:val="00BA6D70"/>
    <w:rsid w:val="00BA72F4"/>
    <w:rsid w:val="00BA749C"/>
    <w:rsid w:val="00BA7A73"/>
    <w:rsid w:val="00BB080F"/>
    <w:rsid w:val="00BB0BE3"/>
    <w:rsid w:val="00BB153C"/>
    <w:rsid w:val="00BB1B2E"/>
    <w:rsid w:val="00BB1C51"/>
    <w:rsid w:val="00BB1E78"/>
    <w:rsid w:val="00BB2163"/>
    <w:rsid w:val="00BB23D1"/>
    <w:rsid w:val="00BB263D"/>
    <w:rsid w:val="00BB282E"/>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D0B13"/>
    <w:rsid w:val="00BD2C3A"/>
    <w:rsid w:val="00BD365B"/>
    <w:rsid w:val="00BD54D6"/>
    <w:rsid w:val="00BD5606"/>
    <w:rsid w:val="00BD5927"/>
    <w:rsid w:val="00BE145D"/>
    <w:rsid w:val="00BE1505"/>
    <w:rsid w:val="00BE1597"/>
    <w:rsid w:val="00BE1CA2"/>
    <w:rsid w:val="00BE213B"/>
    <w:rsid w:val="00BE2375"/>
    <w:rsid w:val="00BE2B69"/>
    <w:rsid w:val="00BE2C97"/>
    <w:rsid w:val="00BE5B72"/>
    <w:rsid w:val="00BE628D"/>
    <w:rsid w:val="00BE6992"/>
    <w:rsid w:val="00BE6B8D"/>
    <w:rsid w:val="00BE6C38"/>
    <w:rsid w:val="00BE6D09"/>
    <w:rsid w:val="00BF0097"/>
    <w:rsid w:val="00BF0B05"/>
    <w:rsid w:val="00BF0F31"/>
    <w:rsid w:val="00BF1033"/>
    <w:rsid w:val="00BF13BE"/>
    <w:rsid w:val="00BF17B5"/>
    <w:rsid w:val="00BF21A3"/>
    <w:rsid w:val="00BF24C5"/>
    <w:rsid w:val="00BF2A54"/>
    <w:rsid w:val="00BF2DF1"/>
    <w:rsid w:val="00BF3176"/>
    <w:rsid w:val="00BF3638"/>
    <w:rsid w:val="00BF42DF"/>
    <w:rsid w:val="00BF554D"/>
    <w:rsid w:val="00BF5AFE"/>
    <w:rsid w:val="00BF5B0D"/>
    <w:rsid w:val="00BF64E8"/>
    <w:rsid w:val="00BF6BF1"/>
    <w:rsid w:val="00BF6FC7"/>
    <w:rsid w:val="00BF7E57"/>
    <w:rsid w:val="00BF7ED2"/>
    <w:rsid w:val="00C00356"/>
    <w:rsid w:val="00C00BF9"/>
    <w:rsid w:val="00C02069"/>
    <w:rsid w:val="00C020CF"/>
    <w:rsid w:val="00C023AE"/>
    <w:rsid w:val="00C026E1"/>
    <w:rsid w:val="00C03254"/>
    <w:rsid w:val="00C0346A"/>
    <w:rsid w:val="00C03539"/>
    <w:rsid w:val="00C0497C"/>
    <w:rsid w:val="00C05595"/>
    <w:rsid w:val="00C05A5A"/>
    <w:rsid w:val="00C05B04"/>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20114"/>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1748"/>
    <w:rsid w:val="00C31B8A"/>
    <w:rsid w:val="00C32A20"/>
    <w:rsid w:val="00C33542"/>
    <w:rsid w:val="00C34093"/>
    <w:rsid w:val="00C34FC7"/>
    <w:rsid w:val="00C35892"/>
    <w:rsid w:val="00C36271"/>
    <w:rsid w:val="00C37403"/>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7738"/>
    <w:rsid w:val="00C60192"/>
    <w:rsid w:val="00C6030E"/>
    <w:rsid w:val="00C60778"/>
    <w:rsid w:val="00C608A4"/>
    <w:rsid w:val="00C6156D"/>
    <w:rsid w:val="00C61D74"/>
    <w:rsid w:val="00C62D0A"/>
    <w:rsid w:val="00C636E9"/>
    <w:rsid w:val="00C63A24"/>
    <w:rsid w:val="00C64152"/>
    <w:rsid w:val="00C649F4"/>
    <w:rsid w:val="00C64C83"/>
    <w:rsid w:val="00C65139"/>
    <w:rsid w:val="00C651A1"/>
    <w:rsid w:val="00C65B3A"/>
    <w:rsid w:val="00C65BA4"/>
    <w:rsid w:val="00C662C8"/>
    <w:rsid w:val="00C6665D"/>
    <w:rsid w:val="00C66B11"/>
    <w:rsid w:val="00C70768"/>
    <w:rsid w:val="00C70AEC"/>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903D9"/>
    <w:rsid w:val="00C90774"/>
    <w:rsid w:val="00C90889"/>
    <w:rsid w:val="00C90950"/>
    <w:rsid w:val="00C910CE"/>
    <w:rsid w:val="00C92AEA"/>
    <w:rsid w:val="00C930B0"/>
    <w:rsid w:val="00C935C7"/>
    <w:rsid w:val="00C93D8C"/>
    <w:rsid w:val="00C9416D"/>
    <w:rsid w:val="00C95653"/>
    <w:rsid w:val="00C9591B"/>
    <w:rsid w:val="00C96111"/>
    <w:rsid w:val="00C97219"/>
    <w:rsid w:val="00C97742"/>
    <w:rsid w:val="00C978F1"/>
    <w:rsid w:val="00C97BB7"/>
    <w:rsid w:val="00CA0BBE"/>
    <w:rsid w:val="00CA178D"/>
    <w:rsid w:val="00CA17AA"/>
    <w:rsid w:val="00CA2CBB"/>
    <w:rsid w:val="00CA2FFD"/>
    <w:rsid w:val="00CA4185"/>
    <w:rsid w:val="00CA4ACE"/>
    <w:rsid w:val="00CA4E26"/>
    <w:rsid w:val="00CA51AE"/>
    <w:rsid w:val="00CA530C"/>
    <w:rsid w:val="00CA5310"/>
    <w:rsid w:val="00CA6256"/>
    <w:rsid w:val="00CA67F3"/>
    <w:rsid w:val="00CA6A5B"/>
    <w:rsid w:val="00CA784A"/>
    <w:rsid w:val="00CA7DB5"/>
    <w:rsid w:val="00CB051F"/>
    <w:rsid w:val="00CB0D98"/>
    <w:rsid w:val="00CB2017"/>
    <w:rsid w:val="00CB20C7"/>
    <w:rsid w:val="00CB3335"/>
    <w:rsid w:val="00CB333A"/>
    <w:rsid w:val="00CB340D"/>
    <w:rsid w:val="00CB3C92"/>
    <w:rsid w:val="00CB4ACD"/>
    <w:rsid w:val="00CC183F"/>
    <w:rsid w:val="00CC1ADA"/>
    <w:rsid w:val="00CC1C8C"/>
    <w:rsid w:val="00CC1F82"/>
    <w:rsid w:val="00CC24E6"/>
    <w:rsid w:val="00CC383A"/>
    <w:rsid w:val="00CC40A1"/>
    <w:rsid w:val="00CC42A9"/>
    <w:rsid w:val="00CC47EF"/>
    <w:rsid w:val="00CC51B3"/>
    <w:rsid w:val="00CC5948"/>
    <w:rsid w:val="00CC5A82"/>
    <w:rsid w:val="00CC6F27"/>
    <w:rsid w:val="00CC73AF"/>
    <w:rsid w:val="00CD0025"/>
    <w:rsid w:val="00CD06B3"/>
    <w:rsid w:val="00CD0A09"/>
    <w:rsid w:val="00CD0B25"/>
    <w:rsid w:val="00CD0B90"/>
    <w:rsid w:val="00CD139F"/>
    <w:rsid w:val="00CD1C06"/>
    <w:rsid w:val="00CD1CD6"/>
    <w:rsid w:val="00CD25A0"/>
    <w:rsid w:val="00CD2C74"/>
    <w:rsid w:val="00CD33D0"/>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F08CA"/>
    <w:rsid w:val="00CF0B99"/>
    <w:rsid w:val="00CF106A"/>
    <w:rsid w:val="00CF13C4"/>
    <w:rsid w:val="00CF1780"/>
    <w:rsid w:val="00CF2F1A"/>
    <w:rsid w:val="00CF3110"/>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502"/>
    <w:rsid w:val="00D22E96"/>
    <w:rsid w:val="00D23738"/>
    <w:rsid w:val="00D23C09"/>
    <w:rsid w:val="00D24713"/>
    <w:rsid w:val="00D24A2A"/>
    <w:rsid w:val="00D24AAF"/>
    <w:rsid w:val="00D25308"/>
    <w:rsid w:val="00D256D4"/>
    <w:rsid w:val="00D25715"/>
    <w:rsid w:val="00D25F08"/>
    <w:rsid w:val="00D26234"/>
    <w:rsid w:val="00D264D1"/>
    <w:rsid w:val="00D26C10"/>
    <w:rsid w:val="00D271A7"/>
    <w:rsid w:val="00D2791D"/>
    <w:rsid w:val="00D27BC1"/>
    <w:rsid w:val="00D30BC9"/>
    <w:rsid w:val="00D30BED"/>
    <w:rsid w:val="00D30D4D"/>
    <w:rsid w:val="00D340DF"/>
    <w:rsid w:val="00D34677"/>
    <w:rsid w:val="00D3483E"/>
    <w:rsid w:val="00D35522"/>
    <w:rsid w:val="00D35AB9"/>
    <w:rsid w:val="00D374B2"/>
    <w:rsid w:val="00D374BF"/>
    <w:rsid w:val="00D403F1"/>
    <w:rsid w:val="00D40B7A"/>
    <w:rsid w:val="00D40E26"/>
    <w:rsid w:val="00D4125B"/>
    <w:rsid w:val="00D4147B"/>
    <w:rsid w:val="00D432E6"/>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47E"/>
    <w:rsid w:val="00D546F5"/>
    <w:rsid w:val="00D548BB"/>
    <w:rsid w:val="00D54A2F"/>
    <w:rsid w:val="00D54CC5"/>
    <w:rsid w:val="00D5527F"/>
    <w:rsid w:val="00D55D4A"/>
    <w:rsid w:val="00D561D4"/>
    <w:rsid w:val="00D6110B"/>
    <w:rsid w:val="00D61134"/>
    <w:rsid w:val="00D61A7E"/>
    <w:rsid w:val="00D61B23"/>
    <w:rsid w:val="00D6289D"/>
    <w:rsid w:val="00D62BAB"/>
    <w:rsid w:val="00D62D1A"/>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6531"/>
    <w:rsid w:val="00D765C6"/>
    <w:rsid w:val="00D819C9"/>
    <w:rsid w:val="00D81B63"/>
    <w:rsid w:val="00D81B72"/>
    <w:rsid w:val="00D81F67"/>
    <w:rsid w:val="00D829F9"/>
    <w:rsid w:val="00D82F2D"/>
    <w:rsid w:val="00D83346"/>
    <w:rsid w:val="00D83493"/>
    <w:rsid w:val="00D837E6"/>
    <w:rsid w:val="00D83BFC"/>
    <w:rsid w:val="00D83C2A"/>
    <w:rsid w:val="00D83E6B"/>
    <w:rsid w:val="00D846F9"/>
    <w:rsid w:val="00D84EBE"/>
    <w:rsid w:val="00D85F1B"/>
    <w:rsid w:val="00D8658B"/>
    <w:rsid w:val="00D87EF7"/>
    <w:rsid w:val="00D9061A"/>
    <w:rsid w:val="00D9077C"/>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55DB"/>
    <w:rsid w:val="00DA5B24"/>
    <w:rsid w:val="00DA5F27"/>
    <w:rsid w:val="00DA60C6"/>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D6F"/>
    <w:rsid w:val="00DD75E4"/>
    <w:rsid w:val="00DD761D"/>
    <w:rsid w:val="00DD794E"/>
    <w:rsid w:val="00DD79F0"/>
    <w:rsid w:val="00DE0CFB"/>
    <w:rsid w:val="00DE0E54"/>
    <w:rsid w:val="00DE17F9"/>
    <w:rsid w:val="00DE19FA"/>
    <w:rsid w:val="00DE1A29"/>
    <w:rsid w:val="00DE1BC6"/>
    <w:rsid w:val="00DE3F8F"/>
    <w:rsid w:val="00DE507E"/>
    <w:rsid w:val="00DE5603"/>
    <w:rsid w:val="00DE5A98"/>
    <w:rsid w:val="00DE7DDB"/>
    <w:rsid w:val="00DF0C3E"/>
    <w:rsid w:val="00DF11AB"/>
    <w:rsid w:val="00DF1429"/>
    <w:rsid w:val="00DF2052"/>
    <w:rsid w:val="00DF2366"/>
    <w:rsid w:val="00DF2A06"/>
    <w:rsid w:val="00DF4E60"/>
    <w:rsid w:val="00DF5496"/>
    <w:rsid w:val="00DF5693"/>
    <w:rsid w:val="00DF576F"/>
    <w:rsid w:val="00DF5B81"/>
    <w:rsid w:val="00DF6768"/>
    <w:rsid w:val="00DF67F3"/>
    <w:rsid w:val="00DF67F7"/>
    <w:rsid w:val="00DF70DF"/>
    <w:rsid w:val="00E00C0D"/>
    <w:rsid w:val="00E01484"/>
    <w:rsid w:val="00E01541"/>
    <w:rsid w:val="00E017EB"/>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2BD"/>
    <w:rsid w:val="00E13055"/>
    <w:rsid w:val="00E132DA"/>
    <w:rsid w:val="00E14080"/>
    <w:rsid w:val="00E143DC"/>
    <w:rsid w:val="00E14B1D"/>
    <w:rsid w:val="00E14EE6"/>
    <w:rsid w:val="00E14F7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B6"/>
    <w:rsid w:val="00E45971"/>
    <w:rsid w:val="00E45F8F"/>
    <w:rsid w:val="00E461E8"/>
    <w:rsid w:val="00E47876"/>
    <w:rsid w:val="00E50C80"/>
    <w:rsid w:val="00E511DA"/>
    <w:rsid w:val="00E517B8"/>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B32"/>
    <w:rsid w:val="00E80164"/>
    <w:rsid w:val="00E80A43"/>
    <w:rsid w:val="00E820BA"/>
    <w:rsid w:val="00E822E1"/>
    <w:rsid w:val="00E824F9"/>
    <w:rsid w:val="00E829A6"/>
    <w:rsid w:val="00E82DF4"/>
    <w:rsid w:val="00E8345B"/>
    <w:rsid w:val="00E839E6"/>
    <w:rsid w:val="00E84C1F"/>
    <w:rsid w:val="00E84C5F"/>
    <w:rsid w:val="00E8515D"/>
    <w:rsid w:val="00E86769"/>
    <w:rsid w:val="00E86EB0"/>
    <w:rsid w:val="00E874CA"/>
    <w:rsid w:val="00E87B54"/>
    <w:rsid w:val="00E87FBC"/>
    <w:rsid w:val="00E87FE6"/>
    <w:rsid w:val="00E917C9"/>
    <w:rsid w:val="00E92A63"/>
    <w:rsid w:val="00E92D3A"/>
    <w:rsid w:val="00E934AA"/>
    <w:rsid w:val="00E94A20"/>
    <w:rsid w:val="00E956E8"/>
    <w:rsid w:val="00E95C38"/>
    <w:rsid w:val="00E96D15"/>
    <w:rsid w:val="00E97A6E"/>
    <w:rsid w:val="00E97C43"/>
    <w:rsid w:val="00E97FA8"/>
    <w:rsid w:val="00EA00EA"/>
    <w:rsid w:val="00EA17E3"/>
    <w:rsid w:val="00EA2396"/>
    <w:rsid w:val="00EA265F"/>
    <w:rsid w:val="00EA28D4"/>
    <w:rsid w:val="00EA2BDC"/>
    <w:rsid w:val="00EA2E2A"/>
    <w:rsid w:val="00EA3659"/>
    <w:rsid w:val="00EA38D3"/>
    <w:rsid w:val="00EA38EB"/>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27A9"/>
    <w:rsid w:val="00ED3510"/>
    <w:rsid w:val="00ED3E19"/>
    <w:rsid w:val="00ED4A4C"/>
    <w:rsid w:val="00ED5891"/>
    <w:rsid w:val="00ED5C06"/>
    <w:rsid w:val="00ED5D85"/>
    <w:rsid w:val="00ED5E5C"/>
    <w:rsid w:val="00ED609D"/>
    <w:rsid w:val="00ED6C40"/>
    <w:rsid w:val="00ED7EB5"/>
    <w:rsid w:val="00EE04F2"/>
    <w:rsid w:val="00EE0865"/>
    <w:rsid w:val="00EE0DB8"/>
    <w:rsid w:val="00EE194E"/>
    <w:rsid w:val="00EE30E0"/>
    <w:rsid w:val="00EE3EE0"/>
    <w:rsid w:val="00EE4C5A"/>
    <w:rsid w:val="00EE514F"/>
    <w:rsid w:val="00EE56D2"/>
    <w:rsid w:val="00EE5979"/>
    <w:rsid w:val="00EE5A73"/>
    <w:rsid w:val="00EE6C2C"/>
    <w:rsid w:val="00EE6EBA"/>
    <w:rsid w:val="00EE73CF"/>
    <w:rsid w:val="00EF077E"/>
    <w:rsid w:val="00EF0AE5"/>
    <w:rsid w:val="00EF0E50"/>
    <w:rsid w:val="00EF1EDB"/>
    <w:rsid w:val="00EF2EF1"/>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F008A9"/>
    <w:rsid w:val="00F03D97"/>
    <w:rsid w:val="00F04A38"/>
    <w:rsid w:val="00F04C7C"/>
    <w:rsid w:val="00F05DB1"/>
    <w:rsid w:val="00F05E56"/>
    <w:rsid w:val="00F06912"/>
    <w:rsid w:val="00F0781E"/>
    <w:rsid w:val="00F10855"/>
    <w:rsid w:val="00F109AD"/>
    <w:rsid w:val="00F11CE8"/>
    <w:rsid w:val="00F125B6"/>
    <w:rsid w:val="00F12985"/>
    <w:rsid w:val="00F1305D"/>
    <w:rsid w:val="00F13516"/>
    <w:rsid w:val="00F13943"/>
    <w:rsid w:val="00F13FD1"/>
    <w:rsid w:val="00F14FBF"/>
    <w:rsid w:val="00F16F80"/>
    <w:rsid w:val="00F178CD"/>
    <w:rsid w:val="00F17FB4"/>
    <w:rsid w:val="00F20574"/>
    <w:rsid w:val="00F20CAF"/>
    <w:rsid w:val="00F213F5"/>
    <w:rsid w:val="00F2163D"/>
    <w:rsid w:val="00F21C8A"/>
    <w:rsid w:val="00F21DD4"/>
    <w:rsid w:val="00F22D5E"/>
    <w:rsid w:val="00F23C85"/>
    <w:rsid w:val="00F23D69"/>
    <w:rsid w:val="00F241EC"/>
    <w:rsid w:val="00F257AC"/>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D39"/>
    <w:rsid w:val="00F52293"/>
    <w:rsid w:val="00F53135"/>
    <w:rsid w:val="00F53E7E"/>
    <w:rsid w:val="00F542E1"/>
    <w:rsid w:val="00F542F1"/>
    <w:rsid w:val="00F54408"/>
    <w:rsid w:val="00F54C3F"/>
    <w:rsid w:val="00F54FA0"/>
    <w:rsid w:val="00F5514A"/>
    <w:rsid w:val="00F5514D"/>
    <w:rsid w:val="00F578A5"/>
    <w:rsid w:val="00F57E06"/>
    <w:rsid w:val="00F60689"/>
    <w:rsid w:val="00F60AE5"/>
    <w:rsid w:val="00F60B99"/>
    <w:rsid w:val="00F60F5A"/>
    <w:rsid w:val="00F6123F"/>
    <w:rsid w:val="00F6186D"/>
    <w:rsid w:val="00F61993"/>
    <w:rsid w:val="00F61D67"/>
    <w:rsid w:val="00F62AB9"/>
    <w:rsid w:val="00F62C4F"/>
    <w:rsid w:val="00F63128"/>
    <w:rsid w:val="00F633E7"/>
    <w:rsid w:val="00F635A8"/>
    <w:rsid w:val="00F6361E"/>
    <w:rsid w:val="00F644A2"/>
    <w:rsid w:val="00F64EA4"/>
    <w:rsid w:val="00F6550E"/>
    <w:rsid w:val="00F65D1D"/>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5A18"/>
    <w:rsid w:val="00F75AE4"/>
    <w:rsid w:val="00F75D32"/>
    <w:rsid w:val="00F75EF2"/>
    <w:rsid w:val="00F8003D"/>
    <w:rsid w:val="00F804DF"/>
    <w:rsid w:val="00F80C70"/>
    <w:rsid w:val="00F81619"/>
    <w:rsid w:val="00F81C68"/>
    <w:rsid w:val="00F83C40"/>
    <w:rsid w:val="00F84EC5"/>
    <w:rsid w:val="00F8655D"/>
    <w:rsid w:val="00F867D8"/>
    <w:rsid w:val="00F87520"/>
    <w:rsid w:val="00F87F22"/>
    <w:rsid w:val="00F900CA"/>
    <w:rsid w:val="00F906E4"/>
    <w:rsid w:val="00F90F12"/>
    <w:rsid w:val="00F92072"/>
    <w:rsid w:val="00F92612"/>
    <w:rsid w:val="00F93715"/>
    <w:rsid w:val="00F93D58"/>
    <w:rsid w:val="00F93DE7"/>
    <w:rsid w:val="00F95629"/>
    <w:rsid w:val="00F9598D"/>
    <w:rsid w:val="00F971CF"/>
    <w:rsid w:val="00F97289"/>
    <w:rsid w:val="00F97DE8"/>
    <w:rsid w:val="00FA0037"/>
    <w:rsid w:val="00FA097B"/>
    <w:rsid w:val="00FA0DA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616B"/>
    <w:rsid w:val="00FA6BE0"/>
    <w:rsid w:val="00FA700B"/>
    <w:rsid w:val="00FA712D"/>
    <w:rsid w:val="00FA74B8"/>
    <w:rsid w:val="00FB0458"/>
    <w:rsid w:val="00FB0DAD"/>
    <w:rsid w:val="00FB2AA0"/>
    <w:rsid w:val="00FB2B8D"/>
    <w:rsid w:val="00FB3133"/>
    <w:rsid w:val="00FB367A"/>
    <w:rsid w:val="00FB3E71"/>
    <w:rsid w:val="00FB5D39"/>
    <w:rsid w:val="00FB5FA7"/>
    <w:rsid w:val="00FB6D68"/>
    <w:rsid w:val="00FB6DB2"/>
    <w:rsid w:val="00FB6E07"/>
    <w:rsid w:val="00FB7DBB"/>
    <w:rsid w:val="00FC0828"/>
    <w:rsid w:val="00FC0C68"/>
    <w:rsid w:val="00FC1369"/>
    <w:rsid w:val="00FC27C5"/>
    <w:rsid w:val="00FC2BA0"/>
    <w:rsid w:val="00FC2C3A"/>
    <w:rsid w:val="00FC3F00"/>
    <w:rsid w:val="00FC466E"/>
    <w:rsid w:val="00FC46E1"/>
    <w:rsid w:val="00FC4E2E"/>
    <w:rsid w:val="00FC6125"/>
    <w:rsid w:val="00FC638F"/>
    <w:rsid w:val="00FC6580"/>
    <w:rsid w:val="00FC7A0E"/>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2B1"/>
    <w:rsid w:val="00FD5682"/>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FAD"/>
    <w:rsid w:val="00FE2F20"/>
    <w:rsid w:val="00FE3B19"/>
    <w:rsid w:val="00FE4107"/>
    <w:rsid w:val="00FE4B52"/>
    <w:rsid w:val="00FE4B72"/>
    <w:rsid w:val="00FE54E8"/>
    <w:rsid w:val="00FE5709"/>
    <w:rsid w:val="00FE655A"/>
    <w:rsid w:val="00FE6851"/>
    <w:rsid w:val="00FE68B5"/>
    <w:rsid w:val="00FE69DD"/>
    <w:rsid w:val="00FE6CAD"/>
    <w:rsid w:val="00FE70B1"/>
    <w:rsid w:val="00FE7754"/>
    <w:rsid w:val="00FF025C"/>
    <w:rsid w:val="00FF0800"/>
    <w:rsid w:val="00FF089A"/>
    <w:rsid w:val="00FF0908"/>
    <w:rsid w:val="00FF290E"/>
    <w:rsid w:val="00FF2A12"/>
    <w:rsid w:val="00FF4156"/>
    <w:rsid w:val="00FF4D34"/>
    <w:rsid w:val="00FF4E19"/>
    <w:rsid w:val="00FF510F"/>
    <w:rsid w:val="00FF55DB"/>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98D08A"/>
  <w15:docId w15:val="{53194A56-47BC-46DE-88BD-0CCF93E6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EEE4-6F4B-45E1-92F4-9D94268B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2209</Words>
  <Characters>1215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1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Cynthia Pérez</cp:lastModifiedBy>
  <cp:revision>55</cp:revision>
  <cp:lastPrinted>2023-06-05T18:52:00Z</cp:lastPrinted>
  <dcterms:created xsi:type="dcterms:W3CDTF">2023-05-29T16:28:00Z</dcterms:created>
  <dcterms:modified xsi:type="dcterms:W3CDTF">2023-06-05T20:09:00Z</dcterms:modified>
</cp:coreProperties>
</file>